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2A8F8" w14:textId="6702FA7D" w:rsidR="00072D5C" w:rsidRPr="002A3B01" w:rsidRDefault="00C453E2" w:rsidP="002A3B01">
      <w:pPr>
        <w:pStyle w:val="Titel"/>
      </w:pPr>
      <w:r w:rsidRPr="002A3B01">
        <w:t xml:space="preserve">Inspiratienamiddag </w:t>
      </w:r>
      <w:r w:rsidR="4AB6D583" w:rsidRPr="002A3B01">
        <w:t>#duurzaamtoerisme</w:t>
      </w:r>
    </w:p>
    <w:p w14:paraId="2E88F39F" w14:textId="77777777" w:rsidR="00A430D4" w:rsidRDefault="4AB6D583">
      <w:r>
        <w:t>24 februari – Leuven</w:t>
      </w:r>
    </w:p>
    <w:p w14:paraId="56F6DB76" w14:textId="4228E686" w:rsidR="00E5247E" w:rsidRDefault="4AB6D583" w:rsidP="4AB6D583">
      <w:pPr>
        <w:rPr>
          <w:b/>
          <w:bCs/>
        </w:rPr>
      </w:pPr>
      <w:r w:rsidRPr="4AB6D583">
        <w:rPr>
          <w:b/>
          <w:bCs/>
        </w:rPr>
        <w:t>Toerisme Vlaanderen</w:t>
      </w:r>
    </w:p>
    <w:p w14:paraId="4CE58828" w14:textId="4BF0E826" w:rsidR="00C055F8" w:rsidRDefault="00C055F8">
      <w:pPr>
        <w:rPr>
          <w:b/>
          <w:sz w:val="28"/>
        </w:rPr>
      </w:pPr>
    </w:p>
    <w:p w14:paraId="5C8351A5" w14:textId="72E817CA" w:rsidR="00F92A85" w:rsidRPr="002A3B01" w:rsidRDefault="4AB6D583" w:rsidP="002A3B01">
      <w:pPr>
        <w:pStyle w:val="Kop1"/>
      </w:pPr>
      <w:r w:rsidRPr="002A3B01">
        <w:t>Workshop: de SDG’s vertalen naar onze toeristische context</w:t>
      </w:r>
    </w:p>
    <w:p w14:paraId="29369929" w14:textId="4925A3BF" w:rsidR="00F92A85" w:rsidRDefault="4AB6D583" w:rsidP="00F92A85">
      <w:r>
        <w:t>In groepjes van een 8-tal deelnemers en onder begeleiding van een moderator per tafel werden de duurzame ontwikkelingsdoelstellingen tegen het licht van de toeristische context geplaatst. Per sessie en per tafel werd telkens een van de pijlers van duurzame ontwikkelingen besproken</w:t>
      </w:r>
      <w:r w:rsidR="008A2657">
        <w:t>:</w:t>
      </w:r>
      <w:r>
        <w:t xml:space="preserve"> ‘mensen’, ‘welvaart’ en ‘planeet’</w:t>
      </w:r>
      <w:r w:rsidR="00732F67">
        <w:t>. D</w:t>
      </w:r>
      <w:r w:rsidR="008A2657">
        <w:t xml:space="preserve">e pijlers </w:t>
      </w:r>
      <w:r>
        <w:t xml:space="preserve">‘samenwerking’ en ‘vrede’ zien we als broodnodige voorwaarden om aan de andere 3 pijlers te kunnen werken. </w:t>
      </w:r>
    </w:p>
    <w:p w14:paraId="3FD9B008" w14:textId="33D712D2" w:rsidR="00A35209" w:rsidRDefault="4AB6D583" w:rsidP="00F92A85">
      <w:r>
        <w:t xml:space="preserve">In elk werkgroepje kregen de deelnemers de kans om, met de 15 ontwikkelingsdoelstellingen </w:t>
      </w:r>
      <w:r w:rsidR="008808D4">
        <w:t>volgens de thema’s</w:t>
      </w:r>
      <w:r>
        <w:t xml:space="preserve"> ‘mensen’, ‘welvaart’ en ‘planeet’</w:t>
      </w:r>
      <w:r w:rsidR="00732F67">
        <w:t>,</w:t>
      </w:r>
      <w:r>
        <w:t xml:space="preserve"> </w:t>
      </w:r>
      <w:r w:rsidR="008808D4">
        <w:t xml:space="preserve">met elkaar </w:t>
      </w:r>
      <w:r w:rsidR="00732F67">
        <w:t xml:space="preserve">ervaringen en ideeën </w:t>
      </w:r>
      <w:r w:rsidR="008808D4">
        <w:t>te delen. We hanteerden volgende structuur</w:t>
      </w:r>
      <w:r w:rsidR="00A35209">
        <w:t xml:space="preserve"> tijdens de workshop:</w:t>
      </w:r>
    </w:p>
    <w:p w14:paraId="7BC307C6" w14:textId="2161C4B4" w:rsidR="00A35209" w:rsidRDefault="4AB6D583" w:rsidP="00F92A85">
      <w:r>
        <w:t xml:space="preserve"> </w:t>
      </w:r>
      <w:r w:rsidR="00A35209">
        <w:t xml:space="preserve">1. </w:t>
      </w:r>
      <w:r>
        <w:t xml:space="preserve">welke acties en activiteiten </w:t>
      </w:r>
      <w:r w:rsidR="00A35209">
        <w:t xml:space="preserve">worden </w:t>
      </w:r>
      <w:r w:rsidR="00A35209" w:rsidRPr="00732F67">
        <w:rPr>
          <w:b/>
        </w:rPr>
        <w:t>vandaag</w:t>
      </w:r>
      <w:r w:rsidR="00A35209">
        <w:t xml:space="preserve"> al ondernomen in de ondernemingen</w:t>
      </w:r>
      <w:r w:rsidR="00732F67">
        <w:t xml:space="preserve"> of organisaties</w:t>
      </w:r>
      <w:r w:rsidR="00A35209">
        <w:t xml:space="preserve"> van de deelnemers</w:t>
      </w:r>
      <w:r>
        <w:t xml:space="preserve"> </w:t>
      </w:r>
    </w:p>
    <w:p w14:paraId="43A02262" w14:textId="3EC3F7DF" w:rsidR="00C055F8" w:rsidRDefault="00A35209" w:rsidP="00F92A85">
      <w:r>
        <w:t>2. W</w:t>
      </w:r>
      <w:r w:rsidR="4AB6D583">
        <w:t>elke</w:t>
      </w:r>
      <w:r>
        <w:t xml:space="preserve"> acties kunnen</w:t>
      </w:r>
      <w:r w:rsidR="4AB6D583">
        <w:t xml:space="preserve"> </w:t>
      </w:r>
      <w:r w:rsidR="4AB6D583" w:rsidRPr="4AB6D583">
        <w:rPr>
          <w:b/>
          <w:bCs/>
        </w:rPr>
        <w:t>morgen</w:t>
      </w:r>
      <w:r w:rsidR="4AB6D583">
        <w:t xml:space="preserve"> van toepassing zijn en welke</w:t>
      </w:r>
      <w:r>
        <w:t xml:space="preserve"> </w:t>
      </w:r>
      <w:r w:rsidR="00942947">
        <w:t xml:space="preserve">drempels </w:t>
      </w:r>
      <w:r>
        <w:t>kunnen</w:t>
      </w:r>
      <w:r w:rsidR="4AB6D583">
        <w:t xml:space="preserve"> daarbij de </w:t>
      </w:r>
      <w:r w:rsidR="00942947">
        <w:t>mogelijk</w:t>
      </w:r>
      <w:r w:rsidR="00732F67">
        <w:t>s</w:t>
      </w:r>
      <w:r w:rsidR="00942947">
        <w:t xml:space="preserve"> ervaren worden.</w:t>
      </w:r>
    </w:p>
    <w:p w14:paraId="43C18C5D" w14:textId="733560E1" w:rsidR="00C055F8" w:rsidRDefault="4AB6D583" w:rsidP="00F92A85">
      <w:r>
        <w:t xml:space="preserve">In wat volgt vatten we per pijler en per SDG samen welke </w:t>
      </w:r>
      <w:r w:rsidR="006A214E">
        <w:t>acties tijdens de workshop gedeeld werden</w:t>
      </w:r>
      <w:r>
        <w:t xml:space="preserve">. </w:t>
      </w:r>
      <w:r w:rsidR="00942947">
        <w:t xml:space="preserve">De input van de workshop geeft uiteraard geen volledige weergave van wat leeft en gaande is op vlak van duurzame ontwikkeling in </w:t>
      </w:r>
      <w:r w:rsidR="00732F67">
        <w:t xml:space="preserve">voor toerisme in </w:t>
      </w:r>
      <w:r w:rsidR="00942947">
        <w:t>Vlaanderen, maar het brengt wel een aantal interessante inzichten en hopelijk frisse ideeën</w:t>
      </w:r>
      <w:r w:rsidR="00472D11">
        <w:t xml:space="preserve"> voor de toeristische sector.</w:t>
      </w:r>
      <w:r w:rsidR="00472D11" w:rsidDel="00472D11">
        <w:t xml:space="preserve"> </w:t>
      </w:r>
    </w:p>
    <w:p w14:paraId="612EE100" w14:textId="77777777" w:rsidR="0011114E" w:rsidRDefault="0011114E" w:rsidP="005D354A"/>
    <w:p w14:paraId="7B19837F" w14:textId="6E83B72E" w:rsidR="00C055F8" w:rsidRPr="002A3B01" w:rsidRDefault="4AB6D583" w:rsidP="002A3B01">
      <w:pPr>
        <w:pStyle w:val="Kop2"/>
      </w:pPr>
      <w:r w:rsidRPr="002A3B01">
        <w:t>Mensen</w:t>
      </w:r>
    </w:p>
    <w:p w14:paraId="11CB6134" w14:textId="1D86E26F" w:rsidR="00C055F8" w:rsidRDefault="4AB6D583" w:rsidP="00C055F8">
      <w:r>
        <w:t xml:space="preserve">De SDG’s die onder de hoofpijler ‘mensen’ vallen zijn: </w:t>
      </w:r>
    </w:p>
    <w:p w14:paraId="2D602D8D" w14:textId="425CC6C1" w:rsidR="00C055F8" w:rsidRDefault="00C055F8" w:rsidP="00C055F8">
      <w:r w:rsidRPr="00C055F8">
        <w:rPr>
          <w:b/>
          <w:noProof/>
          <w:lang w:eastAsia="nl-BE"/>
        </w:rPr>
        <w:drawing>
          <wp:inline distT="0" distB="0" distL="0" distR="0" wp14:anchorId="775523E3" wp14:editId="7E7CB8D3">
            <wp:extent cx="5731510" cy="1140460"/>
            <wp:effectExtent l="0" t="0" r="254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731510" cy="1140460"/>
                    </a:xfrm>
                    <a:prstGeom prst="rect">
                      <a:avLst/>
                    </a:prstGeom>
                  </pic:spPr>
                </pic:pic>
              </a:graphicData>
            </a:graphic>
          </wp:inline>
        </w:drawing>
      </w:r>
    </w:p>
    <w:p w14:paraId="252A99CC" w14:textId="69BD4821" w:rsidR="00C055F8" w:rsidRPr="002A3B01" w:rsidRDefault="4AB6D583" w:rsidP="002A3B01">
      <w:pPr>
        <w:pStyle w:val="Kop3"/>
      </w:pPr>
      <w:r w:rsidRPr="002A3B01">
        <w:t>Geen armoede</w:t>
      </w:r>
    </w:p>
    <w:p w14:paraId="4A30B685" w14:textId="5AA98D65" w:rsidR="004E7626" w:rsidRDefault="00191873" w:rsidP="004E7626">
      <w:pPr>
        <w:pStyle w:val="Lijstalinea"/>
      </w:pPr>
      <w:r w:rsidRPr="00A71714">
        <w:rPr>
          <w:b/>
          <w:noProof/>
          <w:lang w:eastAsia="nl-BE"/>
        </w:rPr>
        <w:drawing>
          <wp:anchor distT="0" distB="0" distL="114300" distR="114300" simplePos="0" relativeHeight="251658241" behindDoc="0" locked="0" layoutInCell="1" allowOverlap="1" wp14:anchorId="033228EB" wp14:editId="13060A07">
            <wp:simplePos x="0" y="0"/>
            <wp:positionH relativeFrom="column">
              <wp:posOffset>457200</wp:posOffset>
            </wp:positionH>
            <wp:positionV relativeFrom="paragraph">
              <wp:posOffset>1270</wp:posOffset>
            </wp:positionV>
            <wp:extent cx="1104900" cy="111188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04900" cy="1111885"/>
                    </a:xfrm>
                    <a:prstGeom prst="rect">
                      <a:avLst/>
                    </a:prstGeom>
                  </pic:spPr>
                </pic:pic>
              </a:graphicData>
            </a:graphic>
            <wp14:sizeRelH relativeFrom="margin">
              <wp14:pctWidth>0</wp14:pctWidth>
            </wp14:sizeRelH>
            <wp14:sizeRelV relativeFrom="margin">
              <wp14:pctHeight>0</wp14:pctHeight>
            </wp14:sizeRelV>
          </wp:anchor>
        </w:drawing>
      </w:r>
      <w:r w:rsidR="004E7626" w:rsidRPr="4AB6D583">
        <w:rPr>
          <w:b/>
          <w:bCs/>
        </w:rPr>
        <w:t>Vandaag</w:t>
      </w:r>
      <w:r w:rsidR="004E7626" w:rsidRPr="4E990723">
        <w:t>:</w:t>
      </w:r>
      <w:r w:rsidR="00A71714" w:rsidRPr="4E990723">
        <w:t xml:space="preserve"> </w:t>
      </w:r>
    </w:p>
    <w:p w14:paraId="57E361AE" w14:textId="2D0D54D9" w:rsidR="00A71714" w:rsidRDefault="4AB6D583" w:rsidP="002E585B">
      <w:pPr>
        <w:pStyle w:val="Lijstalinea"/>
        <w:numPr>
          <w:ilvl w:val="0"/>
          <w:numId w:val="15"/>
        </w:numPr>
        <w:ind w:left="2977" w:hanging="283"/>
      </w:pPr>
      <w:r>
        <w:t xml:space="preserve">Alle initiatieven van het </w:t>
      </w:r>
      <w:hyperlink r:id="rId12">
        <w:r w:rsidRPr="4AB6D583">
          <w:rPr>
            <w:rStyle w:val="Hyperlink"/>
          </w:rPr>
          <w:t>Steunpunt Vakantieparticipatie</w:t>
        </w:r>
      </w:hyperlink>
    </w:p>
    <w:p w14:paraId="7BFB0FDF" w14:textId="284EAFFC" w:rsidR="00A71714" w:rsidRDefault="4AB6D583" w:rsidP="4E990723">
      <w:pPr>
        <w:pStyle w:val="Lijstalinea"/>
        <w:numPr>
          <w:ilvl w:val="0"/>
          <w:numId w:val="15"/>
        </w:numPr>
        <w:ind w:left="2977" w:hanging="283"/>
      </w:pPr>
      <w:r>
        <w:t xml:space="preserve">Steunfonds van </w:t>
      </w:r>
      <w:hyperlink r:id="rId13" w:history="1">
        <w:r w:rsidRPr="00732F67">
          <w:rPr>
            <w:rStyle w:val="Hyperlink"/>
          </w:rPr>
          <w:t>CAW West-Vlaanderen</w:t>
        </w:r>
      </w:hyperlink>
      <w:r>
        <w:t xml:space="preserve"> en Vives: 1 euro per tafel voor kansarme kinderen</w:t>
      </w:r>
    </w:p>
    <w:p w14:paraId="161F940B" w14:textId="5A888A65" w:rsidR="00A71714" w:rsidRDefault="4AB6D583" w:rsidP="002E585B">
      <w:pPr>
        <w:pStyle w:val="Lijstalinea"/>
        <w:numPr>
          <w:ilvl w:val="0"/>
          <w:numId w:val="15"/>
        </w:numPr>
        <w:ind w:left="2977" w:hanging="283"/>
      </w:pPr>
      <w:r>
        <w:t>Rap op stap kantoren</w:t>
      </w:r>
    </w:p>
    <w:p w14:paraId="53074FAD" w14:textId="1DBAD8A0" w:rsidR="003A6800" w:rsidRDefault="4AB6D583" w:rsidP="002E585B">
      <w:pPr>
        <w:pStyle w:val="Lijstalinea"/>
        <w:numPr>
          <w:ilvl w:val="0"/>
          <w:numId w:val="15"/>
        </w:numPr>
        <w:ind w:left="2977" w:hanging="283"/>
      </w:pPr>
      <w:r>
        <w:t>‘</w:t>
      </w:r>
      <w:hyperlink r:id="rId14">
        <w:r w:rsidRPr="4AB6D583">
          <w:rPr>
            <w:rStyle w:val="Hyperlink"/>
          </w:rPr>
          <w:t>Iedereen Toerist</w:t>
        </w:r>
      </w:hyperlink>
      <w:r>
        <w:t>’ – Toerisme Vlaams-Brabant</w:t>
      </w:r>
    </w:p>
    <w:p w14:paraId="4028A37B" w14:textId="4F74FC79" w:rsidR="00505454" w:rsidRDefault="4AB6D583" w:rsidP="002E585B">
      <w:pPr>
        <w:pStyle w:val="Lijstalinea"/>
        <w:numPr>
          <w:ilvl w:val="0"/>
          <w:numId w:val="15"/>
        </w:numPr>
        <w:ind w:left="2977" w:hanging="283"/>
      </w:pPr>
      <w:r>
        <w:t xml:space="preserve">Red Star Line: </w:t>
      </w:r>
      <w:hyperlink r:id="rId15">
        <w:r w:rsidRPr="4AB6D583">
          <w:rPr>
            <w:rStyle w:val="Hyperlink"/>
          </w:rPr>
          <w:t>thema vluchtelingen</w:t>
        </w:r>
      </w:hyperlink>
    </w:p>
    <w:p w14:paraId="53260B44" w14:textId="11905A80" w:rsidR="004E7626" w:rsidRDefault="4AB6D583" w:rsidP="002E585B">
      <w:pPr>
        <w:ind w:left="1986" w:firstLine="708"/>
      </w:pPr>
      <w:r w:rsidRPr="4AB6D583">
        <w:rPr>
          <w:b/>
          <w:bCs/>
        </w:rPr>
        <w:lastRenderedPageBreak/>
        <w:t>Morgen</w:t>
      </w:r>
      <w:r>
        <w:t xml:space="preserve">: </w:t>
      </w:r>
    </w:p>
    <w:p w14:paraId="710B55E6" w14:textId="7CD5376D" w:rsidR="004E7626" w:rsidRDefault="4AB6D583" w:rsidP="002E585B">
      <w:pPr>
        <w:pStyle w:val="Lijstalinea"/>
        <w:numPr>
          <w:ilvl w:val="0"/>
          <w:numId w:val="15"/>
        </w:numPr>
        <w:ind w:left="2977" w:hanging="283"/>
      </w:pPr>
      <w:r>
        <w:t>Nood aan globale strategische aanpak rond armoede, verschillend naargelang Europa VS Afrika en andere continenten</w:t>
      </w:r>
    </w:p>
    <w:p w14:paraId="0B11EFFF" w14:textId="77777777" w:rsidR="004E7626" w:rsidRDefault="004E7626" w:rsidP="004E7626">
      <w:pPr>
        <w:pStyle w:val="Lijstalinea"/>
      </w:pPr>
    </w:p>
    <w:p w14:paraId="3194E670" w14:textId="5E608315" w:rsidR="00C055F8" w:rsidRPr="00191873" w:rsidRDefault="4AB6D583" w:rsidP="002A3B01">
      <w:pPr>
        <w:pStyle w:val="Kop3"/>
      </w:pPr>
      <w:r w:rsidRPr="4AB6D583">
        <w:t>Geen honger</w:t>
      </w:r>
    </w:p>
    <w:p w14:paraId="112EE26F" w14:textId="19BD8B3E" w:rsidR="004E7626" w:rsidRDefault="00191873" w:rsidP="004E7626">
      <w:pPr>
        <w:pStyle w:val="Lijstalinea"/>
      </w:pPr>
      <w:r w:rsidRPr="00A71714">
        <w:rPr>
          <w:b/>
          <w:noProof/>
          <w:lang w:eastAsia="nl-BE"/>
        </w:rPr>
        <w:drawing>
          <wp:anchor distT="0" distB="0" distL="114300" distR="114300" simplePos="0" relativeHeight="251658242" behindDoc="0" locked="0" layoutInCell="1" allowOverlap="1" wp14:anchorId="69BB610B" wp14:editId="5279D338">
            <wp:simplePos x="0" y="0"/>
            <wp:positionH relativeFrom="column">
              <wp:posOffset>457200</wp:posOffset>
            </wp:positionH>
            <wp:positionV relativeFrom="paragraph">
              <wp:posOffset>-3810</wp:posOffset>
            </wp:positionV>
            <wp:extent cx="1105200" cy="1123200"/>
            <wp:effectExtent l="0" t="0" r="0" b="127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05200" cy="1123200"/>
                    </a:xfrm>
                    <a:prstGeom prst="rect">
                      <a:avLst/>
                    </a:prstGeom>
                  </pic:spPr>
                </pic:pic>
              </a:graphicData>
            </a:graphic>
            <wp14:sizeRelH relativeFrom="margin">
              <wp14:pctWidth>0</wp14:pctWidth>
            </wp14:sizeRelH>
            <wp14:sizeRelV relativeFrom="margin">
              <wp14:pctHeight>0</wp14:pctHeight>
            </wp14:sizeRelV>
          </wp:anchor>
        </w:drawing>
      </w:r>
      <w:r w:rsidR="004E7626" w:rsidRPr="4AB6D583">
        <w:rPr>
          <w:b/>
          <w:bCs/>
        </w:rPr>
        <w:t>Vandaag</w:t>
      </w:r>
      <w:r w:rsidR="004E7626" w:rsidRPr="4483C9D6">
        <w:t>:</w:t>
      </w:r>
      <w:r w:rsidR="4E990723" w:rsidRPr="4E990723">
        <w:t xml:space="preserve"> </w:t>
      </w:r>
    </w:p>
    <w:p w14:paraId="4EB17C50" w14:textId="1BDA1DFF" w:rsidR="004E7626" w:rsidRDefault="00732F67" w:rsidP="00732F67">
      <w:pPr>
        <w:pStyle w:val="Lijstalinea"/>
        <w:numPr>
          <w:ilvl w:val="0"/>
          <w:numId w:val="15"/>
        </w:numPr>
        <w:ind w:left="2977" w:hanging="283"/>
      </w:pPr>
      <w:r w:rsidRPr="4E990723">
        <w:t>overschotten worden verdeeld onder personeel en/of organisaties in de buurt</w:t>
      </w:r>
    </w:p>
    <w:p w14:paraId="09FAE78D" w14:textId="77777777" w:rsidR="004E7626" w:rsidRDefault="4AB6D583" w:rsidP="004E7626">
      <w:pPr>
        <w:ind w:left="708"/>
      </w:pPr>
      <w:r w:rsidRPr="4AB6D583">
        <w:rPr>
          <w:b/>
          <w:bCs/>
        </w:rPr>
        <w:t>Morgen</w:t>
      </w:r>
      <w:r>
        <w:t>:</w:t>
      </w:r>
    </w:p>
    <w:p w14:paraId="20019C06" w14:textId="77777777" w:rsidR="00732F67" w:rsidRDefault="00732F67" w:rsidP="00732F67">
      <w:pPr>
        <w:pStyle w:val="Lijstalinea"/>
        <w:numPr>
          <w:ilvl w:val="0"/>
          <w:numId w:val="15"/>
        </w:numPr>
        <w:ind w:left="2977" w:hanging="283"/>
      </w:pPr>
      <w:r>
        <w:t>Voedseloverschotten van bijvoorbeeld hotels? beter verdelen naar kansarmen?</w:t>
      </w:r>
    </w:p>
    <w:p w14:paraId="5AEB5529" w14:textId="77777777" w:rsidR="004E7626" w:rsidRDefault="004E7626" w:rsidP="004E7626">
      <w:pPr>
        <w:pStyle w:val="Lijstalinea"/>
      </w:pPr>
    </w:p>
    <w:p w14:paraId="21888D3E" w14:textId="77777777" w:rsidR="00732F67" w:rsidRDefault="00732F67" w:rsidP="004E7626">
      <w:pPr>
        <w:pStyle w:val="Lijstalinea"/>
      </w:pPr>
    </w:p>
    <w:p w14:paraId="4D82A0ED" w14:textId="507E8F95" w:rsidR="00C055F8" w:rsidRPr="00191873" w:rsidRDefault="4AB6D583" w:rsidP="002A3B01">
      <w:pPr>
        <w:pStyle w:val="Kop3"/>
      </w:pPr>
      <w:r w:rsidRPr="4AB6D583">
        <w:t>Goede gezondheid en welzijn</w:t>
      </w:r>
    </w:p>
    <w:p w14:paraId="460D4B14" w14:textId="0AE33DE9" w:rsidR="004E7626" w:rsidRDefault="00191873" w:rsidP="004E7626">
      <w:pPr>
        <w:pStyle w:val="Lijstalinea"/>
      </w:pPr>
      <w:r w:rsidRPr="00CF7C7A">
        <w:rPr>
          <w:b/>
          <w:noProof/>
          <w:lang w:eastAsia="nl-BE"/>
        </w:rPr>
        <w:drawing>
          <wp:anchor distT="0" distB="0" distL="114300" distR="114300" simplePos="0" relativeHeight="251658243" behindDoc="0" locked="0" layoutInCell="1" allowOverlap="1" wp14:anchorId="26A8FB10" wp14:editId="1305F9DA">
            <wp:simplePos x="0" y="0"/>
            <wp:positionH relativeFrom="column">
              <wp:posOffset>457200</wp:posOffset>
            </wp:positionH>
            <wp:positionV relativeFrom="paragraph">
              <wp:posOffset>0</wp:posOffset>
            </wp:positionV>
            <wp:extent cx="1105200" cy="1123200"/>
            <wp:effectExtent l="0" t="0" r="0" b="127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05200" cy="1123200"/>
                    </a:xfrm>
                    <a:prstGeom prst="rect">
                      <a:avLst/>
                    </a:prstGeom>
                  </pic:spPr>
                </pic:pic>
              </a:graphicData>
            </a:graphic>
            <wp14:sizeRelH relativeFrom="margin">
              <wp14:pctWidth>0</wp14:pctWidth>
            </wp14:sizeRelH>
            <wp14:sizeRelV relativeFrom="margin">
              <wp14:pctHeight>0</wp14:pctHeight>
            </wp14:sizeRelV>
          </wp:anchor>
        </w:drawing>
      </w:r>
      <w:r w:rsidR="004E7626" w:rsidRPr="4AB6D583">
        <w:rPr>
          <w:b/>
          <w:bCs/>
        </w:rPr>
        <w:t>Vandaag</w:t>
      </w:r>
      <w:r w:rsidR="004E7626" w:rsidRPr="4E990723">
        <w:t>:</w:t>
      </w:r>
    </w:p>
    <w:p w14:paraId="07060886" w14:textId="1738F5EC" w:rsidR="004E7626" w:rsidRDefault="002A3B01" w:rsidP="00CF0349">
      <w:pPr>
        <w:pStyle w:val="Lijstalinea"/>
        <w:numPr>
          <w:ilvl w:val="0"/>
          <w:numId w:val="15"/>
        </w:numPr>
        <w:ind w:left="2977" w:hanging="283"/>
      </w:pPr>
      <w:hyperlink r:id="rId18">
        <w:r w:rsidR="4AB6D583" w:rsidRPr="4AB6D583">
          <w:rPr>
            <w:rStyle w:val="Hyperlink"/>
          </w:rPr>
          <w:t>Bewonersonderzoek</w:t>
        </w:r>
      </w:hyperlink>
      <w:r w:rsidR="4AB6D583">
        <w:t>: welzijn bewoners in toeristische regio’s en steden, werken aan d</w:t>
      </w:r>
      <w:r w:rsidR="00732F67">
        <w:t xml:space="preserve">raagkracht (Toerisme Vlaanderen, </w:t>
      </w:r>
      <w:r w:rsidR="4AB6D583">
        <w:t>Vlaamse kunststeden</w:t>
      </w:r>
      <w:r w:rsidR="00732F67">
        <w:t>, …</w:t>
      </w:r>
      <w:r w:rsidR="4AB6D583">
        <w:t>)</w:t>
      </w:r>
    </w:p>
    <w:p w14:paraId="5E3E4DBB" w14:textId="3CCDFF70" w:rsidR="00732F67" w:rsidRDefault="00732F67" w:rsidP="00CF0349">
      <w:pPr>
        <w:pStyle w:val="Lijstalinea"/>
        <w:numPr>
          <w:ilvl w:val="0"/>
          <w:numId w:val="15"/>
        </w:numPr>
        <w:ind w:left="2977" w:hanging="283"/>
      </w:pPr>
      <w:r>
        <w:t xml:space="preserve">De hele werking </w:t>
      </w:r>
      <w:r w:rsidR="007D33BE">
        <w:t xml:space="preserve">en alle initiatieven van ondernemers </w:t>
      </w:r>
      <w:r>
        <w:t xml:space="preserve">rond </w:t>
      </w:r>
      <w:hyperlink r:id="rId19" w:history="1">
        <w:r w:rsidRPr="007D33BE">
          <w:rPr>
            <w:rStyle w:val="Hyperlink"/>
          </w:rPr>
          <w:t>toegankelijk reizen</w:t>
        </w:r>
      </w:hyperlink>
      <w:r>
        <w:t xml:space="preserve">. </w:t>
      </w:r>
    </w:p>
    <w:p w14:paraId="4B3E0689" w14:textId="23F12DB0" w:rsidR="00050D8D" w:rsidRDefault="00050D8D" w:rsidP="00CF0349">
      <w:pPr>
        <w:pStyle w:val="Lijstalinea"/>
        <w:numPr>
          <w:ilvl w:val="0"/>
          <w:numId w:val="15"/>
        </w:numPr>
        <w:ind w:left="2977" w:hanging="283"/>
      </w:pPr>
      <w:r>
        <w:t xml:space="preserve">Subsidies rond </w:t>
      </w:r>
      <w:hyperlink r:id="rId20" w:history="1">
        <w:r w:rsidRPr="00050D8D">
          <w:rPr>
            <w:rStyle w:val="Hyperlink"/>
          </w:rPr>
          <w:t>toegankelijkheid</w:t>
        </w:r>
      </w:hyperlink>
    </w:p>
    <w:p w14:paraId="0D81B062" w14:textId="77777777" w:rsidR="004E7626" w:rsidRDefault="4AB6D583" w:rsidP="00CF0349">
      <w:pPr>
        <w:ind w:left="2977" w:hanging="283"/>
      </w:pPr>
      <w:r w:rsidRPr="4AB6D583">
        <w:rPr>
          <w:b/>
          <w:bCs/>
        </w:rPr>
        <w:t>Morgen</w:t>
      </w:r>
      <w:r>
        <w:t>:</w:t>
      </w:r>
    </w:p>
    <w:p w14:paraId="43585FD1" w14:textId="0BC7D06A" w:rsidR="004E7626" w:rsidRDefault="4AB6D583" w:rsidP="00CF0349">
      <w:pPr>
        <w:pStyle w:val="Lijstalinea"/>
        <w:numPr>
          <w:ilvl w:val="0"/>
          <w:numId w:val="15"/>
        </w:numPr>
        <w:ind w:left="2977" w:hanging="283"/>
      </w:pPr>
      <w:r>
        <w:t>Meer mogelijkheden voor zorg op vakantie</w:t>
      </w:r>
    </w:p>
    <w:p w14:paraId="3060A1F4" w14:textId="79B047B0" w:rsidR="004E7626" w:rsidRDefault="4AB6D583" w:rsidP="00CF0349">
      <w:pPr>
        <w:pStyle w:val="Lijstalinea"/>
        <w:numPr>
          <w:ilvl w:val="0"/>
          <w:numId w:val="15"/>
        </w:numPr>
        <w:ind w:left="2977" w:hanging="283"/>
      </w:pPr>
      <w:r>
        <w:t xml:space="preserve">Meer tijd vrijmaken om met collega’s zaken samen te doen op het werk. </w:t>
      </w:r>
    </w:p>
    <w:p w14:paraId="2E388EC2" w14:textId="77777777" w:rsidR="004E7626" w:rsidRDefault="004E7626" w:rsidP="00CF0349">
      <w:pPr>
        <w:pStyle w:val="Lijstalinea"/>
        <w:ind w:left="2977" w:hanging="283"/>
      </w:pPr>
    </w:p>
    <w:p w14:paraId="1A79D82F" w14:textId="0E4CF86A" w:rsidR="00C055F8" w:rsidRPr="00191873" w:rsidRDefault="4AB6D583" w:rsidP="002A3B01">
      <w:pPr>
        <w:pStyle w:val="Kop3"/>
      </w:pPr>
      <w:r w:rsidRPr="4AB6D583">
        <w:t>Kwaliteits-onderwijs en levenslang leren</w:t>
      </w:r>
    </w:p>
    <w:p w14:paraId="41F7BD76" w14:textId="2F600EF5" w:rsidR="004E7626" w:rsidRDefault="00E023C0" w:rsidP="004E7626">
      <w:pPr>
        <w:pStyle w:val="Lijstalinea"/>
      </w:pPr>
      <w:r w:rsidRPr="00CF0349">
        <w:rPr>
          <w:b/>
          <w:noProof/>
          <w:lang w:eastAsia="nl-BE"/>
        </w:rPr>
        <w:drawing>
          <wp:anchor distT="0" distB="0" distL="114300" distR="114300" simplePos="0" relativeHeight="251658244" behindDoc="0" locked="0" layoutInCell="1" allowOverlap="1" wp14:anchorId="674EE8B9" wp14:editId="799CF632">
            <wp:simplePos x="0" y="0"/>
            <wp:positionH relativeFrom="column">
              <wp:posOffset>457200</wp:posOffset>
            </wp:positionH>
            <wp:positionV relativeFrom="paragraph">
              <wp:posOffset>3810</wp:posOffset>
            </wp:positionV>
            <wp:extent cx="1105200" cy="1123200"/>
            <wp:effectExtent l="0" t="0" r="0" b="127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05200" cy="1123200"/>
                    </a:xfrm>
                    <a:prstGeom prst="rect">
                      <a:avLst/>
                    </a:prstGeom>
                  </pic:spPr>
                </pic:pic>
              </a:graphicData>
            </a:graphic>
            <wp14:sizeRelH relativeFrom="margin">
              <wp14:pctWidth>0</wp14:pctWidth>
            </wp14:sizeRelH>
            <wp14:sizeRelV relativeFrom="margin">
              <wp14:pctHeight>0</wp14:pctHeight>
            </wp14:sizeRelV>
          </wp:anchor>
        </w:drawing>
      </w:r>
      <w:r w:rsidR="004E7626" w:rsidRPr="4AB6D583">
        <w:rPr>
          <w:b/>
          <w:bCs/>
        </w:rPr>
        <w:t>Vandaag</w:t>
      </w:r>
      <w:r w:rsidR="004E7626" w:rsidRPr="4E990723">
        <w:t>:</w:t>
      </w:r>
    </w:p>
    <w:p w14:paraId="582C32C1" w14:textId="4F878A22" w:rsidR="004E7626" w:rsidRDefault="002A3B01" w:rsidP="00CF0349">
      <w:pPr>
        <w:pStyle w:val="Lijstalinea"/>
        <w:numPr>
          <w:ilvl w:val="0"/>
          <w:numId w:val="15"/>
        </w:numPr>
        <w:ind w:left="2977"/>
      </w:pPr>
      <w:hyperlink r:id="rId22">
        <w:r w:rsidR="4AB6D583" w:rsidRPr="4AB6D583">
          <w:rPr>
            <w:rStyle w:val="Hyperlink"/>
          </w:rPr>
          <w:t>Tobos</w:t>
        </w:r>
      </w:hyperlink>
      <w:r w:rsidR="4AB6D583">
        <w:t xml:space="preserve">: samenwerking toeristisch bedrijfsleven, overheid, onderwijs </w:t>
      </w:r>
    </w:p>
    <w:p w14:paraId="743689A9" w14:textId="6998B134" w:rsidR="00CF7C7A" w:rsidRDefault="002A3B01" w:rsidP="4E990723">
      <w:pPr>
        <w:pStyle w:val="Lijstalinea"/>
        <w:numPr>
          <w:ilvl w:val="0"/>
          <w:numId w:val="15"/>
        </w:numPr>
        <w:ind w:left="2977"/>
      </w:pPr>
      <w:hyperlink r:id="rId23" w:history="1">
        <w:r w:rsidR="4AB6D583" w:rsidRPr="00CD7E87">
          <w:rPr>
            <w:rStyle w:val="Hyperlink"/>
          </w:rPr>
          <w:t>Lerend Netwerk Duurzaam en innovatief toerisme</w:t>
        </w:r>
      </w:hyperlink>
      <w:r w:rsidR="4AB6D583">
        <w:t xml:space="preserve"> van ViaVia Academy en Toerisme Vlaanderen</w:t>
      </w:r>
    </w:p>
    <w:p w14:paraId="0F7A16A1" w14:textId="667FE848" w:rsidR="003A6800" w:rsidRDefault="4AB6D583" w:rsidP="00CF0349">
      <w:pPr>
        <w:pStyle w:val="Lijstalinea"/>
        <w:numPr>
          <w:ilvl w:val="0"/>
          <w:numId w:val="15"/>
        </w:numPr>
        <w:ind w:left="2977"/>
      </w:pPr>
      <w:r>
        <w:t xml:space="preserve">Opleidingen </w:t>
      </w:r>
      <w:hyperlink r:id="rId24">
        <w:r w:rsidRPr="4AB6D583">
          <w:rPr>
            <w:rStyle w:val="Hyperlink"/>
          </w:rPr>
          <w:t>Travelife</w:t>
        </w:r>
      </w:hyperlink>
    </w:p>
    <w:p w14:paraId="366A6693" w14:textId="3FBFCD9C" w:rsidR="00CF0349" w:rsidRDefault="4AB6D583" w:rsidP="00CF0349">
      <w:pPr>
        <w:pStyle w:val="Lijstalinea"/>
        <w:numPr>
          <w:ilvl w:val="0"/>
          <w:numId w:val="15"/>
        </w:numPr>
        <w:ind w:left="2977"/>
      </w:pPr>
      <w:r>
        <w:t>Vlaamse Jeugdherbergcentrale: opleidingen voor drop-outs, werkervaringsprojecten, projecten met alternatief gestraften</w:t>
      </w:r>
    </w:p>
    <w:p w14:paraId="0D50178A" w14:textId="39E0ECD5" w:rsidR="00532D49" w:rsidRDefault="00532D49" w:rsidP="00CF0349">
      <w:pPr>
        <w:pStyle w:val="Lijstalinea"/>
        <w:numPr>
          <w:ilvl w:val="0"/>
          <w:numId w:val="15"/>
        </w:numPr>
        <w:ind w:left="2977"/>
      </w:pPr>
      <w:r>
        <w:t xml:space="preserve">Horeca Vlaanderen: duaal leren </w:t>
      </w:r>
      <w:r>
        <w:sym w:font="Wingdings" w:char="F0E0"/>
      </w:r>
      <w:r>
        <w:t xml:space="preserve"> combinatie deeltijds leren en werken ‘</w:t>
      </w:r>
      <w:hyperlink r:id="rId25" w:history="1">
        <w:r w:rsidRPr="00532D49">
          <w:rPr>
            <w:rStyle w:val="Hyperlink"/>
          </w:rPr>
          <w:t>Fan van Horeca</w:t>
        </w:r>
      </w:hyperlink>
      <w:r>
        <w:t>’</w:t>
      </w:r>
    </w:p>
    <w:p w14:paraId="39013DFD" w14:textId="538B3A71" w:rsidR="00735AC0" w:rsidRDefault="00CD7E87" w:rsidP="00CF0349">
      <w:pPr>
        <w:pStyle w:val="Lijstalinea"/>
        <w:numPr>
          <w:ilvl w:val="0"/>
          <w:numId w:val="15"/>
        </w:numPr>
        <w:ind w:left="2977"/>
      </w:pPr>
      <w:r>
        <w:t>Brusselse hostel</w:t>
      </w:r>
      <w:r w:rsidR="4AB6D583">
        <w:t>: stages voor mensen met familiale problemen en vluchtelingen</w:t>
      </w:r>
    </w:p>
    <w:p w14:paraId="32A3FC9E" w14:textId="77777777" w:rsidR="004E7626" w:rsidRDefault="4AB6D583" w:rsidP="00AC3CF6">
      <w:pPr>
        <w:ind w:left="1909" w:firstLine="708"/>
      </w:pPr>
      <w:r w:rsidRPr="4AB6D583">
        <w:rPr>
          <w:b/>
          <w:bCs/>
        </w:rPr>
        <w:t>Morgen</w:t>
      </w:r>
      <w:r>
        <w:t>:</w:t>
      </w:r>
    </w:p>
    <w:p w14:paraId="581EFF75" w14:textId="165AC431" w:rsidR="004E7626" w:rsidRDefault="4AB6D583" w:rsidP="00AC3CF6">
      <w:pPr>
        <w:pStyle w:val="Lijstalinea"/>
        <w:numPr>
          <w:ilvl w:val="0"/>
          <w:numId w:val="15"/>
        </w:numPr>
        <w:ind w:left="2977"/>
      </w:pPr>
      <w:r>
        <w:lastRenderedPageBreak/>
        <w:t>Nieuwe logiescoaches van Toerisme Vlaanderen binnenkort: opportuniteit om duurzame aspecten mee op te nemen bij elk contact met logiesuitbaters</w:t>
      </w:r>
    </w:p>
    <w:p w14:paraId="1E5700EF" w14:textId="6ED28F58" w:rsidR="00050D8D" w:rsidRDefault="00050D8D" w:rsidP="00050D8D">
      <w:pPr>
        <w:pStyle w:val="Lijstalinea"/>
        <w:numPr>
          <w:ilvl w:val="0"/>
          <w:numId w:val="15"/>
        </w:numPr>
        <w:ind w:left="2977"/>
      </w:pPr>
      <w:r>
        <w:t>In hotelopleiding meer focus op management en rendabiliteit nodig</w:t>
      </w:r>
    </w:p>
    <w:p w14:paraId="0631DCFE" w14:textId="77777777" w:rsidR="004E7626" w:rsidRDefault="004E7626" w:rsidP="004E7626">
      <w:pPr>
        <w:pStyle w:val="Lijstalinea"/>
      </w:pPr>
    </w:p>
    <w:p w14:paraId="44B85A7A" w14:textId="4AEC6B90" w:rsidR="00C055F8" w:rsidRPr="00191873" w:rsidRDefault="4AB6D583" w:rsidP="002A3B01">
      <w:pPr>
        <w:pStyle w:val="Kop3"/>
      </w:pPr>
      <w:r w:rsidRPr="4AB6D583">
        <w:t>Gender gelijkheid</w:t>
      </w:r>
    </w:p>
    <w:p w14:paraId="282AFAF9" w14:textId="5B9B0868" w:rsidR="004E7626" w:rsidRDefault="00E023C0" w:rsidP="004E7626">
      <w:pPr>
        <w:pStyle w:val="Lijstalinea"/>
      </w:pPr>
      <w:r w:rsidRPr="00050D8D">
        <w:rPr>
          <w:b/>
          <w:noProof/>
          <w:lang w:eastAsia="nl-BE"/>
        </w:rPr>
        <w:drawing>
          <wp:anchor distT="0" distB="0" distL="114300" distR="114300" simplePos="0" relativeHeight="251658245" behindDoc="0" locked="0" layoutInCell="1" allowOverlap="1" wp14:anchorId="159DC6F1" wp14:editId="67F28BD1">
            <wp:simplePos x="0" y="0"/>
            <wp:positionH relativeFrom="column">
              <wp:posOffset>457200</wp:posOffset>
            </wp:positionH>
            <wp:positionV relativeFrom="paragraph">
              <wp:posOffset>-1270</wp:posOffset>
            </wp:positionV>
            <wp:extent cx="1105200" cy="1123200"/>
            <wp:effectExtent l="0" t="0" r="0" b="127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05200" cy="1123200"/>
                    </a:xfrm>
                    <a:prstGeom prst="rect">
                      <a:avLst/>
                    </a:prstGeom>
                  </pic:spPr>
                </pic:pic>
              </a:graphicData>
            </a:graphic>
            <wp14:sizeRelH relativeFrom="margin">
              <wp14:pctWidth>0</wp14:pctWidth>
            </wp14:sizeRelH>
            <wp14:sizeRelV relativeFrom="margin">
              <wp14:pctHeight>0</wp14:pctHeight>
            </wp14:sizeRelV>
          </wp:anchor>
        </w:drawing>
      </w:r>
      <w:r w:rsidR="004E7626" w:rsidRPr="00050D8D">
        <w:rPr>
          <w:b/>
        </w:rPr>
        <w:t>Vandaag</w:t>
      </w:r>
      <w:r w:rsidR="004E7626">
        <w:t>:</w:t>
      </w:r>
    </w:p>
    <w:p w14:paraId="13EAFC39" w14:textId="49403BE6" w:rsidR="004E7626" w:rsidRDefault="4AB6D583" w:rsidP="004E7626">
      <w:pPr>
        <w:pStyle w:val="Lijstalinea"/>
        <w:numPr>
          <w:ilvl w:val="0"/>
          <w:numId w:val="15"/>
        </w:numPr>
      </w:pPr>
      <w:r>
        <w:t xml:space="preserve">Veel interne acties bij de </w:t>
      </w:r>
      <w:hyperlink r:id="rId27">
        <w:r w:rsidRPr="4AB6D583">
          <w:rPr>
            <w:rStyle w:val="Hyperlink"/>
          </w:rPr>
          <w:t>Vlaamse overheid</w:t>
        </w:r>
      </w:hyperlink>
      <w:r>
        <w:t xml:space="preserve"> rond gendergelijkheid en diversiteit. </w:t>
      </w:r>
    </w:p>
    <w:p w14:paraId="7C41C329" w14:textId="16617AA5" w:rsidR="00C055F8" w:rsidRDefault="00527DBD" w:rsidP="002A3B01">
      <w:pPr>
        <w:pStyle w:val="Kop2"/>
      </w:pPr>
      <w:r w:rsidRPr="4AB6D583">
        <w:br w:type="page"/>
      </w:r>
      <w:r w:rsidR="4AB6D583" w:rsidRPr="4AB6D583">
        <w:lastRenderedPageBreak/>
        <w:t>Planeet</w:t>
      </w:r>
    </w:p>
    <w:p w14:paraId="7BB21681" w14:textId="77777777" w:rsidR="00C055F8" w:rsidRDefault="4AB6D583" w:rsidP="00191873">
      <w:r>
        <w:t>De SDG’s die onder de hoofpijler ‘planeet’ vallen zijn:</w:t>
      </w:r>
    </w:p>
    <w:p w14:paraId="378E0560" w14:textId="54F60D34" w:rsidR="004E7626" w:rsidRDefault="004E7626" w:rsidP="00C055F8">
      <w:pPr>
        <w:pStyle w:val="Lijstalinea"/>
        <w:ind w:left="360"/>
      </w:pPr>
      <w:r w:rsidRPr="00C055F8">
        <w:rPr>
          <w:noProof/>
          <w:lang w:eastAsia="nl-BE"/>
        </w:rPr>
        <mc:AlternateContent>
          <mc:Choice Requires="wpg">
            <w:drawing>
              <wp:anchor distT="0" distB="0" distL="114300" distR="114300" simplePos="0" relativeHeight="251658240" behindDoc="0" locked="0" layoutInCell="1" allowOverlap="1" wp14:anchorId="5CD413D7" wp14:editId="782AA3B1">
                <wp:simplePos x="0" y="0"/>
                <wp:positionH relativeFrom="column">
                  <wp:posOffset>0</wp:posOffset>
                </wp:positionH>
                <wp:positionV relativeFrom="paragraph">
                  <wp:posOffset>91440</wp:posOffset>
                </wp:positionV>
                <wp:extent cx="5648325" cy="1038225"/>
                <wp:effectExtent l="0" t="0" r="9525" b="9525"/>
                <wp:wrapNone/>
                <wp:docPr id="7" name="Groep 4"/>
                <wp:cNvGraphicFramePr/>
                <a:graphic xmlns:a="http://schemas.openxmlformats.org/drawingml/2006/main">
                  <a:graphicData uri="http://schemas.microsoft.com/office/word/2010/wordprocessingGroup">
                    <wpg:wgp>
                      <wpg:cNvGrpSpPr/>
                      <wpg:grpSpPr>
                        <a:xfrm>
                          <a:off x="0" y="0"/>
                          <a:ext cx="5648325" cy="1038225"/>
                          <a:chOff x="0" y="0"/>
                          <a:chExt cx="7417939" cy="1409700"/>
                        </a:xfrm>
                      </wpg:grpSpPr>
                      <pic:pic xmlns:pic="http://schemas.openxmlformats.org/drawingml/2006/picture">
                        <pic:nvPicPr>
                          <pic:cNvPr id="8" name="Picture 1"/>
                          <pic:cNvPicPr>
                            <a:picLocks noChangeAspect="1"/>
                          </pic:cNvPicPr>
                        </pic:nvPicPr>
                        <pic:blipFill>
                          <a:blip r:embed="rId28"/>
                          <a:stretch>
                            <a:fillRect/>
                          </a:stretch>
                        </pic:blipFill>
                        <pic:spPr>
                          <a:xfrm>
                            <a:off x="0" y="0"/>
                            <a:ext cx="1390650" cy="1409700"/>
                          </a:xfrm>
                          <a:prstGeom prst="rect">
                            <a:avLst/>
                          </a:prstGeom>
                        </pic:spPr>
                      </pic:pic>
                      <pic:pic xmlns:pic="http://schemas.openxmlformats.org/drawingml/2006/picture">
                        <pic:nvPicPr>
                          <pic:cNvPr id="10" name="Picture 2"/>
                          <pic:cNvPicPr>
                            <a:picLocks noChangeAspect="1"/>
                          </pic:cNvPicPr>
                        </pic:nvPicPr>
                        <pic:blipFill>
                          <a:blip r:embed="rId29"/>
                          <a:stretch>
                            <a:fillRect/>
                          </a:stretch>
                        </pic:blipFill>
                        <pic:spPr>
                          <a:xfrm>
                            <a:off x="1476252" y="17423"/>
                            <a:ext cx="1386308" cy="1374851"/>
                          </a:xfrm>
                          <a:prstGeom prst="rect">
                            <a:avLst/>
                          </a:prstGeom>
                        </pic:spPr>
                      </pic:pic>
                      <pic:pic xmlns:pic="http://schemas.openxmlformats.org/drawingml/2006/picture">
                        <pic:nvPicPr>
                          <pic:cNvPr id="11" name="Picture 3"/>
                          <pic:cNvPicPr>
                            <a:picLocks noChangeAspect="1"/>
                          </pic:cNvPicPr>
                        </pic:nvPicPr>
                        <pic:blipFill>
                          <a:blip r:embed="rId30"/>
                          <a:stretch>
                            <a:fillRect/>
                          </a:stretch>
                        </pic:blipFill>
                        <pic:spPr>
                          <a:xfrm>
                            <a:off x="2948162" y="0"/>
                            <a:ext cx="4469777" cy="14096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FC4351" id="Groep 4" o:spid="_x0000_s1026" style="position:absolute;margin-left:0;margin-top:7.2pt;width:444.75pt;height:81.75pt;z-index:251658240;mso-width-relative:margin;mso-height-relative:margin" coordsize="74179,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3906;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xcGHBAAAA2gAAAA8AAABkcnMvZG93bnJldi54bWxET8uKwjAU3Q/4D+EK7sZUFyLVKFIfDIig&#10;VYaZ3aW50xabm9JkavXrzUJweTjv+bIzlWipcaVlBaNhBII4s7rkXMHlvP2cgnAeWWNlmRTcycFy&#10;0fuYY6ztjU/Upj4XIYRdjAoK7+tYSpcVZNANbU0cuD/bGPQBNrnUDd5CuKnkOIom0mDJoaHAmpKC&#10;smv6bxQc0sd4k7fJ7nuT/Bx32Wj9u+8eSg363WoGwlPn3+KX+0srCFvDlXAD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xcGHBAAAA2gAAAA8AAAAAAAAAAAAAAAAAnwIA&#10;AGRycy9kb3ducmV2LnhtbFBLBQYAAAAABAAEAPcAAACNAwAAAAA=&#10;">
                  <v:imagedata r:id="rId31" o:title=""/>
                  <v:path arrowok="t"/>
                </v:shape>
                <v:shape id="Picture 2" o:spid="_x0000_s1028" type="#_x0000_t75" style="position:absolute;left:14762;top:174;width:13863;height:13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pmIrDAAAA2wAAAA8AAABkcnMvZG93bnJldi54bWxEj09rwzAMxe+DfQejwW6rs8JKm9UtY1Da&#10;W+kfehaxGofFcrC9JOunnw6F3iTe03s/Ldejb1VPMTWBDbxPClDEVbAN1wbOp83bHFTKyBbbwGTg&#10;jxKsV89PSyxtGPhA/THXSkI4lWjA5dyVWqfKkcc0CR2xaNcQPWZZY61txEHCfaunRTHTHhuWBocd&#10;fTuqfo6/3sAtfPg4LBbF7ry9bNv9bX8Nrjfm9WX8+gSVacwP8/16ZwVf6OUXGUC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mYisMAAADbAAAADwAAAAAAAAAAAAAAAACf&#10;AgAAZHJzL2Rvd25yZXYueG1sUEsFBgAAAAAEAAQA9wAAAI8DAAAAAA==&#10;">
                  <v:imagedata r:id="rId32" o:title=""/>
                  <v:path arrowok="t"/>
                </v:shape>
                <v:shape id="Picture 3" o:spid="_x0000_s1029" type="#_x0000_t75" style="position:absolute;left:29481;width:44698;height:1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qD+/AAAA2wAAAA8AAABkcnMvZG93bnJldi54bWxET02LwjAQvQv+hzCCN00VlKVrFBFELyK6&#10;C73ONrNtd5tJSdJa/70RBG/zeJ+z2vSmFh05X1lWMJsmIIhzqysuFHx/7ScfIHxA1lhbJgV38rBZ&#10;DwcrTLW98YW6ayhEDGGfooIyhCaV0uclGfRT2xBH7tc6gyFCV0jt8BbDTS3nSbKUBiuODSU2tCsp&#10;/7+2RsHZ3U9/wS/aQ2Hbet/9ZAmeM6XGo377CSJQH97il/uo4/wZ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Pqg/vwAAANsAAAAPAAAAAAAAAAAAAAAAAJ8CAABk&#10;cnMvZG93bnJldi54bWxQSwUGAAAAAAQABAD3AAAAiwMAAAAA&#10;">
                  <v:imagedata r:id="rId33" o:title=""/>
                  <v:path arrowok="t"/>
                </v:shape>
              </v:group>
            </w:pict>
          </mc:Fallback>
        </mc:AlternateContent>
      </w:r>
    </w:p>
    <w:p w14:paraId="5E711475" w14:textId="3304A9E2" w:rsidR="004E7626" w:rsidRDefault="004E7626" w:rsidP="00C055F8">
      <w:pPr>
        <w:pStyle w:val="Lijstalinea"/>
        <w:ind w:left="360"/>
      </w:pPr>
    </w:p>
    <w:p w14:paraId="332AAB84" w14:textId="77777777" w:rsidR="004E7626" w:rsidRDefault="004E7626" w:rsidP="00C055F8">
      <w:pPr>
        <w:pStyle w:val="Lijstalinea"/>
        <w:ind w:left="360"/>
      </w:pPr>
    </w:p>
    <w:p w14:paraId="0702A6B9" w14:textId="77777777" w:rsidR="004E7626" w:rsidRDefault="004E7626" w:rsidP="00C055F8">
      <w:pPr>
        <w:pStyle w:val="Lijstalinea"/>
        <w:ind w:left="360"/>
      </w:pPr>
    </w:p>
    <w:p w14:paraId="4C1CF4D8" w14:textId="4449A667" w:rsidR="00C055F8" w:rsidRDefault="00C055F8" w:rsidP="00C055F8">
      <w:pPr>
        <w:pStyle w:val="Lijstalinea"/>
        <w:ind w:left="360"/>
      </w:pPr>
    </w:p>
    <w:p w14:paraId="0DE9E7ED" w14:textId="77777777" w:rsidR="00C055F8" w:rsidRDefault="00C055F8" w:rsidP="00C055F8"/>
    <w:p w14:paraId="61732053" w14:textId="0F28B919" w:rsidR="00C055F8" w:rsidRPr="00191873" w:rsidRDefault="4AB6D583" w:rsidP="002A3B01">
      <w:pPr>
        <w:pStyle w:val="Kop3"/>
        <w:numPr>
          <w:ilvl w:val="0"/>
          <w:numId w:val="17"/>
        </w:numPr>
      </w:pPr>
      <w:r w:rsidRPr="4AB6D583">
        <w:t>Schoon water en sanitair</w:t>
      </w:r>
    </w:p>
    <w:p w14:paraId="52445000" w14:textId="7B7F1B7A" w:rsidR="00C055F8" w:rsidRDefault="00E023C0" w:rsidP="00C055F8">
      <w:pPr>
        <w:pStyle w:val="Lijstalinea"/>
      </w:pPr>
      <w:r w:rsidRPr="00A71714">
        <w:rPr>
          <w:b/>
          <w:noProof/>
          <w:lang w:eastAsia="nl-BE"/>
        </w:rPr>
        <w:drawing>
          <wp:anchor distT="0" distB="0" distL="114300" distR="114300" simplePos="0" relativeHeight="251658249" behindDoc="0" locked="0" layoutInCell="1" allowOverlap="1" wp14:anchorId="028D2639" wp14:editId="2B361DDA">
            <wp:simplePos x="0" y="0"/>
            <wp:positionH relativeFrom="column">
              <wp:posOffset>457200</wp:posOffset>
            </wp:positionH>
            <wp:positionV relativeFrom="paragraph">
              <wp:posOffset>3810</wp:posOffset>
            </wp:positionV>
            <wp:extent cx="1134000" cy="1123200"/>
            <wp:effectExtent l="0" t="0" r="9525" b="127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34000" cy="1123200"/>
                    </a:xfrm>
                    <a:prstGeom prst="rect">
                      <a:avLst/>
                    </a:prstGeom>
                  </pic:spPr>
                </pic:pic>
              </a:graphicData>
            </a:graphic>
            <wp14:sizeRelH relativeFrom="margin">
              <wp14:pctWidth>0</wp14:pctWidth>
            </wp14:sizeRelH>
            <wp14:sizeRelV relativeFrom="margin">
              <wp14:pctHeight>0</wp14:pctHeight>
            </wp14:sizeRelV>
          </wp:anchor>
        </w:drawing>
      </w:r>
      <w:r w:rsidR="00C055F8" w:rsidRPr="4AB6D583">
        <w:rPr>
          <w:b/>
          <w:bCs/>
        </w:rPr>
        <w:t>Vandaag</w:t>
      </w:r>
      <w:r w:rsidR="00C055F8" w:rsidRPr="4E990723">
        <w:t>:</w:t>
      </w:r>
    </w:p>
    <w:p w14:paraId="125F90D5" w14:textId="77B12F55" w:rsidR="00C055F8" w:rsidRDefault="4AB6D583" w:rsidP="00FE4D0D">
      <w:pPr>
        <w:pStyle w:val="Lijstalinea"/>
        <w:numPr>
          <w:ilvl w:val="0"/>
          <w:numId w:val="15"/>
        </w:numPr>
        <w:ind w:left="2977" w:hanging="283"/>
      </w:pPr>
      <w:r>
        <w:t>Initiatieven in logies rond grijs water, regenwater, begrenzer douches, …</w:t>
      </w:r>
    </w:p>
    <w:p w14:paraId="055D75ED" w14:textId="77777777" w:rsidR="00FE4D0D" w:rsidRDefault="00FE4D0D" w:rsidP="00050D8D">
      <w:pPr>
        <w:pStyle w:val="Lijstalinea"/>
        <w:ind w:left="2977"/>
      </w:pPr>
    </w:p>
    <w:p w14:paraId="51B6A067" w14:textId="1A25DAC3" w:rsidR="00C055F8" w:rsidRDefault="4AB6D583" w:rsidP="00C055F8">
      <w:pPr>
        <w:ind w:left="708"/>
      </w:pPr>
      <w:r w:rsidRPr="4AB6D583">
        <w:rPr>
          <w:b/>
          <w:bCs/>
        </w:rPr>
        <w:t>Morgen</w:t>
      </w:r>
      <w:r>
        <w:t>:</w:t>
      </w:r>
    </w:p>
    <w:p w14:paraId="39463D69" w14:textId="4B7E8F2E" w:rsidR="00C055F8" w:rsidRDefault="004A2826" w:rsidP="00FE4D0D">
      <w:pPr>
        <w:pStyle w:val="Lijstalinea"/>
        <w:numPr>
          <w:ilvl w:val="0"/>
          <w:numId w:val="15"/>
        </w:numPr>
        <w:ind w:left="2977" w:hanging="283"/>
      </w:pPr>
      <w:r>
        <w:t>Volgens de hotelsector blijkt de</w:t>
      </w:r>
      <w:r w:rsidR="4AB6D583">
        <w:t xml:space="preserve"> </w:t>
      </w:r>
      <w:r>
        <w:t xml:space="preserve">return on investment </w:t>
      </w:r>
      <w:r w:rsidR="4AB6D583">
        <w:t xml:space="preserve">voor </w:t>
      </w:r>
      <w:r>
        <w:t xml:space="preserve">de </w:t>
      </w:r>
      <w:r w:rsidR="4AB6D583">
        <w:t>invoer</w:t>
      </w:r>
      <w:r>
        <w:t xml:space="preserve"> van een</w:t>
      </w:r>
      <w:r w:rsidR="4AB6D583">
        <w:t xml:space="preserve"> grijs water systeem te laag +</w:t>
      </w:r>
      <w:r>
        <w:t xml:space="preserve"> er is een</w:t>
      </w:r>
      <w:r w:rsidR="4AB6D583">
        <w:t xml:space="preserve"> drempel om mede-eigenaars mee te krijgen als die er zijn</w:t>
      </w:r>
      <w:r w:rsidR="00014877">
        <w:t>.</w:t>
      </w:r>
    </w:p>
    <w:p w14:paraId="09D8D01A" w14:textId="28EF44CE" w:rsidR="00C055F8" w:rsidRDefault="00050D8D" w:rsidP="00FE4D0D">
      <w:pPr>
        <w:pStyle w:val="Lijstalinea"/>
        <w:numPr>
          <w:ilvl w:val="0"/>
          <w:numId w:val="15"/>
        </w:numPr>
        <w:ind w:left="2977" w:hanging="283"/>
      </w:pPr>
      <w:r>
        <w:t xml:space="preserve">Een hotel speelt met de </w:t>
      </w:r>
      <w:r w:rsidR="4AB6D583">
        <w:t xml:space="preserve">idee om </w:t>
      </w:r>
      <w:r w:rsidR="00491A86">
        <w:t xml:space="preserve">de gast te laten kiezen de kamer al dan niet te laten poetsen. Indien de gast </w:t>
      </w:r>
      <w:r w:rsidR="4AB6D583">
        <w:t>kiest om die dag de kamer niet te laten poetsen</w:t>
      </w:r>
      <w:r w:rsidR="00491A86">
        <w:t>, wordt</w:t>
      </w:r>
      <w:r w:rsidR="4AB6D583">
        <w:t xml:space="preserve"> het uitgespaarde bedrag </w:t>
      </w:r>
      <w:r w:rsidR="00491A86">
        <w:t xml:space="preserve">gestort </w:t>
      </w:r>
      <w:r w:rsidR="4AB6D583">
        <w:t xml:space="preserve">aan een fonds. </w:t>
      </w:r>
    </w:p>
    <w:p w14:paraId="011BF105" w14:textId="6F9ADAFC" w:rsidR="00C055F8" w:rsidRPr="002A3B01" w:rsidRDefault="00C055F8" w:rsidP="002A3B01">
      <w:pPr>
        <w:pStyle w:val="Kop3"/>
        <w:numPr>
          <w:ilvl w:val="0"/>
          <w:numId w:val="17"/>
        </w:numPr>
      </w:pPr>
      <w:r w:rsidRPr="4AB6D583">
        <w:t>Verantwoorde consumptie en productie</w:t>
      </w:r>
    </w:p>
    <w:p w14:paraId="66C492CF" w14:textId="09A8560B" w:rsidR="00C055F8" w:rsidRDefault="00E023C0" w:rsidP="00C055F8">
      <w:pPr>
        <w:pStyle w:val="Lijstalinea"/>
      </w:pPr>
      <w:r w:rsidRPr="00A71714">
        <w:rPr>
          <w:b/>
          <w:noProof/>
          <w:lang w:eastAsia="nl-BE"/>
        </w:rPr>
        <w:drawing>
          <wp:anchor distT="0" distB="0" distL="114300" distR="114300" simplePos="0" relativeHeight="251658248" behindDoc="0" locked="0" layoutInCell="1" allowOverlap="1" wp14:anchorId="65E86146" wp14:editId="18DE3B7E">
            <wp:simplePos x="0" y="0"/>
            <wp:positionH relativeFrom="column">
              <wp:posOffset>457200</wp:posOffset>
            </wp:positionH>
            <wp:positionV relativeFrom="paragraph">
              <wp:posOffset>0</wp:posOffset>
            </wp:positionV>
            <wp:extent cx="1094400" cy="1123200"/>
            <wp:effectExtent l="0" t="0" r="0" b="127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94400" cy="1123200"/>
                    </a:xfrm>
                    <a:prstGeom prst="rect">
                      <a:avLst/>
                    </a:prstGeom>
                  </pic:spPr>
                </pic:pic>
              </a:graphicData>
            </a:graphic>
            <wp14:sizeRelH relativeFrom="margin">
              <wp14:pctWidth>0</wp14:pctWidth>
            </wp14:sizeRelH>
            <wp14:sizeRelV relativeFrom="margin">
              <wp14:pctHeight>0</wp14:pctHeight>
            </wp14:sizeRelV>
          </wp:anchor>
        </w:drawing>
      </w:r>
      <w:r w:rsidR="00C055F8" w:rsidRPr="4AB6D583">
        <w:rPr>
          <w:b/>
          <w:bCs/>
        </w:rPr>
        <w:t>Vandaag</w:t>
      </w:r>
      <w:r w:rsidR="00C055F8" w:rsidRPr="4E990723">
        <w:t>:</w:t>
      </w:r>
    </w:p>
    <w:p w14:paraId="0395B0FF" w14:textId="77777777" w:rsidR="00A71714" w:rsidRDefault="4AB6D583" w:rsidP="4E990723">
      <w:pPr>
        <w:pStyle w:val="Lijstalinea"/>
        <w:numPr>
          <w:ilvl w:val="0"/>
          <w:numId w:val="15"/>
        </w:numPr>
        <w:ind w:left="2977" w:hanging="283"/>
      </w:pPr>
      <w:r>
        <w:t>Charter van Horeca Vlaanderen, Vlaamse overheid, Boerenbond, FEVIA Vlaanderen, Comeos Vlaanderen, Unie Belgische Catering en het OIVO ‘</w:t>
      </w:r>
      <w:hyperlink r:id="rId36">
        <w:r w:rsidRPr="4AB6D583">
          <w:rPr>
            <w:rStyle w:val="Hyperlink"/>
          </w:rPr>
          <w:t>Samen tegen Voedselverlies’</w:t>
        </w:r>
      </w:hyperlink>
      <w:r w:rsidRPr="4E990723">
        <w:t>.</w:t>
      </w:r>
    </w:p>
    <w:p w14:paraId="55ED9467" w14:textId="1A5ABF26" w:rsidR="00CF7C7A" w:rsidRDefault="4AB6D583" w:rsidP="0081178A">
      <w:pPr>
        <w:pStyle w:val="Lijstalinea"/>
        <w:numPr>
          <w:ilvl w:val="0"/>
          <w:numId w:val="15"/>
        </w:numPr>
        <w:ind w:left="2977" w:hanging="283"/>
      </w:pPr>
      <w:r>
        <w:t xml:space="preserve">Velen halen het gebruik van lokale producten aan, korte keten. </w:t>
      </w:r>
    </w:p>
    <w:p w14:paraId="493CBD5E" w14:textId="05E22CA0" w:rsidR="00BE5C29" w:rsidRDefault="4AB6D583" w:rsidP="0081178A">
      <w:pPr>
        <w:pStyle w:val="Lijstalinea"/>
        <w:numPr>
          <w:ilvl w:val="0"/>
          <w:numId w:val="15"/>
        </w:numPr>
        <w:ind w:left="2977" w:hanging="283"/>
      </w:pPr>
      <w:r>
        <w:t>Nadenken over aantal leveringen, groeperen, verpakkingen</w:t>
      </w:r>
    </w:p>
    <w:p w14:paraId="5B9BDFB6" w14:textId="57773C22" w:rsidR="00BE5C29" w:rsidRDefault="4AB6D583" w:rsidP="0081178A">
      <w:pPr>
        <w:pStyle w:val="Lijstalinea"/>
        <w:numPr>
          <w:ilvl w:val="0"/>
          <w:numId w:val="15"/>
        </w:numPr>
        <w:ind w:left="2977" w:hanging="283"/>
      </w:pPr>
      <w:r>
        <w:t>Restaurant: minstens 1x per week geen vlees op menu</w:t>
      </w:r>
    </w:p>
    <w:p w14:paraId="2953E7A2" w14:textId="4941E2A7" w:rsidR="00BE5C29" w:rsidRDefault="4AB6D583" w:rsidP="0081178A">
      <w:pPr>
        <w:pStyle w:val="Lijstalinea"/>
        <w:numPr>
          <w:ilvl w:val="0"/>
          <w:numId w:val="15"/>
        </w:numPr>
        <w:ind w:left="2977" w:hanging="283"/>
      </w:pPr>
      <w:r>
        <w:t>Hostel: tweedehandskledij verkopen – circulaire economie</w:t>
      </w:r>
    </w:p>
    <w:p w14:paraId="38950DDE" w14:textId="79ADAD28" w:rsidR="00B4271B" w:rsidRDefault="4AB6D583" w:rsidP="4E990723">
      <w:pPr>
        <w:pStyle w:val="Lijstalinea"/>
        <w:numPr>
          <w:ilvl w:val="0"/>
          <w:numId w:val="15"/>
        </w:numPr>
        <w:ind w:left="2977" w:hanging="283"/>
      </w:pPr>
      <w:r>
        <w:t>Jeugdherbergen: vaste veggiedag</w:t>
      </w:r>
    </w:p>
    <w:p w14:paraId="03EA3293" w14:textId="10E3889D" w:rsidR="000122CD" w:rsidRDefault="00050D8D" w:rsidP="4E990723">
      <w:pPr>
        <w:pStyle w:val="Lijstalinea"/>
        <w:numPr>
          <w:ilvl w:val="0"/>
          <w:numId w:val="15"/>
        </w:numPr>
        <w:ind w:left="2977" w:hanging="283"/>
      </w:pPr>
      <w:r>
        <w:t>Attractie</w:t>
      </w:r>
      <w:r w:rsidR="4AB6D583" w:rsidRPr="4E990723">
        <w:t xml:space="preserve">: </w:t>
      </w:r>
      <w:r w:rsidR="4AB6D583">
        <w:t>picknickers water geven ipv frisdrank</w:t>
      </w:r>
    </w:p>
    <w:p w14:paraId="26F5EB27" w14:textId="2F32D10F" w:rsidR="000122CD" w:rsidRDefault="4AB6D583" w:rsidP="000122CD">
      <w:pPr>
        <w:pStyle w:val="Lijstalinea"/>
        <w:numPr>
          <w:ilvl w:val="0"/>
          <w:numId w:val="15"/>
        </w:numPr>
        <w:ind w:left="2977" w:hanging="283"/>
      </w:pPr>
      <w:r>
        <w:t>West-Vlaanderen: promotie van consumptie duurzame lokale vis (doelgroep HORECA)</w:t>
      </w:r>
    </w:p>
    <w:p w14:paraId="7C143B45" w14:textId="777E8558" w:rsidR="000122CD" w:rsidRDefault="00C31073" w:rsidP="000122CD">
      <w:pPr>
        <w:pStyle w:val="Lijstalinea"/>
        <w:numPr>
          <w:ilvl w:val="0"/>
          <w:numId w:val="15"/>
        </w:numPr>
        <w:ind w:left="2977" w:hanging="283"/>
      </w:pPr>
      <w:r>
        <w:t>Hostels bieden zo veel mogelijk voeding in bulk aan ipv individuele verpakkingen</w:t>
      </w:r>
    </w:p>
    <w:p w14:paraId="56DE3C17" w14:textId="77777777" w:rsidR="00692579" w:rsidRDefault="00692579" w:rsidP="00692579"/>
    <w:p w14:paraId="3E064B5B" w14:textId="20B3D877" w:rsidR="00C055F8" w:rsidRDefault="4AB6D583" w:rsidP="0081178A">
      <w:pPr>
        <w:pStyle w:val="Lijstalinea"/>
        <w:ind w:left="2977" w:hanging="283"/>
      </w:pPr>
      <w:r w:rsidRPr="4AB6D583">
        <w:rPr>
          <w:b/>
          <w:bCs/>
        </w:rPr>
        <w:t>Morgen</w:t>
      </w:r>
      <w:r>
        <w:t>:</w:t>
      </w:r>
    </w:p>
    <w:p w14:paraId="1285B84E" w14:textId="74F69933" w:rsidR="00C055F8" w:rsidRDefault="4AB6D583" w:rsidP="4E990723">
      <w:pPr>
        <w:pStyle w:val="Lijstalinea"/>
        <w:numPr>
          <w:ilvl w:val="0"/>
          <w:numId w:val="15"/>
        </w:numPr>
        <w:ind w:left="2977" w:hanging="283"/>
      </w:pPr>
      <w:r>
        <w:t>Nood aan systeem voor ophaling groenafval bij ondernemers in RECA</w:t>
      </w:r>
    </w:p>
    <w:p w14:paraId="07BE446E" w14:textId="77777777" w:rsidR="00BE5C29" w:rsidRDefault="4AB6D583" w:rsidP="00BE5C29">
      <w:pPr>
        <w:pStyle w:val="Lijstalinea"/>
        <w:numPr>
          <w:ilvl w:val="0"/>
          <w:numId w:val="15"/>
        </w:numPr>
        <w:ind w:left="2977" w:hanging="283"/>
      </w:pPr>
      <w:r>
        <w:t>OKRA: oudere doelgroep veel moeilijker te overtuigen…</w:t>
      </w:r>
    </w:p>
    <w:p w14:paraId="2EFC3E6F" w14:textId="08C2FF27" w:rsidR="00C055F8" w:rsidRDefault="4AB6D583" w:rsidP="009A5272">
      <w:pPr>
        <w:pStyle w:val="Lijstalinea"/>
        <w:numPr>
          <w:ilvl w:val="0"/>
          <w:numId w:val="15"/>
        </w:numPr>
        <w:ind w:left="2977" w:hanging="283"/>
      </w:pPr>
      <w:r>
        <w:lastRenderedPageBreak/>
        <w:t xml:space="preserve">Voor doelgroepen in hostels en jeugdherbergen is duurzaam voedsel moeilijker omdat het publiek een lage prijs wil betalen en de producten vaak iets duurder zijn. </w:t>
      </w:r>
    </w:p>
    <w:p w14:paraId="3D5B569A" w14:textId="77777777" w:rsidR="00C055F8" w:rsidRDefault="00C055F8" w:rsidP="00050D8D">
      <w:pPr>
        <w:pStyle w:val="Lijstalinea"/>
        <w:ind w:left="2977"/>
      </w:pPr>
    </w:p>
    <w:p w14:paraId="3B41254E" w14:textId="03F89A4A" w:rsidR="00C055F8" w:rsidRPr="002A3B01" w:rsidRDefault="00C055F8" w:rsidP="002A3B01">
      <w:pPr>
        <w:pStyle w:val="Kop3"/>
        <w:numPr>
          <w:ilvl w:val="0"/>
          <w:numId w:val="17"/>
        </w:numPr>
      </w:pPr>
      <w:r w:rsidRPr="4AB6D583">
        <w:t>Klimaatactie</w:t>
      </w:r>
    </w:p>
    <w:p w14:paraId="3CDCA36C" w14:textId="3B509636" w:rsidR="00C055F8" w:rsidRDefault="00E023C0" w:rsidP="00C055F8">
      <w:pPr>
        <w:pStyle w:val="Lijstalinea"/>
      </w:pPr>
      <w:r w:rsidRPr="009A5272">
        <w:rPr>
          <w:b/>
          <w:noProof/>
          <w:lang w:eastAsia="nl-BE"/>
        </w:rPr>
        <w:drawing>
          <wp:anchor distT="0" distB="0" distL="114300" distR="114300" simplePos="0" relativeHeight="251658247" behindDoc="0" locked="0" layoutInCell="1" allowOverlap="1" wp14:anchorId="55B7BEEB" wp14:editId="54B24341">
            <wp:simplePos x="0" y="0"/>
            <wp:positionH relativeFrom="column">
              <wp:posOffset>457200</wp:posOffset>
            </wp:positionH>
            <wp:positionV relativeFrom="paragraph">
              <wp:posOffset>635</wp:posOffset>
            </wp:positionV>
            <wp:extent cx="1105200" cy="1105200"/>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05200" cy="1105200"/>
                    </a:xfrm>
                    <a:prstGeom prst="rect">
                      <a:avLst/>
                    </a:prstGeom>
                  </pic:spPr>
                </pic:pic>
              </a:graphicData>
            </a:graphic>
            <wp14:sizeRelH relativeFrom="margin">
              <wp14:pctWidth>0</wp14:pctWidth>
            </wp14:sizeRelH>
            <wp14:sizeRelV relativeFrom="margin">
              <wp14:pctHeight>0</wp14:pctHeight>
            </wp14:sizeRelV>
          </wp:anchor>
        </w:drawing>
      </w:r>
      <w:r w:rsidR="00C055F8" w:rsidRPr="4AB6D583">
        <w:rPr>
          <w:b/>
          <w:bCs/>
        </w:rPr>
        <w:t>Vandaag</w:t>
      </w:r>
      <w:r w:rsidR="00C055F8" w:rsidRPr="4E990723">
        <w:t>:</w:t>
      </w:r>
    </w:p>
    <w:p w14:paraId="0E948DA5" w14:textId="099A7AB7" w:rsidR="00A30514" w:rsidRDefault="4AB6D583" w:rsidP="4E990723">
      <w:pPr>
        <w:pStyle w:val="Lijstalinea"/>
        <w:numPr>
          <w:ilvl w:val="0"/>
          <w:numId w:val="15"/>
        </w:numPr>
        <w:ind w:left="3119"/>
      </w:pPr>
      <w:r>
        <w:t>Nood aan systeem voor ophaling groenafval bij ondernemers in RECA</w:t>
      </w:r>
    </w:p>
    <w:p w14:paraId="740A9EFF" w14:textId="4FB5F3EE" w:rsidR="00A30514" w:rsidRDefault="4AB6D583" w:rsidP="009A5272">
      <w:pPr>
        <w:pStyle w:val="Lijstalinea"/>
        <w:numPr>
          <w:ilvl w:val="0"/>
          <w:numId w:val="15"/>
        </w:numPr>
        <w:ind w:left="3119"/>
      </w:pPr>
      <w:r>
        <w:t>België telt 168 aanbieders die een</w:t>
      </w:r>
      <w:r w:rsidR="00851426">
        <w:t xml:space="preserve"> label</w:t>
      </w:r>
      <w:r>
        <w:t xml:space="preserve"> </w:t>
      </w:r>
      <w:r w:rsidR="00851426">
        <w:t>‘</w:t>
      </w:r>
      <w:hyperlink r:id="rId38">
        <w:r w:rsidRPr="4AB6D583">
          <w:rPr>
            <w:rStyle w:val="Hyperlink"/>
          </w:rPr>
          <w:t>Groene Sleutel</w:t>
        </w:r>
      </w:hyperlink>
      <w:r w:rsidR="00851426">
        <w:rPr>
          <w:rStyle w:val="Hyperlink"/>
        </w:rPr>
        <w:t>’</w:t>
      </w:r>
      <w:r>
        <w:t xml:space="preserve"> hebben</w:t>
      </w:r>
      <w:r w:rsidR="00851426">
        <w:t>. Daarmee staan we op een mooie 4</w:t>
      </w:r>
      <w:r w:rsidR="00851426" w:rsidRPr="00050D8D">
        <w:rPr>
          <w:vertAlign w:val="superscript"/>
        </w:rPr>
        <w:t>de</w:t>
      </w:r>
      <w:r w:rsidR="00851426">
        <w:t xml:space="preserve"> plaats</w:t>
      </w:r>
      <w:r>
        <w:t xml:space="preserve">, </w:t>
      </w:r>
      <w:r w:rsidR="00851426">
        <w:t>weliswaar</w:t>
      </w:r>
      <w:r>
        <w:t xml:space="preserve"> nog 3,5 maal minder dan Nederland</w:t>
      </w:r>
    </w:p>
    <w:p w14:paraId="46BAD931" w14:textId="30A43D34" w:rsidR="006658D0" w:rsidRDefault="002A3B01" w:rsidP="009A5272">
      <w:pPr>
        <w:pStyle w:val="Lijstalinea"/>
        <w:numPr>
          <w:ilvl w:val="0"/>
          <w:numId w:val="15"/>
        </w:numPr>
        <w:ind w:left="3119"/>
      </w:pPr>
      <w:hyperlink r:id="rId39">
        <w:r w:rsidR="4AB6D583" w:rsidRPr="4AB6D583">
          <w:rPr>
            <w:rStyle w:val="Hyperlink"/>
          </w:rPr>
          <w:t>CO2 compensatie door OKRA</w:t>
        </w:r>
      </w:hyperlink>
      <w:r w:rsidR="4AB6D583">
        <w:t xml:space="preserve"> personeel </w:t>
      </w:r>
      <w:r w:rsidR="00851426">
        <w:t>bij</w:t>
      </w:r>
      <w:r w:rsidR="4AB6D583">
        <w:t xml:space="preserve"> vliegreizen </w:t>
      </w:r>
    </w:p>
    <w:p w14:paraId="7FA0F4CF" w14:textId="3773655E" w:rsidR="00B4271B" w:rsidRDefault="4AB6D583" w:rsidP="009A5272">
      <w:pPr>
        <w:pStyle w:val="Lijstalinea"/>
        <w:numPr>
          <w:ilvl w:val="0"/>
          <w:numId w:val="15"/>
        </w:numPr>
        <w:ind w:left="3119"/>
      </w:pPr>
      <w:r>
        <w:t>Jeugdherbergen: eenduidige pictogrammen voor sensibilisering recyclage.</w:t>
      </w:r>
    </w:p>
    <w:p w14:paraId="5D238A09" w14:textId="51F12839" w:rsidR="000122CD" w:rsidRDefault="002A3B01" w:rsidP="009A5272">
      <w:pPr>
        <w:pStyle w:val="Lijstalinea"/>
        <w:numPr>
          <w:ilvl w:val="0"/>
          <w:numId w:val="15"/>
        </w:numPr>
        <w:ind w:left="3119"/>
      </w:pPr>
      <w:hyperlink r:id="rId40">
        <w:r w:rsidR="00050D8D">
          <w:rPr>
            <w:rStyle w:val="Hyperlink"/>
          </w:rPr>
          <w:t>Logiesaanbieder</w:t>
        </w:r>
      </w:hyperlink>
      <w:r w:rsidR="00050D8D">
        <w:rPr>
          <w:rStyle w:val="Hyperlink"/>
        </w:rPr>
        <w:t xml:space="preserve"> in Leuven</w:t>
      </w:r>
      <w:r w:rsidR="4AB6D583">
        <w:t xml:space="preserve">: passiefhuis, fietsen aanbieden, recyclage aanmoedigen, consuminderen toepassen. </w:t>
      </w:r>
    </w:p>
    <w:p w14:paraId="617C3B41" w14:textId="77777777" w:rsidR="00A30514" w:rsidRDefault="00A30514" w:rsidP="009A5272">
      <w:pPr>
        <w:pStyle w:val="Lijstalinea"/>
        <w:ind w:left="3119" w:hanging="360"/>
      </w:pPr>
    </w:p>
    <w:p w14:paraId="678DC684" w14:textId="77777777" w:rsidR="004E7626" w:rsidRDefault="4AB6D583" w:rsidP="009A5272">
      <w:pPr>
        <w:ind w:left="2051" w:firstLine="708"/>
      </w:pPr>
      <w:r w:rsidRPr="4AB6D583">
        <w:rPr>
          <w:b/>
          <w:bCs/>
        </w:rPr>
        <w:t>Morgen</w:t>
      </w:r>
      <w:r>
        <w:t>:</w:t>
      </w:r>
    </w:p>
    <w:p w14:paraId="139DF295" w14:textId="27835FAB" w:rsidR="00BD2340" w:rsidRDefault="005C0096" w:rsidP="00BD2340">
      <w:pPr>
        <w:pStyle w:val="Lijstalinea"/>
        <w:numPr>
          <w:ilvl w:val="0"/>
          <w:numId w:val="15"/>
        </w:numPr>
        <w:ind w:left="3119"/>
      </w:pPr>
      <w:r w:rsidRPr="005C0096">
        <w:t>L</w:t>
      </w:r>
      <w:r>
        <w:t xml:space="preserve">imburgs logiesuitbating met 3 Groene Sleutels: </w:t>
      </w:r>
      <w:r w:rsidR="4AB6D583">
        <w:t xml:space="preserve">ervaren dat er nog veel sensibilisering en promotie nodig is om het </w:t>
      </w:r>
      <w:r>
        <w:t xml:space="preserve">label </w:t>
      </w:r>
      <w:r w:rsidR="4AB6D583">
        <w:t>bekend te maken bij de toerist</w:t>
      </w:r>
      <w:r w:rsidR="00851426">
        <w:t>.</w:t>
      </w:r>
    </w:p>
    <w:p w14:paraId="506F6D9D" w14:textId="13A08696" w:rsidR="00777D6B" w:rsidRDefault="00777D6B" w:rsidP="00BD2340">
      <w:pPr>
        <w:pStyle w:val="Lijstalinea"/>
        <w:numPr>
          <w:ilvl w:val="0"/>
          <w:numId w:val="15"/>
        </w:numPr>
        <w:ind w:left="3119"/>
      </w:pPr>
      <w:r>
        <w:t xml:space="preserve">Maar ook de achterstand op Nederland inhalen qua </w:t>
      </w:r>
      <w:hyperlink r:id="rId41" w:history="1">
        <w:r w:rsidRPr="00AB5699">
          <w:rPr>
            <w:rStyle w:val="Hyperlink"/>
          </w:rPr>
          <w:t>Groene Sleutels</w:t>
        </w:r>
      </w:hyperlink>
      <w:r>
        <w:t xml:space="preserve"> (3,5 x minder labels in België</w:t>
      </w:r>
      <w:r w:rsidR="00AB5699">
        <w:t xml:space="preserve"> dan in Nederland) </w:t>
      </w:r>
      <w:r w:rsidR="00AB5699">
        <w:sym w:font="Wingdings" w:char="F0E0"/>
      </w:r>
      <w:r w:rsidR="00AB5699">
        <w:t xml:space="preserve"> dus communicatie naar ondernemers</w:t>
      </w:r>
    </w:p>
    <w:p w14:paraId="04472F72" w14:textId="01A65FAF" w:rsidR="004E7626" w:rsidRDefault="4AB6D583" w:rsidP="009A5272">
      <w:pPr>
        <w:pStyle w:val="Lijstalinea"/>
        <w:numPr>
          <w:ilvl w:val="0"/>
          <w:numId w:val="15"/>
        </w:numPr>
        <w:ind w:left="3119"/>
      </w:pPr>
      <w:r>
        <w:t>Ervaring OKRA dat CO2 compensatie voor klanten/reizigers moeilijk aan de man te brengen is</w:t>
      </w:r>
    </w:p>
    <w:p w14:paraId="13C11227" w14:textId="7E0E449D" w:rsidR="00341CEB" w:rsidRDefault="00341CEB" w:rsidP="009A5272">
      <w:pPr>
        <w:pStyle w:val="Lijstalinea"/>
        <w:numPr>
          <w:ilvl w:val="0"/>
          <w:numId w:val="15"/>
        </w:numPr>
        <w:ind w:left="3119"/>
      </w:pPr>
      <w:r>
        <w:t xml:space="preserve">Nood aan blijvende positieve communicatie over positieve gevolgen van inzetten op duurzame acties, anders leeft te veel de idee dat het druppels zijn op een het plaat </w:t>
      </w:r>
      <w:r>
        <w:sym w:font="Wingdings" w:char="F0E0"/>
      </w:r>
      <w:r>
        <w:t xml:space="preserve"> communicatie!</w:t>
      </w:r>
    </w:p>
    <w:p w14:paraId="5CAD4DA8" w14:textId="169263CA" w:rsidR="00692579" w:rsidRDefault="4AB6D583" w:rsidP="009A5272">
      <w:pPr>
        <w:pStyle w:val="Lijstalinea"/>
        <w:numPr>
          <w:ilvl w:val="0"/>
          <w:numId w:val="15"/>
        </w:numPr>
        <w:ind w:left="3119"/>
      </w:pPr>
      <w:r>
        <w:t>Jeugdherbergen: in de toekomst eventueel gratis fietsen voor gasten + eventueel idee om gasten die met duurzaam vervoer komen te belonen</w:t>
      </w:r>
    </w:p>
    <w:p w14:paraId="4DAF84C3" w14:textId="4CF96487" w:rsidR="00692579" w:rsidRDefault="00692579" w:rsidP="005C0096">
      <w:pPr>
        <w:pStyle w:val="Lijstalinea"/>
        <w:ind w:left="3119"/>
      </w:pPr>
    </w:p>
    <w:p w14:paraId="6EE92DC1" w14:textId="77777777" w:rsidR="00E023C0" w:rsidRDefault="00E023C0" w:rsidP="00C055F8">
      <w:pPr>
        <w:ind w:left="360"/>
        <w:rPr>
          <w:b/>
        </w:rPr>
      </w:pPr>
    </w:p>
    <w:p w14:paraId="4D40EC7D" w14:textId="2ED724DE" w:rsidR="00C055F8" w:rsidRPr="002A3B01" w:rsidRDefault="4AB6D583" w:rsidP="002A3B01">
      <w:pPr>
        <w:pStyle w:val="Kop3"/>
        <w:numPr>
          <w:ilvl w:val="0"/>
          <w:numId w:val="17"/>
        </w:numPr>
      </w:pPr>
      <w:r w:rsidRPr="4AB6D583">
        <w:t>Leven in het water</w:t>
      </w:r>
    </w:p>
    <w:p w14:paraId="10455667" w14:textId="471B6817" w:rsidR="00C055F8" w:rsidRDefault="00E023C0" w:rsidP="00C055F8">
      <w:pPr>
        <w:pStyle w:val="Lijstalinea"/>
      </w:pPr>
      <w:r w:rsidRPr="0011114E">
        <w:rPr>
          <w:b/>
          <w:noProof/>
          <w:lang w:eastAsia="nl-BE"/>
        </w:rPr>
        <w:drawing>
          <wp:anchor distT="0" distB="0" distL="114300" distR="114300" simplePos="0" relativeHeight="251658246" behindDoc="0" locked="0" layoutInCell="1" allowOverlap="1" wp14:anchorId="0C575934" wp14:editId="120E9D5D">
            <wp:simplePos x="0" y="0"/>
            <wp:positionH relativeFrom="column">
              <wp:posOffset>457200</wp:posOffset>
            </wp:positionH>
            <wp:positionV relativeFrom="paragraph">
              <wp:posOffset>-2540</wp:posOffset>
            </wp:positionV>
            <wp:extent cx="1105200" cy="110520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105200" cy="1105200"/>
                    </a:xfrm>
                    <a:prstGeom prst="rect">
                      <a:avLst/>
                    </a:prstGeom>
                  </pic:spPr>
                </pic:pic>
              </a:graphicData>
            </a:graphic>
            <wp14:sizeRelH relativeFrom="margin">
              <wp14:pctWidth>0</wp14:pctWidth>
            </wp14:sizeRelH>
            <wp14:sizeRelV relativeFrom="margin">
              <wp14:pctHeight>0</wp14:pctHeight>
            </wp14:sizeRelV>
          </wp:anchor>
        </w:drawing>
      </w:r>
      <w:r w:rsidR="00C055F8" w:rsidRPr="4AB6D583">
        <w:rPr>
          <w:b/>
          <w:bCs/>
        </w:rPr>
        <w:t>Vandaag</w:t>
      </w:r>
      <w:r w:rsidR="00C055F8" w:rsidRPr="4E990723">
        <w:t>:</w:t>
      </w:r>
    </w:p>
    <w:p w14:paraId="339300EA" w14:textId="543A660B" w:rsidR="00826FD0" w:rsidRDefault="4AB6D583" w:rsidP="4E990723">
      <w:pPr>
        <w:pStyle w:val="Lijstalinea"/>
        <w:numPr>
          <w:ilvl w:val="0"/>
          <w:numId w:val="15"/>
        </w:numPr>
        <w:ind w:left="3119"/>
      </w:pPr>
      <w:r>
        <w:t>Vlaams Brabant: duurzaamheid verankeren in diverse plannen (vb</w:t>
      </w:r>
      <w:r w:rsidRPr="4E990723">
        <w:t xml:space="preserve"> </w:t>
      </w:r>
      <w:hyperlink r:id="rId43">
        <w:r w:rsidRPr="4AB6D583">
          <w:rPr>
            <w:rStyle w:val="Hyperlink"/>
          </w:rPr>
          <w:t>Sigma plan Demer)</w:t>
        </w:r>
      </w:hyperlink>
      <w:r>
        <w:t xml:space="preserve">, landschapsherstel met opportuniteiten voor recreatie. </w:t>
      </w:r>
    </w:p>
    <w:p w14:paraId="4F1069E2" w14:textId="67E1DD73" w:rsidR="00C055F8" w:rsidRDefault="00C055F8" w:rsidP="005C0096">
      <w:pPr>
        <w:pStyle w:val="Lijstalinea"/>
        <w:ind w:left="3119"/>
      </w:pPr>
    </w:p>
    <w:p w14:paraId="79001010" w14:textId="77777777" w:rsidR="00DD5EAD" w:rsidRDefault="00DD5EAD" w:rsidP="00C055F8">
      <w:pPr>
        <w:ind w:left="360"/>
        <w:rPr>
          <w:b/>
        </w:rPr>
      </w:pPr>
    </w:p>
    <w:p w14:paraId="2A94E445" w14:textId="77777777" w:rsidR="00DD5EAD" w:rsidRDefault="00DD5EAD" w:rsidP="00C055F8">
      <w:pPr>
        <w:ind w:left="360"/>
        <w:rPr>
          <w:b/>
        </w:rPr>
      </w:pPr>
    </w:p>
    <w:p w14:paraId="546ACD4F" w14:textId="77777777" w:rsidR="00DD5EAD" w:rsidRDefault="00DD5EAD" w:rsidP="00C055F8">
      <w:pPr>
        <w:ind w:left="360"/>
        <w:rPr>
          <w:b/>
        </w:rPr>
      </w:pPr>
    </w:p>
    <w:p w14:paraId="1FAC4E95" w14:textId="77777777" w:rsidR="00DD5EAD" w:rsidRDefault="00DD5EAD" w:rsidP="00C055F8">
      <w:pPr>
        <w:ind w:left="360"/>
        <w:rPr>
          <w:b/>
        </w:rPr>
      </w:pPr>
    </w:p>
    <w:p w14:paraId="50F3E9A3" w14:textId="0F3EDCDC" w:rsidR="00C055F8" w:rsidRPr="002A3B01" w:rsidRDefault="00C055F8" w:rsidP="002A3B01">
      <w:pPr>
        <w:pStyle w:val="Kop3"/>
        <w:numPr>
          <w:ilvl w:val="0"/>
          <w:numId w:val="17"/>
        </w:numPr>
      </w:pPr>
      <w:r w:rsidRPr="4AB6D583">
        <w:t>Leven op het land</w:t>
      </w:r>
    </w:p>
    <w:p w14:paraId="43BAF358" w14:textId="59AFFF3B" w:rsidR="00C055F8" w:rsidRDefault="00E023C0" w:rsidP="00C055F8">
      <w:pPr>
        <w:pStyle w:val="Lijstalinea"/>
      </w:pPr>
      <w:r w:rsidRPr="00480004">
        <w:rPr>
          <w:b/>
          <w:noProof/>
          <w:lang w:eastAsia="nl-BE"/>
        </w:rPr>
        <w:drawing>
          <wp:anchor distT="0" distB="0" distL="114300" distR="114300" simplePos="0" relativeHeight="251658250" behindDoc="0" locked="0" layoutInCell="1" allowOverlap="1" wp14:anchorId="09D4E378" wp14:editId="45DD9BD6">
            <wp:simplePos x="0" y="0"/>
            <wp:positionH relativeFrom="column">
              <wp:posOffset>457200</wp:posOffset>
            </wp:positionH>
            <wp:positionV relativeFrom="paragraph">
              <wp:posOffset>-635</wp:posOffset>
            </wp:positionV>
            <wp:extent cx="1123200" cy="1116000"/>
            <wp:effectExtent l="0" t="0" r="1270" b="825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123200" cy="1116000"/>
                    </a:xfrm>
                    <a:prstGeom prst="rect">
                      <a:avLst/>
                    </a:prstGeom>
                  </pic:spPr>
                </pic:pic>
              </a:graphicData>
            </a:graphic>
            <wp14:sizeRelH relativeFrom="margin">
              <wp14:pctWidth>0</wp14:pctWidth>
            </wp14:sizeRelH>
            <wp14:sizeRelV relativeFrom="margin">
              <wp14:pctHeight>0</wp14:pctHeight>
            </wp14:sizeRelV>
          </wp:anchor>
        </w:drawing>
      </w:r>
      <w:r w:rsidR="00C055F8" w:rsidRPr="4AB6D583">
        <w:rPr>
          <w:b/>
          <w:bCs/>
        </w:rPr>
        <w:t>Vandaag</w:t>
      </w:r>
      <w:r w:rsidR="00C055F8" w:rsidRPr="4E990723">
        <w:t>:</w:t>
      </w:r>
    </w:p>
    <w:p w14:paraId="5E80BAEF" w14:textId="38108410" w:rsidR="004E7626" w:rsidRDefault="4AB6D583" w:rsidP="004E7626">
      <w:pPr>
        <w:pStyle w:val="Lijstalinea"/>
        <w:numPr>
          <w:ilvl w:val="0"/>
          <w:numId w:val="15"/>
        </w:numPr>
      </w:pPr>
      <w:r>
        <w:t xml:space="preserve">Bossen en natuurgebieden toegankelijk maken voor recreatie, </w:t>
      </w:r>
      <w:hyperlink r:id="rId45">
        <w:r w:rsidRPr="4AB6D583">
          <w:rPr>
            <w:rStyle w:val="Hyperlink"/>
          </w:rPr>
          <w:t>Agentschap Natuur en Bos</w:t>
        </w:r>
      </w:hyperlink>
      <w:r>
        <w:t xml:space="preserve"> – Vlaamse overheid + speelbossen</w:t>
      </w:r>
    </w:p>
    <w:p w14:paraId="7CB8F44A" w14:textId="77777777" w:rsidR="004E7626" w:rsidRDefault="004E7626" w:rsidP="00C055F8">
      <w:pPr>
        <w:pStyle w:val="Lijstalinea"/>
      </w:pPr>
    </w:p>
    <w:p w14:paraId="6D791616" w14:textId="77777777" w:rsidR="004E7626" w:rsidRDefault="4AB6D583" w:rsidP="004E7626">
      <w:pPr>
        <w:ind w:left="708"/>
      </w:pPr>
      <w:r w:rsidRPr="4AB6D583">
        <w:rPr>
          <w:b/>
          <w:bCs/>
        </w:rPr>
        <w:t>Morgen</w:t>
      </w:r>
      <w:r>
        <w:t>:</w:t>
      </w:r>
    </w:p>
    <w:p w14:paraId="59512D59" w14:textId="77868020" w:rsidR="004E7626" w:rsidRDefault="004E7626" w:rsidP="004E7626">
      <w:pPr>
        <w:pStyle w:val="Lijstalinea"/>
        <w:numPr>
          <w:ilvl w:val="0"/>
          <w:numId w:val="15"/>
        </w:numPr>
      </w:pPr>
      <w:r>
        <w:t xml:space="preserve"> </w:t>
      </w:r>
    </w:p>
    <w:p w14:paraId="7616548D" w14:textId="77777777" w:rsidR="00C055F8" w:rsidRDefault="00C055F8" w:rsidP="004E7626">
      <w:pPr>
        <w:pStyle w:val="Lijstalinea"/>
        <w:ind w:left="360"/>
      </w:pPr>
    </w:p>
    <w:p w14:paraId="6BDB50FF" w14:textId="77777777" w:rsidR="00527DBD" w:rsidRDefault="00527DBD">
      <w:pPr>
        <w:rPr>
          <w:b/>
        </w:rPr>
      </w:pPr>
      <w:r>
        <w:rPr>
          <w:b/>
        </w:rPr>
        <w:br w:type="page"/>
      </w:r>
    </w:p>
    <w:p w14:paraId="3B732EEF" w14:textId="48687EF5" w:rsidR="00C055F8" w:rsidRPr="00C055F8" w:rsidRDefault="4AB6D583" w:rsidP="002A3B01">
      <w:pPr>
        <w:pStyle w:val="Kop2"/>
      </w:pPr>
      <w:r w:rsidRPr="4AB6D583">
        <w:lastRenderedPageBreak/>
        <w:t>Welvaart</w:t>
      </w:r>
    </w:p>
    <w:p w14:paraId="5ED151D7" w14:textId="0789832D" w:rsidR="00C055F8" w:rsidRDefault="004E7626" w:rsidP="00C055F8">
      <w:pPr>
        <w:ind w:left="360"/>
        <w:rPr>
          <w:b/>
        </w:rPr>
      </w:pPr>
      <w:r w:rsidRPr="004E7626">
        <w:rPr>
          <w:b/>
          <w:noProof/>
          <w:lang w:eastAsia="nl-BE"/>
        </w:rPr>
        <w:drawing>
          <wp:inline distT="0" distB="0" distL="0" distR="0" wp14:anchorId="417A1470" wp14:editId="7DC4CE27">
            <wp:extent cx="5731510" cy="1092200"/>
            <wp:effectExtent l="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stretch>
                      <a:fillRect/>
                    </a:stretch>
                  </pic:blipFill>
                  <pic:spPr>
                    <a:xfrm>
                      <a:off x="0" y="0"/>
                      <a:ext cx="5731510" cy="1092200"/>
                    </a:xfrm>
                    <a:prstGeom prst="rect">
                      <a:avLst/>
                    </a:prstGeom>
                  </pic:spPr>
                </pic:pic>
              </a:graphicData>
            </a:graphic>
          </wp:inline>
        </w:drawing>
      </w:r>
    </w:p>
    <w:p w14:paraId="02A35A97" w14:textId="77777777" w:rsidR="00527DBD" w:rsidRDefault="00527DBD" w:rsidP="00C055F8">
      <w:pPr>
        <w:ind w:left="360"/>
        <w:rPr>
          <w:b/>
        </w:rPr>
      </w:pPr>
    </w:p>
    <w:p w14:paraId="2C88E59F" w14:textId="77777777" w:rsidR="00527DBD" w:rsidRDefault="00527DBD" w:rsidP="00C055F8">
      <w:pPr>
        <w:ind w:left="360"/>
        <w:rPr>
          <w:b/>
        </w:rPr>
      </w:pPr>
    </w:p>
    <w:p w14:paraId="5719B7DA" w14:textId="7FC99F5E" w:rsidR="004E7626" w:rsidRPr="00191873" w:rsidRDefault="4AB6D583" w:rsidP="002A3B01">
      <w:pPr>
        <w:pStyle w:val="Kop3"/>
        <w:numPr>
          <w:ilvl w:val="0"/>
          <w:numId w:val="25"/>
        </w:numPr>
      </w:pPr>
      <w:r w:rsidRPr="4AB6D583">
        <w:t>Betaalbare en duurzame energie</w:t>
      </w:r>
    </w:p>
    <w:p w14:paraId="10AF0176" w14:textId="606A8FD3" w:rsidR="004E7626" w:rsidRDefault="00527DBD" w:rsidP="004E7626">
      <w:pPr>
        <w:pStyle w:val="Lijstalinea"/>
      </w:pPr>
      <w:r w:rsidRPr="00732627">
        <w:rPr>
          <w:b/>
          <w:noProof/>
          <w:lang w:eastAsia="nl-BE"/>
        </w:rPr>
        <w:drawing>
          <wp:anchor distT="0" distB="0" distL="114300" distR="114300" simplePos="0" relativeHeight="251658255" behindDoc="0" locked="0" layoutInCell="1" allowOverlap="1" wp14:anchorId="4D1BE6D5" wp14:editId="122B8CE2">
            <wp:simplePos x="0" y="0"/>
            <wp:positionH relativeFrom="column">
              <wp:posOffset>523875</wp:posOffset>
            </wp:positionH>
            <wp:positionV relativeFrom="paragraph">
              <wp:posOffset>37465</wp:posOffset>
            </wp:positionV>
            <wp:extent cx="1123200" cy="1094400"/>
            <wp:effectExtent l="0" t="0" r="127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23200" cy="1094400"/>
                    </a:xfrm>
                    <a:prstGeom prst="rect">
                      <a:avLst/>
                    </a:prstGeom>
                  </pic:spPr>
                </pic:pic>
              </a:graphicData>
            </a:graphic>
            <wp14:sizeRelH relativeFrom="margin">
              <wp14:pctWidth>0</wp14:pctWidth>
            </wp14:sizeRelH>
            <wp14:sizeRelV relativeFrom="margin">
              <wp14:pctHeight>0</wp14:pctHeight>
            </wp14:sizeRelV>
          </wp:anchor>
        </w:drawing>
      </w:r>
      <w:r w:rsidR="004E7626" w:rsidRPr="4AB6D583">
        <w:rPr>
          <w:b/>
          <w:bCs/>
        </w:rPr>
        <w:t>Vandaag</w:t>
      </w:r>
      <w:r w:rsidR="004E7626" w:rsidRPr="4E990723">
        <w:t>:</w:t>
      </w:r>
    </w:p>
    <w:p w14:paraId="24D7C87C" w14:textId="1146BAE2" w:rsidR="004E7626" w:rsidRDefault="4AB6D583" w:rsidP="4E990723">
      <w:pPr>
        <w:pStyle w:val="Lijstalinea"/>
        <w:numPr>
          <w:ilvl w:val="0"/>
          <w:numId w:val="15"/>
        </w:numPr>
        <w:tabs>
          <w:tab w:val="left" w:pos="2127"/>
        </w:tabs>
        <w:ind w:left="3119"/>
      </w:pPr>
      <w:r>
        <w:t>Veel Vlaamse ondernemers rapporteren dat ze groene stroom produceren/gebruiken dmv</w:t>
      </w:r>
      <w:r w:rsidRPr="4E990723">
        <w:t xml:space="preserve"> </w:t>
      </w:r>
      <w:r>
        <w:t>bvb zonnepanelen</w:t>
      </w:r>
    </w:p>
    <w:p w14:paraId="205E78C4" w14:textId="17E96808" w:rsidR="00D14487" w:rsidRDefault="4AB6D583" w:rsidP="4E990723">
      <w:pPr>
        <w:pStyle w:val="Lijstalinea"/>
        <w:numPr>
          <w:ilvl w:val="0"/>
          <w:numId w:val="15"/>
        </w:numPr>
        <w:tabs>
          <w:tab w:val="left" w:pos="2127"/>
        </w:tabs>
        <w:ind w:left="3119"/>
      </w:pPr>
      <w:r>
        <w:t xml:space="preserve">Kleine B&amp;B </w:t>
      </w:r>
      <w:r w:rsidR="0050397B">
        <w:t xml:space="preserve">vindt het </w:t>
      </w:r>
      <w:r>
        <w:t xml:space="preserve">heel interessant en tof om de klanten de verhalen achter duurzame keuzes te vertellen, </w:t>
      </w:r>
      <w:r w:rsidR="0050397B">
        <w:t>b</w:t>
      </w:r>
      <w:r>
        <w:t>vb rond duurzame energie of lokale producten en hun herkomst.</w:t>
      </w:r>
    </w:p>
    <w:p w14:paraId="3B392BA4" w14:textId="0AB96CA3" w:rsidR="008C28AA" w:rsidRDefault="4AB6D583" w:rsidP="663F5FB7">
      <w:pPr>
        <w:pStyle w:val="Lijstalinea"/>
        <w:numPr>
          <w:ilvl w:val="0"/>
          <w:numId w:val="15"/>
        </w:numPr>
        <w:tabs>
          <w:tab w:val="left" w:pos="2127"/>
        </w:tabs>
        <w:ind w:left="3119"/>
      </w:pPr>
      <w:r>
        <w:t>Systeem slim lichtverbruik</w:t>
      </w:r>
    </w:p>
    <w:p w14:paraId="06895F18" w14:textId="3697D864" w:rsidR="00477929" w:rsidRDefault="00477929" w:rsidP="00A07653">
      <w:pPr>
        <w:pStyle w:val="Lijstalinea"/>
        <w:numPr>
          <w:ilvl w:val="0"/>
          <w:numId w:val="15"/>
        </w:numPr>
        <w:tabs>
          <w:tab w:val="left" w:pos="2127"/>
        </w:tabs>
        <w:ind w:left="3119"/>
      </w:pPr>
      <w:r>
        <w:t>In Zwitserland</w:t>
      </w:r>
      <w:r w:rsidR="00A07653">
        <w:t xml:space="preserve"> en Oostenrijk</w:t>
      </w:r>
      <w:r>
        <w:t xml:space="preserve"> zouden er steden zijn met een warmtenet, waar ook de voetpaden ijsvrij mee worden gehouden.</w:t>
      </w:r>
    </w:p>
    <w:p w14:paraId="053314DE" w14:textId="77777777" w:rsidR="004E7626" w:rsidRDefault="4AB6D583" w:rsidP="00732627">
      <w:pPr>
        <w:ind w:left="2051" w:firstLine="708"/>
      </w:pPr>
      <w:r w:rsidRPr="4AB6D583">
        <w:rPr>
          <w:b/>
          <w:bCs/>
        </w:rPr>
        <w:t>Morgen</w:t>
      </w:r>
      <w:r>
        <w:t>:</w:t>
      </w:r>
    </w:p>
    <w:p w14:paraId="03C6F10F" w14:textId="7C5AD6C1" w:rsidR="004E7626" w:rsidRDefault="4AB6D583" w:rsidP="00A37D7F">
      <w:pPr>
        <w:pStyle w:val="Lijstalinea"/>
        <w:numPr>
          <w:ilvl w:val="0"/>
          <w:numId w:val="15"/>
        </w:numPr>
        <w:tabs>
          <w:tab w:val="left" w:pos="2127"/>
        </w:tabs>
        <w:ind w:left="3119"/>
      </w:pPr>
      <w:r>
        <w:t>Beter</w:t>
      </w:r>
      <w:r w:rsidR="0046208E">
        <w:t>e</w:t>
      </w:r>
      <w:r>
        <w:t xml:space="preserve"> </w:t>
      </w:r>
      <w:r w:rsidR="0046208E">
        <w:t xml:space="preserve">organisatie van </w:t>
      </w:r>
      <w:r>
        <w:t>groepsaankopen energie</w:t>
      </w:r>
    </w:p>
    <w:p w14:paraId="455FB7E6" w14:textId="43EDB3D5" w:rsidR="003A0B76" w:rsidRDefault="4AB6D583" w:rsidP="00A37D7F">
      <w:pPr>
        <w:pStyle w:val="Lijstalinea"/>
        <w:numPr>
          <w:ilvl w:val="0"/>
          <w:numId w:val="15"/>
        </w:numPr>
        <w:tabs>
          <w:tab w:val="left" w:pos="2127"/>
        </w:tabs>
        <w:ind w:left="3119"/>
      </w:pPr>
      <w:r>
        <w:t xml:space="preserve">Vergunning voor windmolen voor particulier of kleine ondernemer </w:t>
      </w:r>
      <w:r w:rsidR="0046208E">
        <w:t xml:space="preserve">zijn </w:t>
      </w:r>
      <w:r>
        <w:t>nog steeds moeilijk te krijgen</w:t>
      </w:r>
      <w:r w:rsidR="0046208E">
        <w:t>.</w:t>
      </w:r>
    </w:p>
    <w:p w14:paraId="4D104C23" w14:textId="1118C6D4" w:rsidR="00A37D7F" w:rsidRDefault="4AB6D583" w:rsidP="00A37D7F">
      <w:pPr>
        <w:pStyle w:val="Lijstalinea"/>
        <w:numPr>
          <w:ilvl w:val="0"/>
          <w:numId w:val="15"/>
        </w:numPr>
        <w:tabs>
          <w:tab w:val="left" w:pos="2127"/>
        </w:tabs>
        <w:ind w:left="3119"/>
      </w:pPr>
      <w:r>
        <w:t xml:space="preserve">Meer betrekken </w:t>
      </w:r>
      <w:r w:rsidR="0046208E">
        <w:t xml:space="preserve">van </w:t>
      </w:r>
      <w:r>
        <w:t xml:space="preserve">bewoners bij grootschalige </w:t>
      </w:r>
      <w:r w:rsidR="0046208E">
        <w:t>windmolen</w:t>
      </w:r>
      <w:r>
        <w:t>projecten</w:t>
      </w:r>
    </w:p>
    <w:p w14:paraId="4351E61F" w14:textId="190B5C32" w:rsidR="00E8706C" w:rsidRDefault="00E8706C" w:rsidP="4E990723">
      <w:pPr>
        <w:pStyle w:val="Lijstalinea"/>
        <w:numPr>
          <w:ilvl w:val="0"/>
          <w:numId w:val="15"/>
        </w:numPr>
        <w:ind w:left="3119"/>
      </w:pPr>
      <w:r>
        <w:t>Moeten mensen meer stilstaan bij energieverbruik bij reizen, zoals vliegreizen, LCC, …?</w:t>
      </w:r>
      <w:r w:rsidR="00B4271B" w:rsidRPr="4E990723">
        <w:t xml:space="preserve"> </w:t>
      </w:r>
      <w:r w:rsidR="00B4271B">
        <w:sym w:font="Wingdings" w:char="F0E0"/>
      </w:r>
      <w:r w:rsidR="00B4271B" w:rsidRPr="4E990723">
        <w:t xml:space="preserve"> </w:t>
      </w:r>
      <w:r w:rsidR="00B4271B">
        <w:t>aanbodgedreven vervangen door mensgedreven: afstand minder belangrijk dan ervaring?</w:t>
      </w:r>
    </w:p>
    <w:p w14:paraId="4ADCD30F" w14:textId="24A7676A" w:rsidR="00477929" w:rsidRDefault="00477929" w:rsidP="663F5FB7">
      <w:pPr>
        <w:pStyle w:val="Lijstalinea"/>
        <w:numPr>
          <w:ilvl w:val="0"/>
          <w:numId w:val="15"/>
        </w:numPr>
        <w:tabs>
          <w:tab w:val="left" w:pos="2127"/>
        </w:tabs>
        <w:ind w:left="3119"/>
      </w:pPr>
      <w:r>
        <w:t xml:space="preserve">Hefboomproject het </w:t>
      </w:r>
      <w:hyperlink r:id="rId48">
        <w:r w:rsidRPr="4AB6D583">
          <w:rPr>
            <w:rStyle w:val="Hyperlink"/>
          </w:rPr>
          <w:t>’t Steen Antwerpen</w:t>
        </w:r>
      </w:hyperlink>
      <w:r w:rsidRPr="663F5FB7">
        <w:t xml:space="preserve">: </w:t>
      </w:r>
      <w:r>
        <w:t xml:space="preserve">zal mogelijk energie gebruiken van de Schelde voor warmte en koeling. </w:t>
      </w:r>
    </w:p>
    <w:p w14:paraId="6444E4E3" w14:textId="4537233A" w:rsidR="00477929" w:rsidRDefault="00477929" w:rsidP="663F5FB7">
      <w:pPr>
        <w:pStyle w:val="Lijstalinea"/>
        <w:numPr>
          <w:ilvl w:val="0"/>
          <w:numId w:val="15"/>
        </w:numPr>
        <w:tabs>
          <w:tab w:val="left" w:pos="2127"/>
        </w:tabs>
        <w:ind w:left="3119"/>
      </w:pPr>
      <w:r>
        <w:t>Men vraagt naar subsidies voor investeringen in duurzame energie voor logies</w:t>
      </w:r>
      <w:r w:rsidRPr="663F5FB7">
        <w:t xml:space="preserve"> </w:t>
      </w:r>
      <w:r>
        <w:t>XXX</w:t>
      </w:r>
    </w:p>
    <w:p w14:paraId="22FF9DB5" w14:textId="77777777" w:rsidR="00E8706C" w:rsidRDefault="00E8706C" w:rsidP="00A37D7F">
      <w:pPr>
        <w:pStyle w:val="Lijstalinea"/>
        <w:numPr>
          <w:ilvl w:val="0"/>
          <w:numId w:val="15"/>
        </w:numPr>
        <w:tabs>
          <w:tab w:val="left" w:pos="2127"/>
        </w:tabs>
        <w:ind w:left="3119"/>
      </w:pPr>
    </w:p>
    <w:p w14:paraId="2BC86E41" w14:textId="77777777" w:rsidR="00527DBD" w:rsidRDefault="00527DBD" w:rsidP="00527DBD"/>
    <w:p w14:paraId="021A9090" w14:textId="6364A7EA" w:rsidR="004E7626" w:rsidRPr="002A3B01" w:rsidRDefault="00527DBD" w:rsidP="002A3B01">
      <w:pPr>
        <w:pStyle w:val="Kop3"/>
        <w:numPr>
          <w:ilvl w:val="0"/>
          <w:numId w:val="25"/>
        </w:numPr>
      </w:pPr>
      <w:r>
        <w:drawing>
          <wp:anchor distT="0" distB="0" distL="114300" distR="114300" simplePos="0" relativeHeight="251658254" behindDoc="0" locked="0" layoutInCell="1" allowOverlap="1" wp14:anchorId="68016E46" wp14:editId="21B218A7">
            <wp:simplePos x="0" y="0"/>
            <wp:positionH relativeFrom="column">
              <wp:posOffset>457200</wp:posOffset>
            </wp:positionH>
            <wp:positionV relativeFrom="paragraph">
              <wp:posOffset>181610</wp:posOffset>
            </wp:positionV>
            <wp:extent cx="1122680" cy="1094105"/>
            <wp:effectExtent l="0" t="0" r="127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122680" cy="1094105"/>
                    </a:xfrm>
                    <a:prstGeom prst="rect">
                      <a:avLst/>
                    </a:prstGeom>
                  </pic:spPr>
                </pic:pic>
              </a:graphicData>
            </a:graphic>
            <wp14:sizeRelH relativeFrom="margin">
              <wp14:pctWidth>0</wp14:pctWidth>
            </wp14:sizeRelH>
            <wp14:sizeRelV relativeFrom="margin">
              <wp14:pctHeight>0</wp14:pctHeight>
            </wp14:sizeRelV>
          </wp:anchor>
        </w:drawing>
      </w:r>
      <w:r w:rsidR="004E7626" w:rsidRPr="4AB6D583">
        <w:t>Eerlijk werk en economische groei</w:t>
      </w:r>
    </w:p>
    <w:p w14:paraId="50289C0F" w14:textId="17243728" w:rsidR="004E7626" w:rsidRDefault="4AB6D583" w:rsidP="004E7626">
      <w:pPr>
        <w:pStyle w:val="Lijstalinea"/>
      </w:pPr>
      <w:r w:rsidRPr="4AB6D583">
        <w:rPr>
          <w:b/>
          <w:bCs/>
        </w:rPr>
        <w:t>Vandaag</w:t>
      </w:r>
      <w:r>
        <w:t>:</w:t>
      </w:r>
    </w:p>
    <w:p w14:paraId="40F7CAB0" w14:textId="726279B7" w:rsidR="004E7626" w:rsidRDefault="4AB6D583" w:rsidP="00E344AC">
      <w:pPr>
        <w:pStyle w:val="Lijstalinea"/>
        <w:numPr>
          <w:ilvl w:val="0"/>
          <w:numId w:val="15"/>
        </w:numPr>
        <w:ind w:left="2977" w:hanging="283"/>
      </w:pPr>
      <w:r>
        <w:t xml:space="preserve">Thematentoonstelling </w:t>
      </w:r>
      <w:hyperlink r:id="rId50">
        <w:r w:rsidRPr="4AB6D583">
          <w:rPr>
            <w:rStyle w:val="Hyperlink"/>
          </w:rPr>
          <w:t>MIAT</w:t>
        </w:r>
      </w:hyperlink>
      <w:r>
        <w:t xml:space="preserve"> over kinderarbeid</w:t>
      </w:r>
    </w:p>
    <w:p w14:paraId="46E451F3" w14:textId="29A74642" w:rsidR="00505454" w:rsidRDefault="4AB6D583" w:rsidP="00E344AC">
      <w:pPr>
        <w:pStyle w:val="Lijstalinea"/>
        <w:numPr>
          <w:ilvl w:val="0"/>
          <w:numId w:val="15"/>
        </w:numPr>
        <w:ind w:left="2977" w:hanging="283"/>
      </w:pPr>
      <w:r>
        <w:t>Vlaamse Jeugdherbergcentrale: alternatief gestraften aan het werk zetten</w:t>
      </w:r>
    </w:p>
    <w:p w14:paraId="20988466" w14:textId="48B5C254" w:rsidR="00735AC0" w:rsidRDefault="4AB6D583" w:rsidP="4E990723">
      <w:pPr>
        <w:pStyle w:val="Lijstalinea"/>
        <w:numPr>
          <w:ilvl w:val="0"/>
          <w:numId w:val="15"/>
        </w:numPr>
        <w:ind w:left="2977" w:hanging="283"/>
      </w:pPr>
      <w:r>
        <w:lastRenderedPageBreak/>
        <w:t>Zo veel mogelijk werken met vaste contracten, inzetten mensen beschutte werkplaatse, werkgroepen om duurzaam om te gaan met personeel (</w:t>
      </w:r>
      <w:r w:rsidR="00A07653">
        <w:t>groep campings</w:t>
      </w:r>
      <w:r w:rsidRPr="4E990723">
        <w:t>)</w:t>
      </w:r>
    </w:p>
    <w:p w14:paraId="6791E02D" w14:textId="42AB7A15" w:rsidR="00A50928" w:rsidRDefault="4AB6D583" w:rsidP="4E990723">
      <w:pPr>
        <w:pStyle w:val="Lijstalinea"/>
        <w:numPr>
          <w:ilvl w:val="0"/>
          <w:numId w:val="15"/>
        </w:numPr>
        <w:ind w:left="2977" w:hanging="283"/>
      </w:pPr>
      <w:r>
        <w:t>Een logies zegt te werken aan ‘Balanced</w:t>
      </w:r>
      <w:r w:rsidRPr="4E990723">
        <w:t xml:space="preserve"> </w:t>
      </w:r>
      <w:r>
        <w:t>Leadership’: werk werkbaar maken, werk-vrijetijd balans</w:t>
      </w:r>
      <w:r w:rsidR="0056054C">
        <w:t>, zowel voor vrouwen als mannen</w:t>
      </w:r>
    </w:p>
    <w:p w14:paraId="3206BB9A" w14:textId="76FAB5AA" w:rsidR="004C4163" w:rsidRDefault="002A3B01" w:rsidP="00E344AC">
      <w:pPr>
        <w:pStyle w:val="Lijstalinea"/>
        <w:numPr>
          <w:ilvl w:val="0"/>
          <w:numId w:val="15"/>
        </w:numPr>
        <w:ind w:left="2977" w:hanging="283"/>
      </w:pPr>
      <w:hyperlink r:id="rId51">
        <w:r w:rsidR="4AB6D583" w:rsidRPr="4AB6D583">
          <w:rPr>
            <w:rStyle w:val="Hyperlink"/>
          </w:rPr>
          <w:t>Charter Duurzaam Ondernemen</w:t>
        </w:r>
      </w:hyperlink>
      <w:r w:rsidR="4AB6D583">
        <w:t xml:space="preserve"> benutten</w:t>
      </w:r>
    </w:p>
    <w:p w14:paraId="7D27873E" w14:textId="77777777" w:rsidR="004E7626" w:rsidRDefault="4AB6D583" w:rsidP="00F8477C">
      <w:pPr>
        <w:ind w:left="2694"/>
      </w:pPr>
      <w:r w:rsidRPr="4AB6D583">
        <w:rPr>
          <w:b/>
          <w:bCs/>
        </w:rPr>
        <w:t>Morgen</w:t>
      </w:r>
      <w:r>
        <w:t>:</w:t>
      </w:r>
    </w:p>
    <w:p w14:paraId="707C5666" w14:textId="44487FC4" w:rsidR="004E7626" w:rsidRDefault="4AB6D583" w:rsidP="00F8477C">
      <w:pPr>
        <w:pStyle w:val="Lijstalinea"/>
        <w:numPr>
          <w:ilvl w:val="0"/>
          <w:numId w:val="15"/>
        </w:numPr>
        <w:ind w:left="2977" w:hanging="283"/>
      </w:pPr>
      <w:r>
        <w:t xml:space="preserve">Opnemen vluchtelingen, kansarmen in werkketen </w:t>
      </w:r>
    </w:p>
    <w:p w14:paraId="6D0B7113" w14:textId="7BCFB53B" w:rsidR="004E7626" w:rsidRDefault="4AB6D583" w:rsidP="00F8477C">
      <w:pPr>
        <w:pStyle w:val="Lijstalinea"/>
        <w:numPr>
          <w:ilvl w:val="0"/>
          <w:numId w:val="15"/>
        </w:numPr>
        <w:ind w:left="2977" w:hanging="283"/>
      </w:pPr>
      <w:r>
        <w:t xml:space="preserve">Het is zo moeilijk om laaggeschoolden te laten doorgroeien naar betere jobs. </w:t>
      </w:r>
    </w:p>
    <w:p w14:paraId="6AFDE700" w14:textId="47773E23" w:rsidR="004E7626" w:rsidRDefault="4AB6D583" w:rsidP="663F5FB7">
      <w:pPr>
        <w:pStyle w:val="Lijstalinea"/>
        <w:numPr>
          <w:ilvl w:val="0"/>
          <w:numId w:val="15"/>
        </w:numPr>
        <w:ind w:left="2977" w:hanging="283"/>
      </w:pPr>
      <w:r>
        <w:t>Drempel om vluchtelingen aan het werk te zetten: mogen ze werking in hun status en/of verliezen ze uitkering? Terwijl men ervaart dat het een heel positief effect kan hebben op de vluchtelingen en ze veel sneller Nederland</w:t>
      </w:r>
      <w:r w:rsidR="0056054C">
        <w:t>s</w:t>
      </w:r>
      <w:r>
        <w:t xml:space="preserve"> leren. </w:t>
      </w:r>
    </w:p>
    <w:p w14:paraId="0E086603" w14:textId="733E4127" w:rsidR="00BC61EA" w:rsidRDefault="4AB6D583" w:rsidP="00F8477C">
      <w:pPr>
        <w:pStyle w:val="Lijstalinea"/>
        <w:numPr>
          <w:ilvl w:val="0"/>
          <w:numId w:val="15"/>
        </w:numPr>
        <w:ind w:left="2977" w:hanging="283"/>
      </w:pPr>
      <w:r>
        <w:t>Nood aan opleiding rendabiliteit voor toeristische bedrijven</w:t>
      </w:r>
    </w:p>
    <w:p w14:paraId="691BD5B6" w14:textId="3B6BA4FB" w:rsidR="00AC3CF6" w:rsidRDefault="006E6463" w:rsidP="00F8477C">
      <w:pPr>
        <w:pStyle w:val="Lijstalinea"/>
        <w:numPr>
          <w:ilvl w:val="0"/>
          <w:numId w:val="15"/>
        </w:numPr>
        <w:ind w:left="2977" w:hanging="283"/>
      </w:pPr>
      <w:r>
        <w:t>Gebrek aan kennis over</w:t>
      </w:r>
      <w:r w:rsidR="4AB6D583">
        <w:t xml:space="preserve"> bedrijfsbeheer</w:t>
      </w:r>
      <w:r>
        <w:t xml:space="preserve"> bij starters</w:t>
      </w:r>
    </w:p>
    <w:p w14:paraId="79C53822" w14:textId="1D3F574D" w:rsidR="00AC3CF6" w:rsidRDefault="4AB6D583" w:rsidP="00F8477C">
      <w:pPr>
        <w:pStyle w:val="Lijstalinea"/>
        <w:numPr>
          <w:ilvl w:val="0"/>
          <w:numId w:val="15"/>
        </w:numPr>
        <w:ind w:left="2977" w:hanging="283"/>
      </w:pPr>
      <w:r>
        <w:t>Partnerschap tussen toeristische en niet toeristische spelers bevorderen</w:t>
      </w:r>
    </w:p>
    <w:p w14:paraId="2B67DE03" w14:textId="77777777" w:rsidR="00A07653" w:rsidRDefault="00A07653" w:rsidP="00A07653">
      <w:pPr>
        <w:ind w:left="2694"/>
      </w:pPr>
    </w:p>
    <w:p w14:paraId="2993EA01" w14:textId="166E31BA" w:rsidR="004E7626" w:rsidRPr="002A3B01" w:rsidRDefault="4AB6D583" w:rsidP="002A3B01">
      <w:pPr>
        <w:pStyle w:val="Kop3"/>
        <w:numPr>
          <w:ilvl w:val="0"/>
          <w:numId w:val="25"/>
        </w:numPr>
      </w:pPr>
      <w:r w:rsidRPr="4AB6D583">
        <w:t>Industrie, innovatie en infrastructuur</w:t>
      </w:r>
    </w:p>
    <w:p w14:paraId="2A84FDB5" w14:textId="7325F651" w:rsidR="004E7626" w:rsidRDefault="00E023C0" w:rsidP="004E7626">
      <w:pPr>
        <w:pStyle w:val="Lijstalinea"/>
      </w:pPr>
      <w:r w:rsidRPr="00F8477C">
        <w:rPr>
          <w:b/>
          <w:noProof/>
          <w:lang w:eastAsia="nl-BE"/>
        </w:rPr>
        <w:drawing>
          <wp:anchor distT="0" distB="0" distL="114300" distR="114300" simplePos="0" relativeHeight="251658253" behindDoc="0" locked="0" layoutInCell="1" allowOverlap="1" wp14:anchorId="607C7DEC" wp14:editId="10BE1A3E">
            <wp:simplePos x="0" y="0"/>
            <wp:positionH relativeFrom="column">
              <wp:posOffset>457200</wp:posOffset>
            </wp:positionH>
            <wp:positionV relativeFrom="paragraph">
              <wp:posOffset>635</wp:posOffset>
            </wp:positionV>
            <wp:extent cx="1123200" cy="1094400"/>
            <wp:effectExtent l="0" t="0" r="127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123200" cy="1094400"/>
                    </a:xfrm>
                    <a:prstGeom prst="rect">
                      <a:avLst/>
                    </a:prstGeom>
                  </pic:spPr>
                </pic:pic>
              </a:graphicData>
            </a:graphic>
            <wp14:sizeRelH relativeFrom="margin">
              <wp14:pctWidth>0</wp14:pctWidth>
            </wp14:sizeRelH>
            <wp14:sizeRelV relativeFrom="margin">
              <wp14:pctHeight>0</wp14:pctHeight>
            </wp14:sizeRelV>
          </wp:anchor>
        </w:drawing>
      </w:r>
      <w:r w:rsidR="004E7626" w:rsidRPr="4AB6D583">
        <w:rPr>
          <w:b/>
          <w:bCs/>
        </w:rPr>
        <w:t>Vandaag</w:t>
      </w:r>
      <w:r w:rsidR="004E7626" w:rsidRPr="4E990723">
        <w:t>:</w:t>
      </w:r>
    </w:p>
    <w:p w14:paraId="41EC518F" w14:textId="51C6547C" w:rsidR="00F8477C" w:rsidRDefault="002A3B01" w:rsidP="00F8477C">
      <w:pPr>
        <w:pStyle w:val="Lijstalinea"/>
        <w:numPr>
          <w:ilvl w:val="0"/>
          <w:numId w:val="15"/>
        </w:numPr>
        <w:ind w:left="2977" w:hanging="283"/>
      </w:pPr>
      <w:hyperlink r:id="rId53">
        <w:r w:rsidR="4AB6D583" w:rsidRPr="00A07653">
          <w:t>CJT</w:t>
        </w:r>
      </w:hyperlink>
      <w:r w:rsidR="4AB6D583">
        <w:t>: principes van duurzaam bouwen voor eigen gebouwen en ondersteuning voor partners</w:t>
      </w:r>
    </w:p>
    <w:p w14:paraId="2C52AA7C" w14:textId="77777777" w:rsidR="0045394F" w:rsidRDefault="4AB6D583" w:rsidP="00A07653">
      <w:pPr>
        <w:pStyle w:val="Lijstalinea"/>
        <w:numPr>
          <w:ilvl w:val="0"/>
          <w:numId w:val="15"/>
        </w:numPr>
        <w:ind w:left="2977" w:hanging="283"/>
      </w:pPr>
      <w:r>
        <w:t>Toerisme Vlaanderen: herbevestigen van je printopdracht bij de printer: er wordt nu minder geprint</w:t>
      </w:r>
    </w:p>
    <w:p w14:paraId="2201C5CD" w14:textId="4B8B0431" w:rsidR="00F8477C" w:rsidRDefault="4AB6D583" w:rsidP="00F8477C">
      <w:pPr>
        <w:pStyle w:val="Lijstalinea"/>
        <w:numPr>
          <w:ilvl w:val="0"/>
          <w:numId w:val="15"/>
        </w:numPr>
        <w:ind w:left="2977" w:hanging="283"/>
      </w:pPr>
      <w:r>
        <w:t>West-Vlaanderen: campagnes openbaar vervoer kusttoerisme</w:t>
      </w:r>
    </w:p>
    <w:p w14:paraId="25FBA4C1" w14:textId="77777777" w:rsidR="00F8477C" w:rsidRDefault="00F8477C" w:rsidP="004E7626">
      <w:pPr>
        <w:pStyle w:val="Lijstalinea"/>
      </w:pPr>
    </w:p>
    <w:p w14:paraId="4B05DE52" w14:textId="77777777" w:rsidR="004E7626" w:rsidRDefault="4AB6D583" w:rsidP="00480004">
      <w:pPr>
        <w:ind w:left="1986" w:firstLine="708"/>
      </w:pPr>
      <w:r w:rsidRPr="4AB6D583">
        <w:rPr>
          <w:b/>
          <w:bCs/>
        </w:rPr>
        <w:t>Morgen</w:t>
      </w:r>
      <w:r>
        <w:t>:</w:t>
      </w:r>
    </w:p>
    <w:p w14:paraId="3B2EDA43" w14:textId="0A64D372" w:rsidR="004E7626" w:rsidRDefault="4AB6D583" w:rsidP="00F8477C">
      <w:pPr>
        <w:pStyle w:val="Lijstalinea"/>
        <w:numPr>
          <w:ilvl w:val="0"/>
          <w:numId w:val="15"/>
        </w:numPr>
        <w:ind w:left="2977" w:hanging="283"/>
      </w:pPr>
      <w:r>
        <w:t>Bij toekomstig bouwen moet meer rekening gehouden worden met duurzaamheidsaspecten</w:t>
      </w:r>
    </w:p>
    <w:p w14:paraId="0F781A74" w14:textId="27DB3A76" w:rsidR="004E7626" w:rsidRDefault="4AB6D583" w:rsidP="00F8477C">
      <w:pPr>
        <w:pStyle w:val="Lijstalinea"/>
        <w:numPr>
          <w:ilvl w:val="0"/>
          <w:numId w:val="15"/>
        </w:numPr>
        <w:ind w:left="2977" w:hanging="283"/>
      </w:pPr>
      <w:r>
        <w:t>Bereikbaarheid met openbaar vervoer van toeristische zones moet nog beter</w:t>
      </w:r>
    </w:p>
    <w:p w14:paraId="5B0D0FEF" w14:textId="1F29277B" w:rsidR="0045394F" w:rsidRDefault="4AB6D583" w:rsidP="4E990723">
      <w:pPr>
        <w:pStyle w:val="Lijstalinea"/>
        <w:numPr>
          <w:ilvl w:val="0"/>
          <w:numId w:val="15"/>
        </w:numPr>
        <w:ind w:left="2977" w:hanging="283"/>
      </w:pPr>
      <w:r>
        <w:t xml:space="preserve">Moeilijke discussie met openbaar vervoer om bvb bushalte te kunnen verkrijgen nabij logies. </w:t>
      </w:r>
    </w:p>
    <w:p w14:paraId="0D9B8D04" w14:textId="77777777" w:rsidR="004E7626" w:rsidRDefault="004E7626" w:rsidP="004E7626"/>
    <w:p w14:paraId="237D80C3" w14:textId="06748555" w:rsidR="004E7626" w:rsidRPr="002A3B01" w:rsidRDefault="4AB6D583" w:rsidP="002A3B01">
      <w:pPr>
        <w:pStyle w:val="Kop3"/>
        <w:numPr>
          <w:ilvl w:val="0"/>
          <w:numId w:val="25"/>
        </w:numPr>
      </w:pPr>
      <w:r w:rsidRPr="4AB6D583">
        <w:t>Ongelijkheid verminderen</w:t>
      </w:r>
    </w:p>
    <w:p w14:paraId="20C1760F" w14:textId="260D2828" w:rsidR="004E7626" w:rsidRDefault="00E023C0" w:rsidP="004E7626">
      <w:pPr>
        <w:pStyle w:val="Lijstalinea"/>
      </w:pPr>
      <w:r w:rsidRPr="007B2CE0">
        <w:rPr>
          <w:b/>
          <w:noProof/>
          <w:lang w:eastAsia="nl-BE"/>
        </w:rPr>
        <w:lastRenderedPageBreak/>
        <w:drawing>
          <wp:anchor distT="0" distB="0" distL="114300" distR="114300" simplePos="0" relativeHeight="251658252" behindDoc="0" locked="0" layoutInCell="1" allowOverlap="1" wp14:anchorId="4C91E1F7" wp14:editId="16554674">
            <wp:simplePos x="0" y="0"/>
            <wp:positionH relativeFrom="column">
              <wp:posOffset>457200</wp:posOffset>
            </wp:positionH>
            <wp:positionV relativeFrom="paragraph">
              <wp:posOffset>4445</wp:posOffset>
            </wp:positionV>
            <wp:extent cx="1123200" cy="1094400"/>
            <wp:effectExtent l="0" t="0" r="1270" b="0"/>
            <wp:wrapSquare wrapText="bothSides"/>
            <wp:docPr id="2048" name="Afbeelding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123200" cy="1094400"/>
                    </a:xfrm>
                    <a:prstGeom prst="rect">
                      <a:avLst/>
                    </a:prstGeom>
                  </pic:spPr>
                </pic:pic>
              </a:graphicData>
            </a:graphic>
            <wp14:sizeRelH relativeFrom="margin">
              <wp14:pctWidth>0</wp14:pctWidth>
            </wp14:sizeRelH>
            <wp14:sizeRelV relativeFrom="margin">
              <wp14:pctHeight>0</wp14:pctHeight>
            </wp14:sizeRelV>
          </wp:anchor>
        </w:drawing>
      </w:r>
      <w:r w:rsidR="004E7626" w:rsidRPr="4AB6D583">
        <w:rPr>
          <w:b/>
          <w:bCs/>
        </w:rPr>
        <w:t>Vandaag</w:t>
      </w:r>
      <w:r w:rsidR="004E7626" w:rsidRPr="4E990723">
        <w:t>:</w:t>
      </w:r>
    </w:p>
    <w:p w14:paraId="38DAE049" w14:textId="39F70ECC" w:rsidR="004E7626" w:rsidRDefault="002A3B01" w:rsidP="001C09AB">
      <w:pPr>
        <w:pStyle w:val="Lijstalinea"/>
        <w:numPr>
          <w:ilvl w:val="0"/>
          <w:numId w:val="15"/>
        </w:numPr>
        <w:ind w:left="2977" w:hanging="283"/>
      </w:pPr>
      <w:hyperlink r:id="rId55">
        <w:r w:rsidR="4AB6D583" w:rsidRPr="4AB6D583">
          <w:rPr>
            <w:rStyle w:val="Hyperlink"/>
          </w:rPr>
          <w:t>Toegankelijk reizen</w:t>
        </w:r>
      </w:hyperlink>
      <w:r w:rsidR="4AB6D583">
        <w:t xml:space="preserve"> Toerisme Vlaanderen: label, subsidies en promotie</w:t>
      </w:r>
    </w:p>
    <w:p w14:paraId="6468013C" w14:textId="626D2D30" w:rsidR="001C4616" w:rsidRDefault="4AB6D583" w:rsidP="001C09AB">
      <w:pPr>
        <w:pStyle w:val="Lijstalinea"/>
        <w:numPr>
          <w:ilvl w:val="0"/>
          <w:numId w:val="15"/>
        </w:numPr>
        <w:ind w:left="2977" w:hanging="283"/>
      </w:pPr>
      <w:r>
        <w:t xml:space="preserve">Ook privé initiatieven </w:t>
      </w:r>
      <w:hyperlink r:id="rId56">
        <w:r w:rsidRPr="4AB6D583">
          <w:rPr>
            <w:rStyle w:val="Hyperlink"/>
          </w:rPr>
          <w:t>toegankelijkheid</w:t>
        </w:r>
      </w:hyperlink>
    </w:p>
    <w:p w14:paraId="223D5594" w14:textId="5EE026B7" w:rsidR="001C09AB" w:rsidRDefault="002A3B01" w:rsidP="001C09AB">
      <w:pPr>
        <w:pStyle w:val="Lijstalinea"/>
        <w:numPr>
          <w:ilvl w:val="0"/>
          <w:numId w:val="15"/>
        </w:numPr>
        <w:ind w:left="2977" w:hanging="283"/>
      </w:pPr>
      <w:hyperlink r:id="rId57">
        <w:r w:rsidR="4AB6D583" w:rsidRPr="4AB6D583">
          <w:rPr>
            <w:rStyle w:val="Hyperlink"/>
          </w:rPr>
          <w:t>Natuurvrienden</w:t>
        </w:r>
      </w:hyperlink>
      <w:r w:rsidR="4AB6D583">
        <w:t>: specifieke activiteiten voor mensen met een beperking</w:t>
      </w:r>
    </w:p>
    <w:p w14:paraId="3FDB2B42" w14:textId="77777777" w:rsidR="004E7626" w:rsidRDefault="4AB6D583" w:rsidP="00016BD5">
      <w:pPr>
        <w:ind w:left="1986" w:firstLine="708"/>
      </w:pPr>
      <w:r w:rsidRPr="4AB6D583">
        <w:rPr>
          <w:b/>
          <w:bCs/>
        </w:rPr>
        <w:t>Morgen</w:t>
      </w:r>
      <w:r>
        <w:t>:</w:t>
      </w:r>
    </w:p>
    <w:p w14:paraId="56175B8A" w14:textId="64BA4C88" w:rsidR="004E7626" w:rsidRDefault="4AB6D583" w:rsidP="00016BD5">
      <w:pPr>
        <w:pStyle w:val="Lijstalinea"/>
        <w:numPr>
          <w:ilvl w:val="0"/>
          <w:numId w:val="15"/>
        </w:numPr>
        <w:ind w:left="2977" w:hanging="283"/>
      </w:pPr>
      <w:r>
        <w:t>Toegankelijkheid: soms heel moeilijk een lift te kunnen plaatsen in erfgoed (of andere locaties)</w:t>
      </w:r>
    </w:p>
    <w:p w14:paraId="64F12549" w14:textId="19526A37" w:rsidR="007B2CE0" w:rsidRDefault="4AB6D583" w:rsidP="00016BD5">
      <w:pPr>
        <w:pStyle w:val="Lijstalinea"/>
        <w:numPr>
          <w:ilvl w:val="0"/>
          <w:numId w:val="15"/>
        </w:numPr>
        <w:ind w:left="2977" w:hanging="283"/>
      </w:pPr>
      <w:r>
        <w:t>Aanbieder heeft kampeerweide voor jeugdbewegingen, dus qua prijs zeer laagdrempelig, maar merkt dat alleen blanke groepen komen. Is er geen nood aan, of hebben andere doelgroepen daar toch een drempel?</w:t>
      </w:r>
    </w:p>
    <w:p w14:paraId="2DF509E1" w14:textId="77777777" w:rsidR="00016BD5" w:rsidRDefault="4AB6D583" w:rsidP="00016BD5">
      <w:pPr>
        <w:pStyle w:val="Lijstalinea"/>
        <w:numPr>
          <w:ilvl w:val="0"/>
          <w:numId w:val="15"/>
        </w:numPr>
        <w:ind w:left="2977" w:hanging="283"/>
      </w:pPr>
      <w:r>
        <w:t>Druk op en lasten voor eenoudergezinnen nog steeds veel groter dan andere gezinnen</w:t>
      </w:r>
    </w:p>
    <w:p w14:paraId="334FA535" w14:textId="58C45D66" w:rsidR="00016BD5" w:rsidRDefault="4AB6D583" w:rsidP="4E990723">
      <w:pPr>
        <w:pStyle w:val="Lijstalinea"/>
        <w:numPr>
          <w:ilvl w:val="0"/>
          <w:numId w:val="15"/>
        </w:numPr>
        <w:ind w:left="2977" w:hanging="283"/>
      </w:pPr>
      <w:r>
        <w:t xml:space="preserve">Ideeën als: deeleconomie bevorderen, </w:t>
      </w:r>
      <w:r w:rsidR="00842FD9">
        <w:t>b</w:t>
      </w:r>
      <w:r>
        <w:t>vb koffers delen</w:t>
      </w:r>
    </w:p>
    <w:p w14:paraId="58CE677F" w14:textId="77777777" w:rsidR="00A07653" w:rsidRDefault="00A07653" w:rsidP="00A07653">
      <w:pPr>
        <w:ind w:left="2694"/>
      </w:pPr>
    </w:p>
    <w:p w14:paraId="5957003C" w14:textId="2F11E5D3" w:rsidR="004E7626" w:rsidRPr="002A3B01" w:rsidRDefault="4AB6D583" w:rsidP="002A3B01">
      <w:pPr>
        <w:pStyle w:val="Kop3"/>
        <w:numPr>
          <w:ilvl w:val="0"/>
          <w:numId w:val="25"/>
        </w:numPr>
      </w:pPr>
      <w:r w:rsidRPr="4AB6D583">
        <w:t>Duurzame steden en gemeenschappen</w:t>
      </w:r>
    </w:p>
    <w:p w14:paraId="79B0DF0D" w14:textId="671A549A" w:rsidR="004E7626" w:rsidRDefault="00E023C0" w:rsidP="004E7626">
      <w:pPr>
        <w:pStyle w:val="Lijstalinea"/>
      </w:pPr>
      <w:r w:rsidRPr="00FE7243">
        <w:rPr>
          <w:b/>
          <w:noProof/>
          <w:lang w:eastAsia="nl-BE"/>
        </w:rPr>
        <w:drawing>
          <wp:anchor distT="0" distB="0" distL="114300" distR="114300" simplePos="0" relativeHeight="251658251" behindDoc="0" locked="0" layoutInCell="1" allowOverlap="1" wp14:anchorId="5014E3F6" wp14:editId="1E1FA1AE">
            <wp:simplePos x="0" y="0"/>
            <wp:positionH relativeFrom="column">
              <wp:posOffset>457200</wp:posOffset>
            </wp:positionH>
            <wp:positionV relativeFrom="paragraph">
              <wp:posOffset>-2540</wp:posOffset>
            </wp:positionV>
            <wp:extent cx="1116000" cy="1087200"/>
            <wp:effectExtent l="0" t="0" r="8255" b="0"/>
            <wp:wrapSquare wrapText="bothSides"/>
            <wp:docPr id="2049" name="Afbeelding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116000" cy="1087200"/>
                    </a:xfrm>
                    <a:prstGeom prst="rect">
                      <a:avLst/>
                    </a:prstGeom>
                  </pic:spPr>
                </pic:pic>
              </a:graphicData>
            </a:graphic>
            <wp14:sizeRelH relativeFrom="margin">
              <wp14:pctWidth>0</wp14:pctWidth>
            </wp14:sizeRelH>
            <wp14:sizeRelV relativeFrom="margin">
              <wp14:pctHeight>0</wp14:pctHeight>
            </wp14:sizeRelV>
          </wp:anchor>
        </w:drawing>
      </w:r>
      <w:r w:rsidR="004E7626" w:rsidRPr="4AB6D583">
        <w:rPr>
          <w:b/>
          <w:bCs/>
        </w:rPr>
        <w:t>Vandaag</w:t>
      </w:r>
      <w:r w:rsidR="004E7626" w:rsidRPr="4E990723">
        <w:t>:</w:t>
      </w:r>
    </w:p>
    <w:p w14:paraId="1169ED16" w14:textId="379B11C6" w:rsidR="004E7626" w:rsidRPr="00A07653" w:rsidRDefault="4AB6D583" w:rsidP="4E990723">
      <w:pPr>
        <w:pStyle w:val="Lijstalinea"/>
        <w:numPr>
          <w:ilvl w:val="0"/>
          <w:numId w:val="15"/>
        </w:numPr>
        <w:ind w:left="2977" w:hanging="425"/>
        <w:rPr>
          <w:rStyle w:val="Hyperlink"/>
          <w:color w:val="auto"/>
          <w:u w:val="none"/>
        </w:rPr>
      </w:pPr>
      <w:r>
        <w:t>Project draagkracht van Toerisme Vlaanderen, oa</w:t>
      </w:r>
      <w:r w:rsidRPr="4E990723">
        <w:t xml:space="preserve"> </w:t>
      </w:r>
      <w:hyperlink r:id="rId59">
        <w:r w:rsidRPr="4AB6D583">
          <w:rPr>
            <w:rStyle w:val="Hyperlink"/>
          </w:rPr>
          <w:t>bewonersstudie</w:t>
        </w:r>
      </w:hyperlink>
    </w:p>
    <w:p w14:paraId="6A9BB9AF" w14:textId="54455283" w:rsidR="00A07653" w:rsidRDefault="00A07653" w:rsidP="4E990723">
      <w:pPr>
        <w:pStyle w:val="Lijstalinea"/>
        <w:numPr>
          <w:ilvl w:val="0"/>
          <w:numId w:val="15"/>
        </w:numPr>
        <w:ind w:left="2977" w:hanging="425"/>
      </w:pPr>
      <w:r>
        <w:t xml:space="preserve">Ook </w:t>
      </w:r>
      <w:hyperlink r:id="rId60" w:history="1">
        <w:r w:rsidRPr="00A07653">
          <w:rPr>
            <w:rStyle w:val="Hyperlink"/>
          </w:rPr>
          <w:t>Vlaamse kunststeden</w:t>
        </w:r>
      </w:hyperlink>
      <w:r>
        <w:t xml:space="preserve"> werken rond het thema.</w:t>
      </w:r>
    </w:p>
    <w:p w14:paraId="27B9261B" w14:textId="17CCBEC2" w:rsidR="004E7626" w:rsidRDefault="4AB6D583" w:rsidP="000122CD">
      <w:pPr>
        <w:pStyle w:val="Lijstalinea"/>
        <w:numPr>
          <w:ilvl w:val="0"/>
          <w:numId w:val="15"/>
        </w:numPr>
        <w:ind w:left="2977" w:hanging="425"/>
      </w:pPr>
      <w:r>
        <w:t xml:space="preserve">Handleiding </w:t>
      </w:r>
      <w:hyperlink r:id="rId61">
        <w:r w:rsidRPr="4AB6D583">
          <w:rPr>
            <w:rStyle w:val="Hyperlink"/>
          </w:rPr>
          <w:t>duurzame evenementen</w:t>
        </w:r>
      </w:hyperlink>
      <w:r>
        <w:t xml:space="preserve"> Toerisme Vlaanderen</w:t>
      </w:r>
    </w:p>
    <w:p w14:paraId="0AF617EB" w14:textId="5D7E9200" w:rsidR="000122CD" w:rsidRDefault="4AB6D583" w:rsidP="4E990723">
      <w:pPr>
        <w:pStyle w:val="Lijstalinea"/>
        <w:numPr>
          <w:ilvl w:val="0"/>
          <w:numId w:val="15"/>
        </w:numPr>
        <w:ind w:left="2977" w:hanging="425"/>
      </w:pPr>
      <w:r>
        <w:t xml:space="preserve">Toerisme Brugge: denken op lange termijn, draagkracht, oplossingen zoeken om bvb bootjes op de reien elektrisch te maken, trachten diversiteit en kwaliteitsvol winkelaanbod te bewaren, goed voor bewoners en bezoekers. </w:t>
      </w:r>
    </w:p>
    <w:p w14:paraId="12DF4474" w14:textId="7E4F247C" w:rsidR="000122CD" w:rsidRDefault="0056054C" w:rsidP="663F5FB7">
      <w:pPr>
        <w:pStyle w:val="Lijstalinea"/>
        <w:numPr>
          <w:ilvl w:val="0"/>
          <w:numId w:val="15"/>
        </w:numPr>
        <w:ind w:left="2977" w:hanging="283"/>
      </w:pPr>
      <w:r>
        <w:t>B&amp;B die samenwerkt met lokale verpakkingsvrije winkel (aankoop basisproducten versus leveren van gebak)</w:t>
      </w:r>
      <w:r w:rsidRPr="663F5FB7">
        <w:t>.</w:t>
      </w:r>
    </w:p>
    <w:p w14:paraId="04F7ADBB" w14:textId="77777777" w:rsidR="004E7626" w:rsidRDefault="4AB6D583" w:rsidP="00480004">
      <w:pPr>
        <w:ind w:left="1844" w:firstLine="708"/>
      </w:pPr>
      <w:r w:rsidRPr="4AB6D583">
        <w:rPr>
          <w:b/>
          <w:bCs/>
        </w:rPr>
        <w:t>Morgen</w:t>
      </w:r>
      <w:r w:rsidRPr="4E990723">
        <w:t>:</w:t>
      </w:r>
    </w:p>
    <w:p w14:paraId="2CD0A332" w14:textId="5FE1E170" w:rsidR="004E7626" w:rsidRDefault="4AB6D583" w:rsidP="00975AA8">
      <w:pPr>
        <w:pStyle w:val="Lijstalinea"/>
        <w:numPr>
          <w:ilvl w:val="0"/>
          <w:numId w:val="15"/>
        </w:numPr>
        <w:ind w:left="2977" w:hanging="283"/>
      </w:pPr>
      <w:r>
        <w:t>Meer gemeenschapsgevoel bevorderen door nog meer tuinen en groen open te stellen</w:t>
      </w:r>
    </w:p>
    <w:p w14:paraId="77926405" w14:textId="25C617A8" w:rsidR="00975AA8" w:rsidRDefault="4AB6D583" w:rsidP="00975AA8">
      <w:pPr>
        <w:pStyle w:val="Lijstalinea"/>
        <w:numPr>
          <w:ilvl w:val="0"/>
          <w:numId w:val="15"/>
        </w:numPr>
        <w:ind w:left="2977" w:hanging="283"/>
      </w:pPr>
      <w:r>
        <w:t>Bewoners empoweren door positieve effecten van toerisme te tonen en een dialoog toe te laten over negatieve effecten</w:t>
      </w:r>
    </w:p>
    <w:p w14:paraId="2204F60C" w14:textId="02E1C8FC" w:rsidR="00AC3CF6" w:rsidRDefault="4AB6D583" w:rsidP="00975AA8">
      <w:pPr>
        <w:pStyle w:val="Lijstalinea"/>
        <w:numPr>
          <w:ilvl w:val="0"/>
          <w:numId w:val="15"/>
        </w:numPr>
        <w:ind w:left="2977" w:hanging="283"/>
      </w:pPr>
      <w:r>
        <w:t>Spreiding als deeloplossing voor draagkracht issues?</w:t>
      </w:r>
    </w:p>
    <w:p w14:paraId="6DB9FF0B" w14:textId="77777777" w:rsidR="007442C8" w:rsidRDefault="007442C8" w:rsidP="007442C8"/>
    <w:p w14:paraId="627CAA90" w14:textId="77777777" w:rsidR="007442C8" w:rsidRDefault="007442C8" w:rsidP="007442C8"/>
    <w:p w14:paraId="63A83A57" w14:textId="074B0B7B" w:rsidR="007442C8" w:rsidRDefault="4AB6D583" w:rsidP="002A3B01">
      <w:pPr>
        <w:pStyle w:val="Kop2"/>
      </w:pPr>
      <w:bookmarkStart w:id="0" w:name="_GoBack"/>
      <w:r>
        <w:t xml:space="preserve">Niet meteen aan een </w:t>
      </w:r>
      <w:r w:rsidR="00A07653">
        <w:t xml:space="preserve">specifieke </w:t>
      </w:r>
      <w:r>
        <w:t>SDG te koppelen:</w:t>
      </w:r>
    </w:p>
    <w:bookmarkEnd w:id="0"/>
    <w:p w14:paraId="0EB550E9" w14:textId="77777777" w:rsidR="007442C8" w:rsidRDefault="4AB6D583" w:rsidP="007442C8">
      <w:pPr>
        <w:pStyle w:val="Lijstalinea"/>
        <w:numPr>
          <w:ilvl w:val="0"/>
          <w:numId w:val="8"/>
        </w:numPr>
      </w:pPr>
      <w:r>
        <w:t xml:space="preserve">Faro initiatieven voor </w:t>
      </w:r>
      <w:hyperlink r:id="rId62">
        <w:r w:rsidRPr="4AB6D583">
          <w:rPr>
            <w:rStyle w:val="Hyperlink"/>
          </w:rPr>
          <w:t>duurzaam erfgoed beleid</w:t>
        </w:r>
      </w:hyperlink>
    </w:p>
    <w:p w14:paraId="5CEDC38C" w14:textId="53A4D020" w:rsidR="007442C8" w:rsidRDefault="4AB6D583" w:rsidP="007442C8">
      <w:pPr>
        <w:pStyle w:val="Lijstalinea"/>
        <w:numPr>
          <w:ilvl w:val="0"/>
          <w:numId w:val="8"/>
        </w:numPr>
      </w:pPr>
      <w:r>
        <w:t xml:space="preserve">Nood aan </w:t>
      </w:r>
      <w:r w:rsidRPr="4AB6D583">
        <w:rPr>
          <w:u w:val="single"/>
        </w:rPr>
        <w:t>onderzoek</w:t>
      </w:r>
      <w:r>
        <w:t xml:space="preserve"> hoe belangrijk de klant duurzaamheid vindt? Voor welk aandeel van de markt is dat een driver?</w:t>
      </w:r>
      <w:r w:rsidR="00A07653">
        <w:t xml:space="preserve"> Antwoord: in de </w:t>
      </w:r>
      <w:hyperlink r:id="rId63" w:history="1">
        <w:r w:rsidR="00A07653" w:rsidRPr="00A07653">
          <w:rPr>
            <w:rStyle w:val="Hyperlink"/>
          </w:rPr>
          <w:t>Eurobarometer</w:t>
        </w:r>
      </w:hyperlink>
      <w:r w:rsidR="00A07653">
        <w:t xml:space="preserve"> van de Europese Commissie vind je voor elk van de EU lidstaten welk aandeel van de bevolking duurzaamheid als belangrijk </w:t>
      </w:r>
      <w:r w:rsidR="00A07653">
        <w:lastRenderedPageBreak/>
        <w:t xml:space="preserve">aspect aangeeft voor de keuze van een bestemming. De Belgen scoren veel beter dan de gemiddelde Europeaan. </w:t>
      </w:r>
    </w:p>
    <w:p w14:paraId="2873C7F3" w14:textId="24EE638B" w:rsidR="007442C8" w:rsidRDefault="4AB6D583" w:rsidP="4E990723">
      <w:pPr>
        <w:pStyle w:val="Lijstalinea"/>
        <w:numPr>
          <w:ilvl w:val="0"/>
          <w:numId w:val="8"/>
        </w:numPr>
      </w:pPr>
      <w:r>
        <w:t xml:space="preserve">Meten is weten: nood aan wereldwijde/Europese standaarden en methodologieën om duurzaam toerisme en draagkracht te meten, naar analogie met </w:t>
      </w:r>
      <w:hyperlink r:id="rId64">
        <w:r w:rsidRPr="4AB6D583">
          <w:rPr>
            <w:rStyle w:val="Hyperlink"/>
          </w:rPr>
          <w:t>TSA</w:t>
        </w:r>
      </w:hyperlink>
      <w:r w:rsidRPr="4E990723">
        <w:t xml:space="preserve"> (</w:t>
      </w:r>
      <w:r>
        <w:t>Tourism</w:t>
      </w:r>
      <w:r w:rsidRPr="4E990723">
        <w:t xml:space="preserve"> </w:t>
      </w:r>
      <w:r>
        <w:t>Satellite Account) die economische relevantie van toerisme in kaart brengt</w:t>
      </w:r>
      <w:r w:rsidR="00A87599">
        <w:t xml:space="preserve">. </w:t>
      </w:r>
      <w:hyperlink r:id="rId65" w:history="1">
        <w:r w:rsidR="00A87599" w:rsidRPr="00A87599">
          <w:rPr>
            <w:rStyle w:val="Hyperlink"/>
          </w:rPr>
          <w:t>UNWTO</w:t>
        </w:r>
      </w:hyperlink>
      <w:r w:rsidR="00A87599">
        <w:t xml:space="preserve"> werkt hier aan. In juni vindt een internationaal congres plaats rond dit thema. </w:t>
      </w:r>
    </w:p>
    <w:p w14:paraId="7CCA72F1" w14:textId="77777777" w:rsidR="007442C8" w:rsidRDefault="4AB6D583" w:rsidP="007442C8">
      <w:pPr>
        <w:pStyle w:val="Lijstalinea"/>
        <w:numPr>
          <w:ilvl w:val="0"/>
          <w:numId w:val="8"/>
        </w:numPr>
      </w:pPr>
      <w:r>
        <w:t>Vooral bij jeugd en jongeren sensibiliseren rond duurzaam reizen en de positieve effecten</w:t>
      </w:r>
    </w:p>
    <w:p w14:paraId="7DA87432" w14:textId="2BA06A73" w:rsidR="007442C8" w:rsidRDefault="4AB6D583" w:rsidP="4E990723">
      <w:pPr>
        <w:pStyle w:val="Lijstalinea"/>
        <w:numPr>
          <w:ilvl w:val="0"/>
          <w:numId w:val="8"/>
        </w:numPr>
      </w:pPr>
      <w:r>
        <w:t xml:space="preserve">Communicatie en awareness probleem: duurzaam reizen en SDG’s niet gekend bij de brede massa, bij de toeristen. </w:t>
      </w:r>
      <w:r w:rsidR="00571B64">
        <w:t>Een label is niet voldoende.</w:t>
      </w:r>
    </w:p>
    <w:p w14:paraId="44207EBE" w14:textId="51DADE7D" w:rsidR="00571B64" w:rsidRDefault="00571B64" w:rsidP="4E990723">
      <w:pPr>
        <w:pStyle w:val="Lijstalinea"/>
        <w:numPr>
          <w:ilvl w:val="0"/>
          <w:numId w:val="8"/>
        </w:numPr>
      </w:pPr>
      <w:r>
        <w:t>Project van Toerisme Vlaams-Brabant: In sector van toeristische verblijven zit veel verdoken armoede, bv. i.k.v. permanente bewoning van verblijven - &gt; men heeft een traject opgezet om hen aan andere bewoning te helpen (en zelfs ontwerpwedstrijd georganiseerd voor deze woningen, waarin duurzaamheid dan weer een rol speelt), die ze uiteindelijk ook kunnen verwerven. Dit heeft met zowat alle doelstellingen te maken</w:t>
      </w:r>
      <w:r w:rsidRPr="4E990723">
        <w:t xml:space="preserve"> ...</w:t>
      </w:r>
    </w:p>
    <w:p w14:paraId="6DD5B9B8" w14:textId="77777777" w:rsidR="007442C8" w:rsidRDefault="007442C8" w:rsidP="007442C8"/>
    <w:sectPr w:rsidR="007442C8" w:rsidSect="002D30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3570"/>
    <w:multiLevelType w:val="hybridMultilevel"/>
    <w:tmpl w:val="1DE4235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8568D0"/>
    <w:multiLevelType w:val="hybridMultilevel"/>
    <w:tmpl w:val="8B6AF8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0A60AD"/>
    <w:multiLevelType w:val="hybridMultilevel"/>
    <w:tmpl w:val="7F5C7A36"/>
    <w:lvl w:ilvl="0" w:tplc="08130011">
      <w:start w:val="1"/>
      <w:numFmt w:val="upperLetter"/>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2D63FBA"/>
    <w:multiLevelType w:val="hybridMultilevel"/>
    <w:tmpl w:val="07A49166"/>
    <w:lvl w:ilvl="0" w:tplc="08130011">
      <w:start w:val="1"/>
      <w:numFmt w:val="decimal"/>
      <w:lvlText w:val="%1)"/>
      <w:lvlJc w:val="left"/>
      <w:pPr>
        <w:ind w:left="360" w:hanging="360"/>
      </w:pPr>
      <w:rPr>
        <w:rFonts w:hint="default"/>
      </w:rPr>
    </w:lvl>
    <w:lvl w:ilvl="1" w:tplc="6EB4899E">
      <w:numFmt w:val="bullet"/>
      <w:lvlText w:val="-"/>
      <w:lvlJc w:val="left"/>
      <w:pPr>
        <w:ind w:left="1080" w:hanging="360"/>
      </w:pPr>
      <w:rPr>
        <w:rFonts w:ascii="Calibri" w:eastAsiaTheme="minorHAnsi" w:hAnsi="Calibri" w:cstheme="minorBidi"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29C81EE4"/>
    <w:multiLevelType w:val="hybridMultilevel"/>
    <w:tmpl w:val="6BC266AA"/>
    <w:lvl w:ilvl="0" w:tplc="08130011">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313D3E5D"/>
    <w:multiLevelType w:val="hybridMultilevel"/>
    <w:tmpl w:val="4F6E97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2625E0"/>
    <w:multiLevelType w:val="hybridMultilevel"/>
    <w:tmpl w:val="794008AE"/>
    <w:lvl w:ilvl="0" w:tplc="08130011">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11">
      <w:start w:val="1"/>
      <w:numFmt w:val="decimal"/>
      <w:lvlText w:val="%3)"/>
      <w:lvlJc w:val="left"/>
      <w:pPr>
        <w:ind w:left="1800" w:hanging="360"/>
      </w:pPr>
      <w:rPr>
        <w:rFont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28F5FDC"/>
    <w:multiLevelType w:val="hybridMultilevel"/>
    <w:tmpl w:val="9C1C840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33226AAC"/>
    <w:multiLevelType w:val="hybridMultilevel"/>
    <w:tmpl w:val="7548B20E"/>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3B864B35"/>
    <w:multiLevelType w:val="hybridMultilevel"/>
    <w:tmpl w:val="670A4A32"/>
    <w:lvl w:ilvl="0" w:tplc="6EB4899E">
      <w:numFmt w:val="bullet"/>
      <w:lvlText w:val="-"/>
      <w:lvlJc w:val="left"/>
      <w:pPr>
        <w:ind w:left="1776" w:hanging="360"/>
      </w:pPr>
      <w:rPr>
        <w:rFonts w:ascii="Calibri" w:eastAsiaTheme="minorHAnsi" w:hAnsi="Calibri" w:cstheme="minorBidi"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0" w15:restartNumberingAfterBreak="0">
    <w:nsid w:val="49D24C2B"/>
    <w:multiLevelType w:val="hybridMultilevel"/>
    <w:tmpl w:val="AF0275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20F11F2"/>
    <w:multiLevelType w:val="hybridMultilevel"/>
    <w:tmpl w:val="345C208E"/>
    <w:lvl w:ilvl="0" w:tplc="6EB4899E">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65B473DE"/>
    <w:multiLevelType w:val="hybridMultilevel"/>
    <w:tmpl w:val="B2086A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B5D0F06"/>
    <w:multiLevelType w:val="hybridMultilevel"/>
    <w:tmpl w:val="B60EDB02"/>
    <w:lvl w:ilvl="0" w:tplc="F7CAB90C">
      <w:start w:val="12"/>
      <w:numFmt w:val="bullet"/>
      <w:lvlText w:val=""/>
      <w:lvlJc w:val="left"/>
      <w:pPr>
        <w:ind w:left="1773" w:hanging="360"/>
      </w:pPr>
      <w:rPr>
        <w:rFonts w:ascii="Calibri" w:eastAsiaTheme="minorHAnsi" w:hAnsi="Calibri" w:cstheme="minorBidi" w:hint="default"/>
      </w:rPr>
    </w:lvl>
    <w:lvl w:ilvl="1" w:tplc="08130003" w:tentative="1">
      <w:start w:val="1"/>
      <w:numFmt w:val="bullet"/>
      <w:lvlText w:val="o"/>
      <w:lvlJc w:val="left"/>
      <w:pPr>
        <w:ind w:left="2493" w:hanging="360"/>
      </w:pPr>
      <w:rPr>
        <w:rFonts w:ascii="Courier New" w:hAnsi="Courier New" w:cs="Courier New" w:hint="default"/>
      </w:rPr>
    </w:lvl>
    <w:lvl w:ilvl="2" w:tplc="08130005" w:tentative="1">
      <w:start w:val="1"/>
      <w:numFmt w:val="bullet"/>
      <w:lvlText w:val=""/>
      <w:lvlJc w:val="left"/>
      <w:pPr>
        <w:ind w:left="3213" w:hanging="360"/>
      </w:pPr>
      <w:rPr>
        <w:rFonts w:ascii="Wingdings" w:hAnsi="Wingdings" w:hint="default"/>
      </w:rPr>
    </w:lvl>
    <w:lvl w:ilvl="3" w:tplc="08130001" w:tentative="1">
      <w:start w:val="1"/>
      <w:numFmt w:val="bullet"/>
      <w:lvlText w:val=""/>
      <w:lvlJc w:val="left"/>
      <w:pPr>
        <w:ind w:left="3933" w:hanging="360"/>
      </w:pPr>
      <w:rPr>
        <w:rFonts w:ascii="Symbol" w:hAnsi="Symbol" w:hint="default"/>
      </w:rPr>
    </w:lvl>
    <w:lvl w:ilvl="4" w:tplc="08130003" w:tentative="1">
      <w:start w:val="1"/>
      <w:numFmt w:val="bullet"/>
      <w:lvlText w:val="o"/>
      <w:lvlJc w:val="left"/>
      <w:pPr>
        <w:ind w:left="4653" w:hanging="360"/>
      </w:pPr>
      <w:rPr>
        <w:rFonts w:ascii="Courier New" w:hAnsi="Courier New" w:cs="Courier New" w:hint="default"/>
      </w:rPr>
    </w:lvl>
    <w:lvl w:ilvl="5" w:tplc="08130005" w:tentative="1">
      <w:start w:val="1"/>
      <w:numFmt w:val="bullet"/>
      <w:lvlText w:val=""/>
      <w:lvlJc w:val="left"/>
      <w:pPr>
        <w:ind w:left="5373" w:hanging="360"/>
      </w:pPr>
      <w:rPr>
        <w:rFonts w:ascii="Wingdings" w:hAnsi="Wingdings" w:hint="default"/>
      </w:rPr>
    </w:lvl>
    <w:lvl w:ilvl="6" w:tplc="08130001" w:tentative="1">
      <w:start w:val="1"/>
      <w:numFmt w:val="bullet"/>
      <w:lvlText w:val=""/>
      <w:lvlJc w:val="left"/>
      <w:pPr>
        <w:ind w:left="6093" w:hanging="360"/>
      </w:pPr>
      <w:rPr>
        <w:rFonts w:ascii="Symbol" w:hAnsi="Symbol" w:hint="default"/>
      </w:rPr>
    </w:lvl>
    <w:lvl w:ilvl="7" w:tplc="08130003" w:tentative="1">
      <w:start w:val="1"/>
      <w:numFmt w:val="bullet"/>
      <w:lvlText w:val="o"/>
      <w:lvlJc w:val="left"/>
      <w:pPr>
        <w:ind w:left="6813" w:hanging="360"/>
      </w:pPr>
      <w:rPr>
        <w:rFonts w:ascii="Courier New" w:hAnsi="Courier New" w:cs="Courier New" w:hint="default"/>
      </w:rPr>
    </w:lvl>
    <w:lvl w:ilvl="8" w:tplc="08130005" w:tentative="1">
      <w:start w:val="1"/>
      <w:numFmt w:val="bullet"/>
      <w:lvlText w:val=""/>
      <w:lvlJc w:val="left"/>
      <w:pPr>
        <w:ind w:left="7533" w:hanging="360"/>
      </w:pPr>
      <w:rPr>
        <w:rFonts w:ascii="Wingdings" w:hAnsi="Wingdings" w:hint="default"/>
      </w:rPr>
    </w:lvl>
  </w:abstractNum>
  <w:abstractNum w:abstractNumId="14" w15:restartNumberingAfterBreak="0">
    <w:nsid w:val="74A22902"/>
    <w:multiLevelType w:val="hybridMultilevel"/>
    <w:tmpl w:val="4CB64410"/>
    <w:lvl w:ilvl="0" w:tplc="1AD6E60E">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4F2473F"/>
    <w:multiLevelType w:val="hybridMultilevel"/>
    <w:tmpl w:val="AACE2F2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DC3008F"/>
    <w:multiLevelType w:val="hybridMultilevel"/>
    <w:tmpl w:val="584831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6"/>
  </w:num>
  <w:num w:numId="4">
    <w:abstractNumId w:val="10"/>
  </w:num>
  <w:num w:numId="5">
    <w:abstractNumId w:val="1"/>
  </w:num>
  <w:num w:numId="6">
    <w:abstractNumId w:val="12"/>
  </w:num>
  <w:num w:numId="7">
    <w:abstractNumId w:val="11"/>
  </w:num>
  <w:num w:numId="8">
    <w:abstractNumId w:val="14"/>
  </w:num>
  <w:num w:numId="9">
    <w:abstractNumId w:val="7"/>
  </w:num>
  <w:num w:numId="10">
    <w:abstractNumId w:val="8"/>
  </w:num>
  <w:num w:numId="11">
    <w:abstractNumId w:val="6"/>
  </w:num>
  <w:num w:numId="12">
    <w:abstractNumId w:val="4"/>
  </w:num>
  <w:num w:numId="13">
    <w:abstractNumId w:val="2"/>
  </w:num>
  <w:num w:numId="14">
    <w:abstractNumId w:val="0"/>
  </w:num>
  <w:num w:numId="15">
    <w:abstractNumId w:val="9"/>
  </w:num>
  <w:num w:numId="16">
    <w:abstractNumId w:val="13"/>
  </w:num>
  <w:num w:numId="17">
    <w:abstractNumId w:val="0"/>
  </w:num>
  <w:num w:numId="18">
    <w:abstractNumId w:val="0"/>
  </w:num>
  <w:num w:numId="19">
    <w:abstractNumId w:val="0"/>
  </w:num>
  <w:num w:numId="20">
    <w:abstractNumId w:val="0"/>
  </w:num>
  <w:num w:numId="21">
    <w:abstractNumId w:val="0"/>
  </w:num>
  <w:num w:numId="22">
    <w:abstractNumId w:val="0"/>
  </w:num>
  <w:num w:numId="23">
    <w:abstractNumId w:val="2"/>
    <w:lvlOverride w:ilvl="0">
      <w:startOverride w:val="1"/>
    </w:lvlOverride>
  </w:num>
  <w:num w:numId="24">
    <w:abstractNumId w:val="2"/>
    <w:lvlOverride w:ilvl="0">
      <w:startOverride w:val="1"/>
    </w:lvlOverride>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D4"/>
    <w:rsid w:val="000122CD"/>
    <w:rsid w:val="00014877"/>
    <w:rsid w:val="00016BD5"/>
    <w:rsid w:val="00050D8D"/>
    <w:rsid w:val="00072D5C"/>
    <w:rsid w:val="000A48CF"/>
    <w:rsid w:val="000C3B3E"/>
    <w:rsid w:val="000D06FC"/>
    <w:rsid w:val="0011114E"/>
    <w:rsid w:val="0015583D"/>
    <w:rsid w:val="00191873"/>
    <w:rsid w:val="00192428"/>
    <w:rsid w:val="001C09AB"/>
    <w:rsid w:val="001C4616"/>
    <w:rsid w:val="0022384D"/>
    <w:rsid w:val="00275B42"/>
    <w:rsid w:val="002A3B01"/>
    <w:rsid w:val="002D3082"/>
    <w:rsid w:val="002E585B"/>
    <w:rsid w:val="00304571"/>
    <w:rsid w:val="00315A84"/>
    <w:rsid w:val="00316F3D"/>
    <w:rsid w:val="00324A79"/>
    <w:rsid w:val="00325676"/>
    <w:rsid w:val="00341CEB"/>
    <w:rsid w:val="00343659"/>
    <w:rsid w:val="0037576E"/>
    <w:rsid w:val="003A0B76"/>
    <w:rsid w:val="003A6800"/>
    <w:rsid w:val="003C3DBD"/>
    <w:rsid w:val="003F2C1B"/>
    <w:rsid w:val="0044738E"/>
    <w:rsid w:val="0045394F"/>
    <w:rsid w:val="0046208E"/>
    <w:rsid w:val="00472D11"/>
    <w:rsid w:val="00477929"/>
    <w:rsid w:val="00480004"/>
    <w:rsid w:val="00491A86"/>
    <w:rsid w:val="004A2826"/>
    <w:rsid w:val="004C4163"/>
    <w:rsid w:val="004E7626"/>
    <w:rsid w:val="0050397B"/>
    <w:rsid w:val="00505454"/>
    <w:rsid w:val="00527DBD"/>
    <w:rsid w:val="00532D49"/>
    <w:rsid w:val="0055008B"/>
    <w:rsid w:val="005523D2"/>
    <w:rsid w:val="0056054C"/>
    <w:rsid w:val="00571B64"/>
    <w:rsid w:val="00571EC6"/>
    <w:rsid w:val="005A03A0"/>
    <w:rsid w:val="005A7005"/>
    <w:rsid w:val="005C0096"/>
    <w:rsid w:val="005C40A2"/>
    <w:rsid w:val="005D354A"/>
    <w:rsid w:val="005D4A39"/>
    <w:rsid w:val="005E081C"/>
    <w:rsid w:val="005E1020"/>
    <w:rsid w:val="00607490"/>
    <w:rsid w:val="00613572"/>
    <w:rsid w:val="006532F9"/>
    <w:rsid w:val="006658D0"/>
    <w:rsid w:val="0069034E"/>
    <w:rsid w:val="00692579"/>
    <w:rsid w:val="006A214E"/>
    <w:rsid w:val="006C7506"/>
    <w:rsid w:val="006E5450"/>
    <w:rsid w:val="006E6463"/>
    <w:rsid w:val="00732627"/>
    <w:rsid w:val="00732F67"/>
    <w:rsid w:val="00735AC0"/>
    <w:rsid w:val="007442C8"/>
    <w:rsid w:val="00777D6B"/>
    <w:rsid w:val="007B2CE0"/>
    <w:rsid w:val="007D33BE"/>
    <w:rsid w:val="0081178A"/>
    <w:rsid w:val="00826FD0"/>
    <w:rsid w:val="00842FD9"/>
    <w:rsid w:val="00851426"/>
    <w:rsid w:val="0087500D"/>
    <w:rsid w:val="008808D4"/>
    <w:rsid w:val="00895DA5"/>
    <w:rsid w:val="008A2657"/>
    <w:rsid w:val="008B05A4"/>
    <w:rsid w:val="008C28AA"/>
    <w:rsid w:val="008E59A6"/>
    <w:rsid w:val="00942947"/>
    <w:rsid w:val="0094385E"/>
    <w:rsid w:val="00943F8F"/>
    <w:rsid w:val="00950EE7"/>
    <w:rsid w:val="0097156D"/>
    <w:rsid w:val="009749B8"/>
    <w:rsid w:val="00975AA8"/>
    <w:rsid w:val="009A5272"/>
    <w:rsid w:val="009C3067"/>
    <w:rsid w:val="00A07653"/>
    <w:rsid w:val="00A30514"/>
    <w:rsid w:val="00A35209"/>
    <w:rsid w:val="00A37D7F"/>
    <w:rsid w:val="00A430D4"/>
    <w:rsid w:val="00A50928"/>
    <w:rsid w:val="00A71714"/>
    <w:rsid w:val="00A76CC8"/>
    <w:rsid w:val="00A87599"/>
    <w:rsid w:val="00AB1F0C"/>
    <w:rsid w:val="00AB5699"/>
    <w:rsid w:val="00AC3CF6"/>
    <w:rsid w:val="00AE2952"/>
    <w:rsid w:val="00B4089D"/>
    <w:rsid w:val="00B4271B"/>
    <w:rsid w:val="00B53535"/>
    <w:rsid w:val="00BB1B07"/>
    <w:rsid w:val="00BC61EA"/>
    <w:rsid w:val="00BD2340"/>
    <w:rsid w:val="00BE5C29"/>
    <w:rsid w:val="00C055F8"/>
    <w:rsid w:val="00C177A2"/>
    <w:rsid w:val="00C31073"/>
    <w:rsid w:val="00C453E2"/>
    <w:rsid w:val="00C63510"/>
    <w:rsid w:val="00C76F10"/>
    <w:rsid w:val="00CD7E87"/>
    <w:rsid w:val="00CF0349"/>
    <w:rsid w:val="00CF1E97"/>
    <w:rsid w:val="00CF7C7A"/>
    <w:rsid w:val="00D07522"/>
    <w:rsid w:val="00D14487"/>
    <w:rsid w:val="00D33151"/>
    <w:rsid w:val="00D65F1F"/>
    <w:rsid w:val="00DC3D54"/>
    <w:rsid w:val="00DC78D1"/>
    <w:rsid w:val="00DD5EAD"/>
    <w:rsid w:val="00DD5F9E"/>
    <w:rsid w:val="00E00259"/>
    <w:rsid w:val="00E023C0"/>
    <w:rsid w:val="00E14235"/>
    <w:rsid w:val="00E344AC"/>
    <w:rsid w:val="00E5247E"/>
    <w:rsid w:val="00E53946"/>
    <w:rsid w:val="00E71CE1"/>
    <w:rsid w:val="00E7329A"/>
    <w:rsid w:val="00E8706C"/>
    <w:rsid w:val="00EE67A2"/>
    <w:rsid w:val="00F35631"/>
    <w:rsid w:val="00F61829"/>
    <w:rsid w:val="00F8477C"/>
    <w:rsid w:val="00F85803"/>
    <w:rsid w:val="00F92A85"/>
    <w:rsid w:val="00FE4D0D"/>
    <w:rsid w:val="00FE7243"/>
    <w:rsid w:val="00FF0936"/>
    <w:rsid w:val="00FF6AB7"/>
    <w:rsid w:val="11698827"/>
    <w:rsid w:val="19BB53F9"/>
    <w:rsid w:val="3822A28C"/>
    <w:rsid w:val="4483C9D6"/>
    <w:rsid w:val="4AB6D583"/>
    <w:rsid w:val="4E990723"/>
    <w:rsid w:val="58D68D65"/>
    <w:rsid w:val="6352928A"/>
    <w:rsid w:val="663F5F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19EE8"/>
  <w15:chartTrackingRefBased/>
  <w15:docId w15:val="{3503C185-138B-4E59-A80D-61718F86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A3B01"/>
    <w:pPr>
      <w:outlineLvl w:val="0"/>
    </w:pPr>
    <w:rPr>
      <w:b/>
      <w:bCs/>
      <w:sz w:val="28"/>
      <w:szCs w:val="28"/>
    </w:rPr>
  </w:style>
  <w:style w:type="paragraph" w:styleId="Kop2">
    <w:name w:val="heading 2"/>
    <w:basedOn w:val="Lijstalinea"/>
    <w:next w:val="Standaard"/>
    <w:link w:val="Kop2Char"/>
    <w:uiPriority w:val="9"/>
    <w:unhideWhenUsed/>
    <w:qFormat/>
    <w:rsid w:val="002A3B01"/>
    <w:pPr>
      <w:ind w:left="0"/>
      <w:outlineLvl w:val="1"/>
    </w:pPr>
    <w:rPr>
      <w:b/>
      <w:bCs/>
    </w:rPr>
  </w:style>
  <w:style w:type="paragraph" w:styleId="Kop3">
    <w:name w:val="heading 3"/>
    <w:basedOn w:val="Lijstalinea"/>
    <w:next w:val="Standaard"/>
    <w:link w:val="Kop3Char"/>
    <w:uiPriority w:val="9"/>
    <w:unhideWhenUsed/>
    <w:qFormat/>
    <w:rsid w:val="002A3B01"/>
    <w:pPr>
      <w:ind w:left="0"/>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749B8"/>
    <w:rPr>
      <w:color w:val="0563C1" w:themeColor="hyperlink"/>
      <w:u w:val="single"/>
    </w:rPr>
  </w:style>
  <w:style w:type="character" w:styleId="GevolgdeHyperlink">
    <w:name w:val="FollowedHyperlink"/>
    <w:basedOn w:val="Standaardalinea-lettertype"/>
    <w:uiPriority w:val="99"/>
    <w:semiHidden/>
    <w:unhideWhenUsed/>
    <w:rsid w:val="00A76CC8"/>
    <w:rPr>
      <w:color w:val="954F72" w:themeColor="followedHyperlink"/>
      <w:u w:val="single"/>
    </w:rPr>
  </w:style>
  <w:style w:type="paragraph" w:styleId="Lijstalinea">
    <w:name w:val="List Paragraph"/>
    <w:basedOn w:val="Standaard"/>
    <w:uiPriority w:val="34"/>
    <w:qFormat/>
    <w:rsid w:val="00A76CC8"/>
    <w:pPr>
      <w:ind w:left="720"/>
      <w:contextualSpacing/>
    </w:pPr>
  </w:style>
  <w:style w:type="character" w:styleId="Verwijzingopmerking">
    <w:name w:val="annotation reference"/>
    <w:basedOn w:val="Standaardalinea-lettertype"/>
    <w:uiPriority w:val="99"/>
    <w:semiHidden/>
    <w:unhideWhenUsed/>
    <w:rsid w:val="00613572"/>
    <w:rPr>
      <w:sz w:val="16"/>
      <w:szCs w:val="16"/>
    </w:rPr>
  </w:style>
  <w:style w:type="paragraph" w:styleId="Tekstopmerking">
    <w:name w:val="annotation text"/>
    <w:basedOn w:val="Standaard"/>
    <w:link w:val="TekstopmerkingChar"/>
    <w:uiPriority w:val="99"/>
    <w:semiHidden/>
    <w:unhideWhenUsed/>
    <w:rsid w:val="0061357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13572"/>
    <w:rPr>
      <w:sz w:val="20"/>
      <w:szCs w:val="20"/>
    </w:rPr>
  </w:style>
  <w:style w:type="paragraph" w:styleId="Onderwerpvanopmerking">
    <w:name w:val="annotation subject"/>
    <w:basedOn w:val="Tekstopmerking"/>
    <w:next w:val="Tekstopmerking"/>
    <w:link w:val="OnderwerpvanopmerkingChar"/>
    <w:uiPriority w:val="99"/>
    <w:semiHidden/>
    <w:unhideWhenUsed/>
    <w:rsid w:val="00613572"/>
    <w:rPr>
      <w:b/>
      <w:bCs/>
    </w:rPr>
  </w:style>
  <w:style w:type="character" w:customStyle="1" w:styleId="OnderwerpvanopmerkingChar">
    <w:name w:val="Onderwerp van opmerking Char"/>
    <w:basedOn w:val="TekstopmerkingChar"/>
    <w:link w:val="Onderwerpvanopmerking"/>
    <w:uiPriority w:val="99"/>
    <w:semiHidden/>
    <w:rsid w:val="00613572"/>
    <w:rPr>
      <w:b/>
      <w:bCs/>
      <w:sz w:val="20"/>
      <w:szCs w:val="20"/>
    </w:rPr>
  </w:style>
  <w:style w:type="paragraph" w:styleId="Ballontekst">
    <w:name w:val="Balloon Text"/>
    <w:basedOn w:val="Standaard"/>
    <w:link w:val="BallontekstChar"/>
    <w:uiPriority w:val="99"/>
    <w:semiHidden/>
    <w:unhideWhenUsed/>
    <w:rsid w:val="006135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3572"/>
    <w:rPr>
      <w:rFonts w:ascii="Segoe UI" w:hAnsi="Segoe UI" w:cs="Segoe UI"/>
      <w:sz w:val="18"/>
      <w:szCs w:val="18"/>
    </w:rPr>
  </w:style>
  <w:style w:type="paragraph" w:styleId="Titel">
    <w:name w:val="Title"/>
    <w:basedOn w:val="Standaard"/>
    <w:next w:val="Standaard"/>
    <w:link w:val="TitelChar"/>
    <w:uiPriority w:val="10"/>
    <w:qFormat/>
    <w:rsid w:val="002A3B01"/>
    <w:rPr>
      <w:b/>
      <w:bCs/>
      <w:sz w:val="32"/>
      <w:szCs w:val="32"/>
    </w:rPr>
  </w:style>
  <w:style w:type="character" w:customStyle="1" w:styleId="TitelChar">
    <w:name w:val="Titel Char"/>
    <w:basedOn w:val="Standaardalinea-lettertype"/>
    <w:link w:val="Titel"/>
    <w:uiPriority w:val="10"/>
    <w:rsid w:val="002A3B01"/>
    <w:rPr>
      <w:b/>
      <w:bCs/>
      <w:sz w:val="32"/>
      <w:szCs w:val="32"/>
    </w:rPr>
  </w:style>
  <w:style w:type="character" w:customStyle="1" w:styleId="Kop1Char">
    <w:name w:val="Kop 1 Char"/>
    <w:basedOn w:val="Standaardalinea-lettertype"/>
    <w:link w:val="Kop1"/>
    <w:uiPriority w:val="9"/>
    <w:rsid w:val="002A3B01"/>
    <w:rPr>
      <w:b/>
      <w:bCs/>
      <w:sz w:val="28"/>
      <w:szCs w:val="28"/>
    </w:rPr>
  </w:style>
  <w:style w:type="character" w:customStyle="1" w:styleId="Kop2Char">
    <w:name w:val="Kop 2 Char"/>
    <w:basedOn w:val="Standaardalinea-lettertype"/>
    <w:link w:val="Kop2"/>
    <w:uiPriority w:val="9"/>
    <w:rsid w:val="002A3B01"/>
    <w:rPr>
      <w:b/>
      <w:bCs/>
    </w:rPr>
  </w:style>
  <w:style w:type="character" w:customStyle="1" w:styleId="Kop3Char">
    <w:name w:val="Kop 3 Char"/>
    <w:basedOn w:val="Standaardalinea-lettertype"/>
    <w:link w:val="Kop3"/>
    <w:uiPriority w:val="9"/>
    <w:rsid w:val="002A3B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983963">
      <w:bodyDiv w:val="1"/>
      <w:marLeft w:val="0"/>
      <w:marRight w:val="0"/>
      <w:marTop w:val="0"/>
      <w:marBottom w:val="0"/>
      <w:divBdr>
        <w:top w:val="none" w:sz="0" w:space="0" w:color="auto"/>
        <w:left w:val="none" w:sz="0" w:space="0" w:color="auto"/>
        <w:bottom w:val="none" w:sz="0" w:space="0" w:color="auto"/>
        <w:right w:val="none" w:sz="0" w:space="0" w:color="auto"/>
      </w:divBdr>
    </w:div>
    <w:div w:id="163532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wzuidwestvlaanderen.be" TargetMode="External"/><Relationship Id="rId18" Type="http://schemas.openxmlformats.org/officeDocument/2006/relationships/hyperlink" Target="http://www.toerismevlaanderen.be/kunststeden" TargetMode="External"/><Relationship Id="rId26" Type="http://schemas.openxmlformats.org/officeDocument/2006/relationships/image" Target="media/image6.png"/><Relationship Id="rId39" Type="http://schemas.openxmlformats.org/officeDocument/2006/relationships/hyperlink" Target="http://www.beweging.net/limburg/regionieuws/30-nieuwsberichten/1552-bomen-voor-benzine" TargetMode="Externa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hyperlink" Target="http://www.miat.gent.be/nl/activiteiten/tijdelijke-expos/expo-made-by-children" TargetMode="External"/><Relationship Id="rId55" Type="http://schemas.openxmlformats.org/officeDocument/2006/relationships/hyperlink" Target="http://www.toerismevlaanderen.be/toegankelijkheid" TargetMode="External"/><Relationship Id="rId63" Type="http://schemas.openxmlformats.org/officeDocument/2006/relationships/hyperlink" Target="http://ec.europa.eu/COMMFrontOffice/publicopinion/index.cfm/Survey/getSurveyDetail/instruments/FLASH/surveyKy/2065"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hyperlink" Target="https://www.travelife.info/index_new.php?menu=training&amp;lang=en"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stilleuven.be/nederlands-p2.html" TargetMode="External"/><Relationship Id="rId45" Type="http://schemas.openxmlformats.org/officeDocument/2006/relationships/hyperlink" Target="https://www.natuurenbos.be/toegankelijkheid" TargetMode="External"/><Relationship Id="rId53" Type="http://schemas.openxmlformats.org/officeDocument/2006/relationships/hyperlink" Target="http://www.cjt.be/ondersteuning/gebouw" TargetMode="External"/><Relationship Id="rId58" Type="http://schemas.openxmlformats.org/officeDocument/2006/relationships/image" Target="media/image23.pn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edstarline.be/nl/pagina/migranten-op-het-dek" TargetMode="External"/><Relationship Id="rId23" Type="http://schemas.openxmlformats.org/officeDocument/2006/relationships/hyperlink" Target="http://www.vvta.be/?page_id=3520" TargetMode="External"/><Relationship Id="rId28" Type="http://schemas.openxmlformats.org/officeDocument/2006/relationships/image" Target="media/image7.png"/><Relationship Id="rId36" Type="http://schemas.openxmlformats.org/officeDocument/2006/relationships/hyperlink" Target="http://www.nofoodtowaste.be/" TargetMode="External"/><Relationship Id="rId49" Type="http://schemas.openxmlformats.org/officeDocument/2006/relationships/image" Target="media/image20.png"/><Relationship Id="rId57" Type="http://schemas.openxmlformats.org/officeDocument/2006/relationships/hyperlink" Target="http://www.denatuurvrienden.be/wiezijnwe_missie" TargetMode="External"/><Relationship Id="rId61" Type="http://schemas.openxmlformats.org/officeDocument/2006/relationships/hyperlink" Target="http://toerismevlaanderen.be/algemene-beleidsinitiatieven" TargetMode="External"/><Relationship Id="rId10" Type="http://schemas.openxmlformats.org/officeDocument/2006/relationships/image" Target="media/image1.png"/><Relationship Id="rId19" Type="http://schemas.openxmlformats.org/officeDocument/2006/relationships/hyperlink" Target="http://www.visitflanders.com/nl/toegankelijkheid/" TargetMode="Externa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hyperlink" Target="http://www.kunststedenvlaanderen.be/" TargetMode="External"/><Relationship Id="rId65" Type="http://schemas.openxmlformats.org/officeDocument/2006/relationships/hyperlink" Target="http://asiapacific.unwto.org/fr/node/4729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erismevlaamsbrabant.be/" TargetMode="External"/><Relationship Id="rId22" Type="http://schemas.openxmlformats.org/officeDocument/2006/relationships/hyperlink" Target="http://www.tobos.be" TargetMode="External"/><Relationship Id="rId27" Type="http://schemas.openxmlformats.org/officeDocument/2006/relationships/hyperlink" Target="https://overheid.vlaanderen.be/mogelijke-werkwijzen-voor-het-integreren-van-het-gelijkekansen-en-diversiteitsbeleid"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igmaplan.be/nl/projecten/demervallei/" TargetMode="External"/><Relationship Id="rId48" Type="http://schemas.openxmlformats.org/officeDocument/2006/relationships/hyperlink" Target="https://www.antwerpen.be/nl/info/5836bd402d2a3cd17b1bfce8/nieuwe-toekomst-voor-het-steen" TargetMode="External"/><Relationship Id="rId56" Type="http://schemas.openxmlformats.org/officeDocument/2006/relationships/hyperlink" Target="http://www.toegankelijkopreis.be/" TargetMode="External"/><Relationship Id="rId64" Type="http://schemas.openxmlformats.org/officeDocument/2006/relationships/hyperlink" Target="http://toerismevlaanderen.be/economie-en-toerisme" TargetMode="External"/><Relationship Id="rId8" Type="http://schemas.openxmlformats.org/officeDocument/2006/relationships/settings" Target="settings.xml"/><Relationship Id="rId51" Type="http://schemas.openxmlformats.org/officeDocument/2006/relationships/hyperlink" Target="https://www.charterduurzaamondernemen.be/" TargetMode="External"/><Relationship Id="rId3" Type="http://schemas.openxmlformats.org/officeDocument/2006/relationships/customXml" Target="../customXml/item3.xml"/><Relationship Id="rId12" Type="http://schemas.openxmlformats.org/officeDocument/2006/relationships/hyperlink" Target="https://www.vakantieparticipatie.be/" TargetMode="External"/><Relationship Id="rId17" Type="http://schemas.openxmlformats.org/officeDocument/2006/relationships/image" Target="media/image4.png"/><Relationship Id="rId25" Type="http://schemas.openxmlformats.org/officeDocument/2006/relationships/hyperlink" Target="http://www.fanvanhoreca.be/opleidingen" TargetMode="External"/><Relationship Id="rId33" Type="http://schemas.openxmlformats.org/officeDocument/2006/relationships/image" Target="media/image12.png"/><Relationship Id="rId38" Type="http://schemas.openxmlformats.org/officeDocument/2006/relationships/hyperlink" Target="http://www.greenkey.global/green-key-sites/" TargetMode="External"/><Relationship Id="rId46" Type="http://schemas.openxmlformats.org/officeDocument/2006/relationships/image" Target="media/image18.png"/><Relationship Id="rId59" Type="http://schemas.openxmlformats.org/officeDocument/2006/relationships/hyperlink" Target="http://www.toerismevlaanderen.be/kunststeden" TargetMode="External"/><Relationship Id="rId67" Type="http://schemas.openxmlformats.org/officeDocument/2006/relationships/theme" Target="theme/theme1.xml"/><Relationship Id="rId20" Type="http://schemas.openxmlformats.org/officeDocument/2006/relationships/hyperlink" Target="http://toerismevlaanderen.be/toegankelijkheidssubsidies" TargetMode="External"/><Relationship Id="rId41" Type="http://schemas.openxmlformats.org/officeDocument/2006/relationships/hyperlink" Target="http://www.greenkey.global/green-key-sites/" TargetMode="External"/><Relationship Id="rId54" Type="http://schemas.openxmlformats.org/officeDocument/2006/relationships/image" Target="media/image22.png"/><Relationship Id="rId62" Type="http://schemas.openxmlformats.org/officeDocument/2006/relationships/hyperlink" Target="https://www.faronet.be/blogs/gregory-vercauteren/erfgoed-in-zicht-tien-handvaten-voor-een-duurzaam-lokaal-erfgoedbelei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D752943A39F344803940FE9147CA07" ma:contentTypeVersion="5" ma:contentTypeDescription="Create a new document." ma:contentTypeScope="" ma:versionID="2f215fdb783f1864751fd99276718fc4">
  <xsd:schema xmlns:xsd="http://www.w3.org/2001/XMLSchema" xmlns:xs="http://www.w3.org/2001/XMLSchema" xmlns:p="http://schemas.microsoft.com/office/2006/metadata/properties" xmlns:ns2="ed69119d-a87e-4771-b77e-8ec1da09ffa6" xmlns:ns3="eadc7701-6903-4c8f-a33e-ced2f11aaddf" xmlns:ns4="b55ec1da-5331-4792-85f6-7d8eb5b30ff2" targetNamespace="http://schemas.microsoft.com/office/2006/metadata/properties" ma:root="true" ma:fieldsID="f6bcd3536382ee31ce542f37b85eab8b" ns2:_="" ns3:_="" ns4:_="">
    <xsd:import namespace="ed69119d-a87e-4771-b77e-8ec1da09ffa6"/>
    <xsd:import namespace="eadc7701-6903-4c8f-a33e-ced2f11aaddf"/>
    <xsd:import namespace="b55ec1da-5331-4792-85f6-7d8eb5b30ff2"/>
    <xsd:element name="properties">
      <xsd:complexType>
        <xsd:sequence>
          <xsd:element name="documentManagement">
            <xsd:complexType>
              <xsd:all>
                <xsd:element ref="ns2:SharedWithUsers" minOccurs="0"/>
                <xsd:element ref="ns3:SharingHintHash" minOccurs="0"/>
                <xsd:element ref="ns4:SharedWithDetails" minOccurs="0"/>
                <xsd:element ref="ns4:_dlc_DocId" minOccurs="0"/>
                <xsd:element ref="ns4:_dlc_DocIdUrl" minOccurs="0"/>
                <xsd:element ref="ns4:_dlc_DocIdPersistId"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9119d-a87e-4771-b77e-8ec1da09ff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dc7701-6903-4c8f-a33e-ced2f11aaddf"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ec1da-5331-4792-85f6-7d8eb5b30ff2"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55ec1da-5331-4792-85f6-7d8eb5b30ff2">P6SS7ZPURDYD-94-14386</_dlc_DocId>
    <_dlc_DocIdUrl xmlns="b55ec1da-5331-4792-85f6-7d8eb5b30ff2">
      <Url>https://toerismevlaanderen.sharepoint.com/sites/teams/MarketingOffice/_layouts/15/DocIdRedir.aspx?ID=P6SS7ZPURDYD-94-14386</Url>
      <Description>P6SS7ZPURDYD-94-14386</Description>
    </_dlc_DocIdUrl>
    <SharedWithUsers xmlns="ed69119d-a87e-4771-b77e-8ec1da09ffa6">
      <UserInfo>
        <DisplayName>Sofie Wauters</DisplayName>
        <AccountId>249</AccountId>
        <AccountType/>
      </UserInfo>
      <UserInfo>
        <DisplayName>Jos Pyck</DisplayName>
        <AccountId>252</AccountId>
        <AccountType/>
      </UserInfo>
      <UserInfo>
        <DisplayName>Mia Lammens</DisplayName>
        <AccountId>254</AccountId>
        <AccountType/>
      </UserInfo>
      <UserInfo>
        <DisplayName>Steven Valcke</DisplayName>
        <AccountId>166</AccountId>
        <AccountType/>
      </UserInfo>
      <UserInfo>
        <DisplayName>Marianne Schapmans</DisplayName>
        <AccountId>178</AccountId>
        <AccountType/>
      </UserInfo>
      <UserInfo>
        <DisplayName>Raf De Bruyn</DisplayName>
        <AccountId>195</AccountId>
        <AccountType/>
      </UserInfo>
      <UserInfo>
        <DisplayName>Els Brouwers</DisplayName>
        <AccountId>120</AccountId>
        <AccountType/>
      </UserInfo>
      <UserInfo>
        <DisplayName>Jeroen Marijsse</DisplayName>
        <AccountId>286</AccountId>
        <AccountType/>
      </UserInfo>
      <UserInfo>
        <DisplayName>Gudrun Willems</DisplayName>
        <AccountId>95</AccountId>
        <AccountType/>
      </UserInfo>
      <UserInfo>
        <DisplayName>Dirk Yzewyn</DisplayName>
        <AccountId>65</AccountId>
        <AccountType/>
      </UserInfo>
      <UserInfo>
        <DisplayName>Geneviève Delefortrie</DisplayName>
        <AccountId>97</AccountId>
        <AccountType/>
      </UserInfo>
      <UserInfo>
        <DisplayName>Ewoud Lagring</DisplayName>
        <AccountId>210</AccountId>
        <AccountType/>
      </UserInfo>
      <UserInfo>
        <DisplayName>Griet Geudens</DisplayName>
        <AccountId>60</AccountId>
        <AccountType/>
      </UserInfo>
      <UserInfo>
        <DisplayName>Vincent Nijs</DisplayName>
        <AccountId>25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E3A5-5148-4710-B923-19F44066ACAC}">
  <ds:schemaRefs>
    <ds:schemaRef ds:uri="http://schemas.microsoft.com/sharepoint/v3/contenttype/forms"/>
  </ds:schemaRefs>
</ds:datastoreItem>
</file>

<file path=customXml/itemProps2.xml><?xml version="1.0" encoding="utf-8"?>
<ds:datastoreItem xmlns:ds="http://schemas.openxmlformats.org/officeDocument/2006/customXml" ds:itemID="{312A890A-3DD2-440C-82A3-19E4D9B8E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9119d-a87e-4771-b77e-8ec1da09ffa6"/>
    <ds:schemaRef ds:uri="eadc7701-6903-4c8f-a33e-ced2f11aaddf"/>
    <ds:schemaRef ds:uri="b55ec1da-5331-4792-85f6-7d8eb5b30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66714-04F1-4A25-9EED-6FB08334BDC5}">
  <ds:schemaRefs>
    <ds:schemaRef ds:uri="http://schemas.microsoft.com/sharepoint/events"/>
  </ds:schemaRefs>
</ds:datastoreItem>
</file>

<file path=customXml/itemProps4.xml><?xml version="1.0" encoding="utf-8"?>
<ds:datastoreItem xmlns:ds="http://schemas.openxmlformats.org/officeDocument/2006/customXml" ds:itemID="{E6A69F30-498C-4E5B-ABA8-9C94EF7331C4}">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b55ec1da-5331-4792-85f6-7d8eb5b30ff2"/>
    <ds:schemaRef ds:uri="ed69119d-a87e-4771-b77e-8ec1da09ffa6"/>
    <ds:schemaRef ds:uri="http://schemas.microsoft.com/office/infopath/2007/PartnerControls"/>
    <ds:schemaRef ds:uri="http://www.w3.org/XML/1998/namespace"/>
    <ds:schemaRef ds:uri="http://purl.org/dc/elements/1.1/"/>
    <ds:schemaRef ds:uri="eadc7701-6903-4c8f-a33e-ced2f11aaddf"/>
  </ds:schemaRefs>
</ds:datastoreItem>
</file>

<file path=customXml/itemProps5.xml><?xml version="1.0" encoding="utf-8"?>
<ds:datastoreItem xmlns:ds="http://schemas.openxmlformats.org/officeDocument/2006/customXml" ds:itemID="{A6B7648E-6EF7-4377-9513-58E3AC9E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2198</Words>
  <Characters>12094</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s, Vincent</dc:creator>
  <cp:keywords/>
  <dc:description/>
  <cp:lastModifiedBy>Vincent Nijs</cp:lastModifiedBy>
  <cp:revision>10</cp:revision>
  <dcterms:created xsi:type="dcterms:W3CDTF">2017-03-30T07:23:00Z</dcterms:created>
  <dcterms:modified xsi:type="dcterms:W3CDTF">2017-05-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752943A39F344803940FE9147CA07</vt:lpwstr>
  </property>
  <property fmtid="{D5CDD505-2E9C-101B-9397-08002B2CF9AE}" pid="3" name="_dlc_DocIdItemGuid">
    <vt:lpwstr>dfb1f8e6-6866-4d28-a157-0bd61dea786b</vt:lpwstr>
  </property>
</Properties>
</file>